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6CC80" w14:textId="3F930107" w:rsidR="00FF1A67" w:rsidRPr="008E12B1" w:rsidRDefault="001A2ED5" w:rsidP="002B2239">
      <w:pPr>
        <w:jc w:val="center"/>
        <w:rPr>
          <w:rFonts w:ascii="Arial" w:hAnsi="Arial" w:cs="Arial"/>
          <w:b/>
          <w:sz w:val="20"/>
        </w:rPr>
      </w:pPr>
      <w:r w:rsidRPr="008E12B1">
        <w:rPr>
          <w:rFonts w:ascii="Arial" w:hAnsi="Arial" w:cs="Arial"/>
          <w:b/>
          <w:sz w:val="20"/>
        </w:rPr>
        <w:t>NORTH CAROLINA WASTEWATER/GROUN</w:t>
      </w:r>
      <w:r w:rsidR="00FF1A67" w:rsidRPr="008E12B1">
        <w:rPr>
          <w:rFonts w:ascii="Arial" w:hAnsi="Arial" w:cs="Arial"/>
          <w:b/>
          <w:sz w:val="20"/>
        </w:rPr>
        <w:t>DWATER</w:t>
      </w:r>
      <w:r w:rsidR="002B2239" w:rsidRPr="002B2239">
        <w:rPr>
          <w:rFonts w:ascii="Arial" w:hAnsi="Arial" w:cs="Arial"/>
          <w:b/>
          <w:sz w:val="20"/>
        </w:rPr>
        <w:t xml:space="preserve"> </w:t>
      </w:r>
      <w:r w:rsidR="00FF1A67" w:rsidRPr="008E12B1">
        <w:rPr>
          <w:rFonts w:ascii="Arial" w:hAnsi="Arial" w:cs="Arial"/>
          <w:b/>
          <w:sz w:val="20"/>
        </w:rPr>
        <w:t>LABORATORY CERTIFICATION</w:t>
      </w:r>
      <w:r w:rsidR="00996558" w:rsidRPr="008E12B1">
        <w:rPr>
          <w:rFonts w:ascii="Arial" w:hAnsi="Arial" w:cs="Arial"/>
          <w:b/>
          <w:sz w:val="20"/>
        </w:rPr>
        <w:t xml:space="preserve"> BRANCH</w:t>
      </w:r>
    </w:p>
    <w:p w14:paraId="2C2E564E" w14:textId="77777777" w:rsidR="008E12B1" w:rsidRDefault="001A2ED5" w:rsidP="00FF1A67">
      <w:pPr>
        <w:jc w:val="center"/>
        <w:rPr>
          <w:rFonts w:ascii="Arial" w:hAnsi="Arial" w:cs="Arial"/>
          <w:b/>
          <w:sz w:val="20"/>
        </w:rPr>
      </w:pPr>
      <w:r w:rsidRPr="008E12B1">
        <w:rPr>
          <w:rFonts w:ascii="Arial" w:hAnsi="Arial" w:cs="Arial"/>
          <w:b/>
          <w:sz w:val="20"/>
        </w:rPr>
        <w:t xml:space="preserve">APPROVED PROCEDURE FOR THE ANALYSIS OF </w:t>
      </w:r>
      <w:r w:rsidR="00D24535" w:rsidRPr="008E12B1">
        <w:rPr>
          <w:rFonts w:ascii="Arial" w:hAnsi="Arial" w:cs="Arial"/>
          <w:b/>
          <w:sz w:val="20"/>
        </w:rPr>
        <w:t xml:space="preserve">VECTOR ATTRACTION REDUCTION </w:t>
      </w:r>
    </w:p>
    <w:p w14:paraId="34C04323" w14:textId="2C6B51D0" w:rsidR="001A2ED5" w:rsidRPr="008E12B1" w:rsidRDefault="00D24535" w:rsidP="00FF1A67">
      <w:pPr>
        <w:jc w:val="center"/>
        <w:rPr>
          <w:rFonts w:ascii="Arial" w:hAnsi="Arial" w:cs="Arial"/>
          <w:b/>
          <w:sz w:val="20"/>
        </w:rPr>
      </w:pPr>
      <w:r w:rsidRPr="008E12B1">
        <w:rPr>
          <w:rFonts w:ascii="Arial" w:hAnsi="Arial" w:cs="Arial"/>
          <w:b/>
          <w:sz w:val="20"/>
        </w:rPr>
        <w:t>(VAR): OPTION 6</w:t>
      </w:r>
      <w:r w:rsidR="00216B4F" w:rsidRPr="008E12B1">
        <w:rPr>
          <w:rFonts w:ascii="Arial" w:hAnsi="Arial" w:cs="Arial"/>
          <w:b/>
          <w:sz w:val="20"/>
        </w:rPr>
        <w:t xml:space="preserve"> – Addition of Alkali</w:t>
      </w:r>
    </w:p>
    <w:p w14:paraId="3C7ACECF" w14:textId="77777777" w:rsidR="00F413E2" w:rsidRDefault="00F413E2" w:rsidP="001A2ED5">
      <w:pPr>
        <w:pStyle w:val="BodyText"/>
        <w:jc w:val="both"/>
        <w:rPr>
          <w:rFonts w:ascii="Arial" w:hAnsi="Arial" w:cs="Arial"/>
          <w:sz w:val="20"/>
        </w:rPr>
      </w:pPr>
    </w:p>
    <w:p w14:paraId="4EDC5A20" w14:textId="77777777" w:rsidR="001A2ED5" w:rsidRPr="003162BB" w:rsidRDefault="001A2ED5" w:rsidP="001A2ED5">
      <w:pPr>
        <w:pStyle w:val="BodyText"/>
        <w:jc w:val="both"/>
        <w:rPr>
          <w:rFonts w:ascii="Arial" w:hAnsi="Arial" w:cs="Arial"/>
          <w:sz w:val="20"/>
        </w:rPr>
      </w:pPr>
      <w:r w:rsidRPr="003162BB">
        <w:rPr>
          <w:rFonts w:ascii="Arial" w:hAnsi="Arial" w:cs="Arial"/>
          <w:sz w:val="20"/>
        </w:rPr>
        <w:t>This document provide</w:t>
      </w:r>
      <w:r>
        <w:rPr>
          <w:rFonts w:ascii="Arial" w:hAnsi="Arial" w:cs="Arial"/>
          <w:sz w:val="20"/>
        </w:rPr>
        <w:t>s</w:t>
      </w:r>
      <w:r w:rsidRPr="003162BB">
        <w:rPr>
          <w:rFonts w:ascii="Arial" w:hAnsi="Arial" w:cs="Arial"/>
          <w:sz w:val="20"/>
        </w:rPr>
        <w:t xml:space="preserve"> an approved procedure for the analysis of </w:t>
      </w:r>
      <w:r w:rsidR="00D24535">
        <w:rPr>
          <w:rFonts w:ascii="Arial" w:hAnsi="Arial" w:cs="Arial"/>
          <w:sz w:val="20"/>
        </w:rPr>
        <w:t>VAR: Option 6</w:t>
      </w:r>
      <w:r w:rsidRPr="003162BB">
        <w:rPr>
          <w:rFonts w:ascii="Arial" w:hAnsi="Arial" w:cs="Arial"/>
          <w:sz w:val="20"/>
        </w:rPr>
        <w:t xml:space="preserve"> </w:t>
      </w:r>
      <w:r w:rsidR="0026311C">
        <w:rPr>
          <w:rFonts w:ascii="Arial" w:hAnsi="Arial" w:cs="Arial"/>
          <w:sz w:val="20"/>
        </w:rPr>
        <w:t xml:space="preserve">for compliance monitoring </w:t>
      </w:r>
      <w:r w:rsidRPr="003162BB">
        <w:rPr>
          <w:rFonts w:ascii="Arial" w:hAnsi="Arial" w:cs="Arial"/>
          <w:sz w:val="20"/>
        </w:rPr>
        <w:t xml:space="preserve">per </w:t>
      </w:r>
      <w:r w:rsidRPr="00AF1E86">
        <w:rPr>
          <w:rFonts w:ascii="Arial" w:hAnsi="Arial" w:cs="Arial"/>
          <w:sz w:val="20"/>
        </w:rPr>
        <w:t xml:space="preserve">15A NCAC 2H .0805 (a) </w:t>
      </w:r>
      <w:r w:rsidR="00CD526C" w:rsidRPr="00CD526C">
        <w:rPr>
          <w:rFonts w:ascii="Arial" w:hAnsi="Arial" w:cs="Arial"/>
          <w:sz w:val="20"/>
        </w:rPr>
        <w:t>(7) and (g) (4)</w:t>
      </w:r>
      <w:r w:rsidRPr="00AF1E86">
        <w:rPr>
          <w:rFonts w:ascii="Arial" w:hAnsi="Arial" w:cs="Arial"/>
          <w:sz w:val="20"/>
        </w:rPr>
        <w:t>.</w:t>
      </w:r>
      <w:r w:rsidRPr="003162BB">
        <w:rPr>
          <w:rFonts w:ascii="Arial" w:hAnsi="Arial" w:cs="Arial"/>
          <w:sz w:val="20"/>
        </w:rPr>
        <w:t xml:space="preserve"> </w:t>
      </w:r>
    </w:p>
    <w:p w14:paraId="767A513E" w14:textId="77777777" w:rsidR="001A2ED5" w:rsidRPr="00F647B5" w:rsidRDefault="001A2ED5" w:rsidP="001A2ED5">
      <w:pPr>
        <w:widowControl/>
        <w:suppressAutoHyphens/>
        <w:spacing w:before="0" w:after="0"/>
        <w:rPr>
          <w:rFonts w:ascii="Arial" w:hAnsi="Arial" w:cs="Arial"/>
          <w:sz w:val="20"/>
        </w:rPr>
      </w:pPr>
    </w:p>
    <w:p w14:paraId="4D8BACA3" w14:textId="77777777" w:rsidR="00AA7216" w:rsidRDefault="001A2ED5" w:rsidP="00AA7216">
      <w:pPr>
        <w:jc w:val="both"/>
        <w:rPr>
          <w:rFonts w:ascii="Arial" w:hAnsi="Arial"/>
          <w:b/>
          <w:sz w:val="20"/>
          <w:u w:val="single"/>
        </w:rPr>
      </w:pPr>
      <w:r w:rsidRPr="00F61A31">
        <w:rPr>
          <w:rFonts w:ascii="Arial" w:hAnsi="Arial"/>
          <w:b/>
          <w:sz w:val="20"/>
          <w:u w:val="single"/>
        </w:rPr>
        <w:t xml:space="preserve">Holding Time: </w:t>
      </w:r>
    </w:p>
    <w:p w14:paraId="026ABF76" w14:textId="021006B2" w:rsidR="001A2ED5" w:rsidRPr="00A30D4F" w:rsidRDefault="007F31C7" w:rsidP="00AA7216">
      <w:pPr>
        <w:numPr>
          <w:ilvl w:val="0"/>
          <w:numId w:val="14"/>
        </w:numPr>
        <w:jc w:val="both"/>
        <w:rPr>
          <w:rFonts w:ascii="Arial" w:hAnsi="Arial"/>
          <w:b/>
          <w:sz w:val="20"/>
          <w:u w:val="single"/>
        </w:rPr>
      </w:pPr>
      <w:r>
        <w:rPr>
          <w:rFonts w:ascii="Arial" w:hAnsi="Arial" w:cs="Arial"/>
          <w:sz w:val="20"/>
        </w:rPr>
        <w:t xml:space="preserve">Analyze samples as soon as possible according to </w:t>
      </w:r>
      <w:r w:rsidR="00AC2E42">
        <w:rPr>
          <w:rFonts w:ascii="Arial" w:hAnsi="Arial" w:cs="Arial"/>
          <w:sz w:val="20"/>
        </w:rPr>
        <w:t>SW-846 9045 D</w:t>
      </w:r>
      <w:r w:rsidR="001219EA">
        <w:rPr>
          <w:rFonts w:ascii="Arial" w:hAnsi="Arial" w:cs="Arial"/>
          <w:sz w:val="20"/>
        </w:rPr>
        <w:t>.</w:t>
      </w:r>
      <w:r w:rsidR="00AC2E42">
        <w:rPr>
          <w:rFonts w:ascii="Arial" w:hAnsi="Arial" w:cs="Arial"/>
          <w:sz w:val="20"/>
        </w:rPr>
        <w:t xml:space="preserve"> </w:t>
      </w:r>
    </w:p>
    <w:p w14:paraId="543FC7F7" w14:textId="77777777" w:rsidR="00A30D4F" w:rsidRPr="00AA7216" w:rsidRDefault="00A30D4F" w:rsidP="00A30D4F">
      <w:pPr>
        <w:ind w:left="720"/>
        <w:jc w:val="both"/>
        <w:rPr>
          <w:rFonts w:ascii="Arial" w:hAnsi="Arial"/>
          <w:b/>
          <w:sz w:val="20"/>
          <w:u w:val="single"/>
        </w:rPr>
      </w:pPr>
    </w:p>
    <w:p w14:paraId="2DE72E1E" w14:textId="77777777" w:rsidR="001A2ED5" w:rsidRPr="009B033A" w:rsidRDefault="001A2ED5" w:rsidP="001A2ED5">
      <w:pPr>
        <w:jc w:val="both"/>
        <w:rPr>
          <w:rFonts w:ascii="Arial" w:hAnsi="Arial"/>
          <w:b/>
          <w:sz w:val="20"/>
          <w:u w:val="single"/>
        </w:rPr>
      </w:pPr>
      <w:r>
        <w:rPr>
          <w:rFonts w:ascii="Arial" w:hAnsi="Arial"/>
          <w:b/>
          <w:sz w:val="20"/>
          <w:u w:val="single"/>
        </w:rPr>
        <w:t>General Information</w:t>
      </w:r>
      <w:r w:rsidRPr="009B033A">
        <w:rPr>
          <w:rFonts w:ascii="Arial" w:hAnsi="Arial"/>
          <w:b/>
          <w:sz w:val="20"/>
          <w:u w:val="single"/>
        </w:rPr>
        <w:t xml:space="preserve">: </w:t>
      </w:r>
    </w:p>
    <w:p w14:paraId="18E10825" w14:textId="3D51FB75" w:rsidR="009564A2" w:rsidRPr="00F413E2" w:rsidRDefault="002874F9" w:rsidP="009564A2">
      <w:pPr>
        <w:numPr>
          <w:ilvl w:val="0"/>
          <w:numId w:val="3"/>
        </w:numPr>
        <w:jc w:val="both"/>
        <w:rPr>
          <w:rFonts w:ascii="Arial" w:hAnsi="Arial"/>
          <w:b/>
          <w:sz w:val="20"/>
          <w:u w:val="single"/>
        </w:rPr>
      </w:pPr>
      <w:r>
        <w:rPr>
          <w:rFonts w:ascii="Arial" w:hAnsi="Arial"/>
          <w:sz w:val="20"/>
        </w:rPr>
        <w:t xml:space="preserve">If samples are not </w:t>
      </w:r>
      <w:r w:rsidR="002E6BAE">
        <w:rPr>
          <w:rFonts w:ascii="Arial" w:hAnsi="Arial"/>
          <w:sz w:val="20"/>
        </w:rPr>
        <w:t xml:space="preserve">analyzed </w:t>
      </w:r>
      <w:r>
        <w:rPr>
          <w:rFonts w:ascii="Arial" w:hAnsi="Arial"/>
          <w:sz w:val="20"/>
        </w:rPr>
        <w:t>at 25</w:t>
      </w:r>
      <w:r w:rsidR="00FD3138">
        <w:rPr>
          <w:rFonts w:ascii="Arial" w:hAnsi="Arial"/>
          <w:sz w:val="20"/>
        </w:rPr>
        <w:t xml:space="preserve"> </w:t>
      </w:r>
      <w:r>
        <w:rPr>
          <w:rFonts w:ascii="Arial" w:hAnsi="Arial" w:cs="Arial"/>
          <w:sz w:val="20"/>
        </w:rPr>
        <w:t>°</w:t>
      </w:r>
      <w:r>
        <w:rPr>
          <w:rFonts w:ascii="Arial" w:hAnsi="Arial"/>
          <w:sz w:val="20"/>
        </w:rPr>
        <w:t xml:space="preserve">C, the results must be adjusted based on the </w:t>
      </w:r>
      <w:r w:rsidR="00D85B0E">
        <w:rPr>
          <w:rFonts w:ascii="Arial" w:hAnsi="Arial"/>
          <w:sz w:val="20"/>
        </w:rPr>
        <w:t xml:space="preserve">sample </w:t>
      </w:r>
      <w:r>
        <w:rPr>
          <w:rFonts w:ascii="Arial" w:hAnsi="Arial"/>
          <w:sz w:val="20"/>
        </w:rPr>
        <w:t xml:space="preserve">temperature </w:t>
      </w:r>
      <w:r w:rsidR="009C762F">
        <w:rPr>
          <w:rFonts w:ascii="Arial" w:hAnsi="Arial"/>
          <w:sz w:val="20"/>
        </w:rPr>
        <w:t xml:space="preserve">(rounding to whole numbers is recommended) </w:t>
      </w:r>
      <w:r>
        <w:rPr>
          <w:rFonts w:ascii="Arial" w:hAnsi="Arial"/>
          <w:sz w:val="20"/>
        </w:rPr>
        <w:t>and the following calculation</w:t>
      </w:r>
      <w:r w:rsidR="00D85B0E">
        <w:rPr>
          <w:rFonts w:ascii="Arial" w:hAnsi="Arial"/>
          <w:sz w:val="20"/>
        </w:rPr>
        <w:t xml:space="preserve"> is applied</w:t>
      </w:r>
      <w:r w:rsidR="00180DB7">
        <w:rPr>
          <w:rFonts w:ascii="Arial" w:hAnsi="Arial"/>
          <w:sz w:val="20"/>
        </w:rPr>
        <w:t xml:space="preserve"> </w:t>
      </w:r>
      <w:r w:rsidR="00D85B0E">
        <w:rPr>
          <w:rFonts w:ascii="Arial" w:hAnsi="Arial"/>
          <w:sz w:val="20"/>
        </w:rPr>
        <w:t>(</w:t>
      </w:r>
      <w:r w:rsidR="00180DB7">
        <w:rPr>
          <w:rFonts w:ascii="Arial" w:hAnsi="Arial"/>
          <w:sz w:val="20"/>
        </w:rPr>
        <w:t>a quick reference for correction factors can be found in Attachment A</w:t>
      </w:r>
      <w:r w:rsidR="00D85B0E">
        <w:rPr>
          <w:rFonts w:ascii="Arial" w:hAnsi="Arial"/>
          <w:sz w:val="20"/>
        </w:rPr>
        <w:t>)</w:t>
      </w:r>
      <w:r>
        <w:rPr>
          <w:rFonts w:ascii="Arial" w:hAnsi="Arial"/>
          <w:sz w:val="20"/>
        </w:rPr>
        <w:t>:</w:t>
      </w:r>
    </w:p>
    <w:p w14:paraId="52E9B011" w14:textId="77777777" w:rsidR="00F413E2" w:rsidRPr="009564A2" w:rsidRDefault="00F413E2" w:rsidP="00F413E2">
      <w:pPr>
        <w:ind w:left="720"/>
        <w:jc w:val="both"/>
        <w:rPr>
          <w:rFonts w:ascii="Arial" w:hAnsi="Arial"/>
          <w:b/>
          <w:sz w:val="20"/>
          <w:u w:val="single"/>
        </w:rPr>
      </w:pPr>
    </w:p>
    <w:p w14:paraId="0C0245B7" w14:textId="36C33A21" w:rsidR="002874F9" w:rsidRDefault="003E67F8" w:rsidP="00EE63DF">
      <w:pPr>
        <w:ind w:left="1440"/>
        <w:jc w:val="both"/>
        <w:rPr>
          <w:rFonts w:ascii="Arial" w:hAnsi="Arial"/>
          <w:b/>
          <w:sz w:val="20"/>
        </w:rPr>
      </w:pPr>
      <w:r>
        <w:rPr>
          <w:rFonts w:ascii="Arial" w:hAnsi="Arial"/>
          <w:b/>
          <w:noProof/>
          <w:sz w:val="20"/>
        </w:rPr>
        <w:drawing>
          <wp:inline distT="0" distB="0" distL="0" distR="0" wp14:anchorId="3A24BB16" wp14:editId="775EB77C">
            <wp:extent cx="3586480" cy="683895"/>
            <wp:effectExtent l="0" t="0" r="0" b="0"/>
            <wp:docPr id="1" name="Picture 1" descr="equations. correction factor equals 0.03 pH units times the measured temperature minus 25 degrees celcius divided by 1 degree celcius&#10;actual pH equals measured pH plus or minus the correcti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quations. correction factor equals 0.03 pH units times the measured temperature minus 25 degrees celcius divided by 1 degree celcius&#10;actual pH equals measured pH plus or minus the correction fa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480" cy="683895"/>
                    </a:xfrm>
                    <a:prstGeom prst="rect">
                      <a:avLst/>
                    </a:prstGeom>
                    <a:noFill/>
                    <a:ln>
                      <a:noFill/>
                    </a:ln>
                  </pic:spPr>
                </pic:pic>
              </a:graphicData>
            </a:graphic>
          </wp:inline>
        </w:drawing>
      </w:r>
    </w:p>
    <w:p w14:paraId="4E3941E4" w14:textId="62AFF8E9" w:rsidR="00210ADC" w:rsidRDefault="00210ADC" w:rsidP="00091F6D">
      <w:pPr>
        <w:ind w:left="1530" w:hanging="90"/>
        <w:jc w:val="both"/>
        <w:rPr>
          <w:rFonts w:ascii="Arial" w:hAnsi="Arial"/>
          <w:sz w:val="20"/>
        </w:rPr>
      </w:pPr>
      <w:r>
        <w:rPr>
          <w:rFonts w:ascii="Arial" w:hAnsi="Arial"/>
          <w:sz w:val="20"/>
        </w:rPr>
        <w:t xml:space="preserve">  </w:t>
      </w:r>
      <w:r w:rsidRPr="00210ADC">
        <w:rPr>
          <w:rFonts w:ascii="Arial" w:hAnsi="Arial"/>
          <w:sz w:val="20"/>
        </w:rPr>
        <w:t xml:space="preserve">Where </w:t>
      </w:r>
      <w:proofErr w:type="spellStart"/>
      <w:r w:rsidRPr="00210ADC">
        <w:rPr>
          <w:rFonts w:ascii="Arial" w:hAnsi="Arial"/>
          <w:sz w:val="20"/>
        </w:rPr>
        <w:t>T</w:t>
      </w:r>
      <w:r w:rsidRPr="00564A1C">
        <w:rPr>
          <w:rFonts w:ascii="Arial" w:hAnsi="Arial"/>
          <w:szCs w:val="24"/>
          <w:vertAlign w:val="subscript"/>
        </w:rPr>
        <w:t>meas</w:t>
      </w:r>
      <w:proofErr w:type="spellEnd"/>
      <w:r w:rsidRPr="00210ADC">
        <w:rPr>
          <w:rFonts w:ascii="Arial" w:hAnsi="Arial"/>
          <w:sz w:val="20"/>
        </w:rPr>
        <w:t xml:space="preserve"> is the temperature of the </w:t>
      </w:r>
      <w:r w:rsidR="00D85B0E">
        <w:rPr>
          <w:rFonts w:ascii="Arial" w:hAnsi="Arial"/>
          <w:sz w:val="20"/>
        </w:rPr>
        <w:t xml:space="preserve">slurry or </w:t>
      </w:r>
      <w:r w:rsidR="001D41CB">
        <w:rPr>
          <w:rFonts w:ascii="Arial" w:hAnsi="Arial"/>
          <w:sz w:val="20"/>
        </w:rPr>
        <w:t>sludge</w:t>
      </w:r>
      <w:r w:rsidR="00316757" w:rsidRPr="00316757">
        <w:rPr>
          <w:rFonts w:ascii="Arial" w:hAnsi="Arial"/>
          <w:sz w:val="20"/>
        </w:rPr>
        <w:t>.</w:t>
      </w:r>
    </w:p>
    <w:p w14:paraId="05A19B74" w14:textId="77777777" w:rsidR="0082085E" w:rsidRDefault="0082085E" w:rsidP="00EE63DF">
      <w:pPr>
        <w:ind w:left="1440"/>
        <w:jc w:val="both"/>
        <w:rPr>
          <w:rFonts w:ascii="Arial" w:hAnsi="Arial"/>
          <w:sz w:val="20"/>
          <w:u w:val="single"/>
        </w:rPr>
      </w:pPr>
    </w:p>
    <w:p w14:paraId="23D55987" w14:textId="77777777" w:rsidR="0082085E" w:rsidRPr="00CA08F0" w:rsidRDefault="0082085E" w:rsidP="00404B9A">
      <w:pPr>
        <w:ind w:left="720"/>
        <w:jc w:val="both"/>
        <w:rPr>
          <w:rFonts w:ascii="Arial" w:hAnsi="Arial"/>
          <w:sz w:val="20"/>
        </w:rPr>
      </w:pPr>
      <w:r>
        <w:rPr>
          <w:rFonts w:ascii="Arial" w:hAnsi="Arial"/>
          <w:sz w:val="20"/>
          <w:u w:val="single"/>
        </w:rPr>
        <w:t>Note:</w:t>
      </w:r>
      <w:r w:rsidRPr="00CA08F0">
        <w:rPr>
          <w:rFonts w:ascii="Arial" w:hAnsi="Arial"/>
          <w:sz w:val="20"/>
        </w:rPr>
        <w:t xml:space="preserve"> Temperature compensation devices on pH meters correct only for variations in the conductance of pH probes, and not for the variability in solution concentration. Therefore, the temperature correction noted above</w:t>
      </w:r>
      <w:r w:rsidR="0045504C" w:rsidRPr="00CA08F0">
        <w:rPr>
          <w:rFonts w:ascii="Arial" w:hAnsi="Arial"/>
          <w:sz w:val="20"/>
        </w:rPr>
        <w:t xml:space="preserve"> must</w:t>
      </w:r>
      <w:r w:rsidRPr="00CA08F0">
        <w:rPr>
          <w:rFonts w:ascii="Arial" w:hAnsi="Arial"/>
          <w:sz w:val="20"/>
        </w:rPr>
        <w:t xml:space="preserve"> be applied to pH measurements, even </w:t>
      </w:r>
      <w:r w:rsidR="00D97CA4" w:rsidRPr="00CA08F0">
        <w:rPr>
          <w:rFonts w:ascii="Arial" w:hAnsi="Arial"/>
          <w:sz w:val="20"/>
        </w:rPr>
        <w:t>though</w:t>
      </w:r>
      <w:r w:rsidRPr="00CA08F0">
        <w:rPr>
          <w:rFonts w:ascii="Arial" w:hAnsi="Arial"/>
          <w:sz w:val="20"/>
        </w:rPr>
        <w:t xml:space="preserve"> a pH meter with temperature</w:t>
      </w:r>
      <w:r w:rsidR="00F6542E" w:rsidRPr="00CA08F0">
        <w:rPr>
          <w:rFonts w:ascii="Arial" w:hAnsi="Arial"/>
          <w:sz w:val="20"/>
        </w:rPr>
        <w:t xml:space="preserve"> compensation</w:t>
      </w:r>
      <w:r w:rsidRPr="00CA08F0">
        <w:rPr>
          <w:rFonts w:ascii="Arial" w:hAnsi="Arial"/>
          <w:sz w:val="20"/>
        </w:rPr>
        <w:t xml:space="preserve"> is used</w:t>
      </w:r>
      <w:r w:rsidR="00256DD5" w:rsidRPr="00CA08F0">
        <w:rPr>
          <w:rFonts w:ascii="Arial" w:hAnsi="Arial"/>
          <w:sz w:val="20"/>
        </w:rPr>
        <w:t>.</w:t>
      </w:r>
    </w:p>
    <w:p w14:paraId="6AD5FB1C" w14:textId="77777777" w:rsidR="00B92EE0" w:rsidRPr="00760A1F" w:rsidRDefault="00F47520" w:rsidP="00B92EE0">
      <w:pPr>
        <w:numPr>
          <w:ilvl w:val="0"/>
          <w:numId w:val="3"/>
        </w:numPr>
        <w:jc w:val="both"/>
        <w:rPr>
          <w:rFonts w:ascii="Arial" w:hAnsi="Arial"/>
          <w:b/>
          <w:sz w:val="20"/>
          <w:u w:val="single"/>
        </w:rPr>
      </w:pPr>
      <w:r w:rsidRPr="00B92EE0">
        <w:rPr>
          <w:rFonts w:ascii="Arial" w:hAnsi="Arial"/>
          <w:sz w:val="20"/>
        </w:rPr>
        <w:t xml:space="preserve">Alkali is sometimes added to liquid sludge and sometimes </w:t>
      </w:r>
      <w:r w:rsidRPr="00E04AB2">
        <w:rPr>
          <w:rFonts w:ascii="Arial" w:hAnsi="Arial"/>
          <w:sz w:val="20"/>
        </w:rPr>
        <w:t xml:space="preserve">to dewatered sludge. The pH requirements </w:t>
      </w:r>
      <w:r w:rsidRPr="004B0D84">
        <w:rPr>
          <w:rFonts w:ascii="Arial" w:hAnsi="Arial"/>
          <w:sz w:val="20"/>
        </w:rPr>
        <w:t>apply in the same way for both liquid and</w:t>
      </w:r>
      <w:r w:rsidR="00B92EE0" w:rsidRPr="004B0D84">
        <w:rPr>
          <w:rFonts w:ascii="Arial" w:hAnsi="Arial"/>
          <w:sz w:val="20"/>
        </w:rPr>
        <w:t xml:space="preserve"> </w:t>
      </w:r>
      <w:r w:rsidRPr="004B0D84">
        <w:rPr>
          <w:rFonts w:ascii="Arial" w:hAnsi="Arial"/>
          <w:sz w:val="20"/>
        </w:rPr>
        <w:t>dewatered sludge.</w:t>
      </w:r>
    </w:p>
    <w:p w14:paraId="2E0F44AE" w14:textId="0D8BD3B7" w:rsidR="00760A1F" w:rsidRPr="00EE63DF" w:rsidRDefault="00760A1F" w:rsidP="00B92EE0">
      <w:pPr>
        <w:numPr>
          <w:ilvl w:val="0"/>
          <w:numId w:val="3"/>
        </w:numPr>
        <w:jc w:val="both"/>
        <w:rPr>
          <w:rFonts w:ascii="Arial" w:hAnsi="Arial"/>
          <w:b/>
          <w:sz w:val="20"/>
          <w:u w:val="single"/>
        </w:rPr>
      </w:pPr>
      <w:r w:rsidRPr="00EE63DF">
        <w:rPr>
          <w:rFonts w:ascii="Arial" w:hAnsi="Arial"/>
          <w:sz w:val="20"/>
        </w:rPr>
        <w:t>The pH measurement is made</w:t>
      </w:r>
      <w:r w:rsidRPr="004B0D84">
        <w:rPr>
          <w:rFonts w:ascii="Arial" w:hAnsi="Arial"/>
          <w:sz w:val="20"/>
        </w:rPr>
        <w:t xml:space="preserve"> </w:t>
      </w:r>
      <w:r w:rsidRPr="00EE63DF">
        <w:rPr>
          <w:rFonts w:ascii="Arial" w:hAnsi="Arial"/>
          <w:sz w:val="20"/>
        </w:rPr>
        <w:t>with a pH meter equipped with a temperature</w:t>
      </w:r>
      <w:r w:rsidRPr="004B0D84">
        <w:rPr>
          <w:rFonts w:ascii="Arial" w:hAnsi="Arial"/>
          <w:sz w:val="20"/>
        </w:rPr>
        <w:t xml:space="preserve"> </w:t>
      </w:r>
      <w:r w:rsidRPr="00EE63DF">
        <w:rPr>
          <w:rFonts w:ascii="Arial" w:hAnsi="Arial"/>
          <w:sz w:val="20"/>
        </w:rPr>
        <w:t>compensation adjustment</w:t>
      </w:r>
      <w:r w:rsidR="002679B8">
        <w:rPr>
          <w:rFonts w:ascii="Arial" w:hAnsi="Arial"/>
          <w:sz w:val="20"/>
        </w:rPr>
        <w:t>.</w:t>
      </w:r>
      <w:r w:rsidRPr="00EE63DF">
        <w:rPr>
          <w:rFonts w:ascii="Arial" w:hAnsi="Arial"/>
          <w:sz w:val="20"/>
        </w:rPr>
        <w:t xml:space="preserve"> </w:t>
      </w:r>
      <w:r>
        <w:rPr>
          <w:rFonts w:ascii="Arial" w:hAnsi="Arial"/>
          <w:sz w:val="20"/>
        </w:rPr>
        <w:t>A</w:t>
      </w:r>
      <w:r w:rsidRPr="00EE63DF">
        <w:rPr>
          <w:rFonts w:ascii="Arial" w:hAnsi="Arial"/>
          <w:sz w:val="20"/>
        </w:rPr>
        <w:t xml:space="preserve"> low-sodium glass electrode</w:t>
      </w:r>
      <w:r w:rsidRPr="004B0D84">
        <w:rPr>
          <w:rFonts w:ascii="Arial" w:hAnsi="Arial"/>
          <w:sz w:val="20"/>
        </w:rPr>
        <w:t xml:space="preserve"> </w:t>
      </w:r>
      <w:r>
        <w:rPr>
          <w:rFonts w:ascii="Arial" w:hAnsi="Arial"/>
          <w:sz w:val="20"/>
        </w:rPr>
        <w:t>is</w:t>
      </w:r>
      <w:r w:rsidR="003E4F43">
        <w:rPr>
          <w:rFonts w:ascii="Arial" w:hAnsi="Arial"/>
          <w:sz w:val="20"/>
        </w:rPr>
        <w:t xml:space="preserve"> recommended to prevent low</w:t>
      </w:r>
      <w:r w:rsidR="00D632B9">
        <w:rPr>
          <w:rFonts w:ascii="Arial" w:hAnsi="Arial"/>
          <w:sz w:val="20"/>
        </w:rPr>
        <w:t>-</w:t>
      </w:r>
      <w:r w:rsidR="005E566E">
        <w:rPr>
          <w:rFonts w:ascii="Arial" w:hAnsi="Arial"/>
          <w:sz w:val="20"/>
        </w:rPr>
        <w:t xml:space="preserve">biased </w:t>
      </w:r>
      <w:r w:rsidR="003E4F43">
        <w:rPr>
          <w:rFonts w:ascii="Arial" w:hAnsi="Arial"/>
          <w:sz w:val="20"/>
        </w:rPr>
        <w:t>r</w:t>
      </w:r>
      <w:r w:rsidR="00CF276E">
        <w:rPr>
          <w:rFonts w:ascii="Arial" w:hAnsi="Arial"/>
          <w:sz w:val="20"/>
        </w:rPr>
        <w:t>esults</w:t>
      </w:r>
      <w:r w:rsidR="00D55A1B">
        <w:rPr>
          <w:rFonts w:ascii="Arial" w:hAnsi="Arial"/>
          <w:sz w:val="20"/>
        </w:rPr>
        <w:t>.</w:t>
      </w:r>
      <w:r w:rsidRPr="00EE63DF">
        <w:rPr>
          <w:rFonts w:ascii="Arial" w:hAnsi="Arial"/>
          <w:sz w:val="20"/>
        </w:rPr>
        <w:t xml:space="preserve"> </w:t>
      </w:r>
    </w:p>
    <w:p w14:paraId="1ACA8315" w14:textId="0B73702E" w:rsidR="004B0D84" w:rsidRDefault="004B0D84" w:rsidP="004B0D84">
      <w:pPr>
        <w:numPr>
          <w:ilvl w:val="0"/>
          <w:numId w:val="3"/>
        </w:numPr>
        <w:jc w:val="both"/>
        <w:rPr>
          <w:rFonts w:ascii="Arial" w:hAnsi="Arial"/>
          <w:sz w:val="20"/>
        </w:rPr>
      </w:pPr>
      <w:r w:rsidRPr="00EE63DF">
        <w:rPr>
          <w:rFonts w:ascii="Arial" w:hAnsi="Arial"/>
          <w:sz w:val="20"/>
        </w:rPr>
        <w:t>For the measurement of pH in liquid</w:t>
      </w:r>
      <w:r w:rsidRPr="004B0D84">
        <w:rPr>
          <w:rFonts w:ascii="Arial" w:hAnsi="Arial"/>
          <w:sz w:val="20"/>
        </w:rPr>
        <w:t xml:space="preserve"> </w:t>
      </w:r>
      <w:r w:rsidRPr="00EE63DF">
        <w:rPr>
          <w:rFonts w:ascii="Arial" w:hAnsi="Arial"/>
          <w:sz w:val="20"/>
        </w:rPr>
        <w:t xml:space="preserve">sludge </w:t>
      </w:r>
      <w:r w:rsidR="007668C8">
        <w:rPr>
          <w:rFonts w:ascii="Arial" w:hAnsi="Arial"/>
          <w:sz w:val="20"/>
        </w:rPr>
        <w:t xml:space="preserve">initially and </w:t>
      </w:r>
      <w:r w:rsidRPr="00EE63DF">
        <w:rPr>
          <w:rFonts w:ascii="Arial" w:hAnsi="Arial"/>
          <w:sz w:val="20"/>
        </w:rPr>
        <w:t>2 hours after addition of alkali, it is assumed</w:t>
      </w:r>
      <w:r w:rsidRPr="004B0D84">
        <w:rPr>
          <w:rFonts w:ascii="Arial" w:hAnsi="Arial"/>
          <w:sz w:val="20"/>
        </w:rPr>
        <w:t xml:space="preserve"> </w:t>
      </w:r>
      <w:r w:rsidRPr="00EE63DF">
        <w:rPr>
          <w:rFonts w:ascii="Arial" w:hAnsi="Arial"/>
          <w:sz w:val="20"/>
        </w:rPr>
        <w:t xml:space="preserve">that the alkali and the sludge have been </w:t>
      </w:r>
      <w:proofErr w:type="gramStart"/>
      <w:r w:rsidRPr="00EE63DF">
        <w:rPr>
          <w:rFonts w:ascii="Arial" w:hAnsi="Arial"/>
          <w:sz w:val="20"/>
        </w:rPr>
        <w:t>mixed together</w:t>
      </w:r>
      <w:proofErr w:type="gramEnd"/>
      <w:r w:rsidRPr="004B0D84">
        <w:rPr>
          <w:rFonts w:ascii="Arial" w:hAnsi="Arial"/>
          <w:sz w:val="20"/>
        </w:rPr>
        <w:t xml:space="preserve"> </w:t>
      </w:r>
      <w:r w:rsidRPr="00EE63DF">
        <w:rPr>
          <w:rFonts w:ascii="Arial" w:hAnsi="Arial"/>
          <w:sz w:val="20"/>
        </w:rPr>
        <w:t>for a sufficient time to reach equilibrium. Consequently, the pH measurement can be made</w:t>
      </w:r>
      <w:r w:rsidRPr="004B0D84">
        <w:rPr>
          <w:rFonts w:ascii="Arial" w:hAnsi="Arial"/>
          <w:sz w:val="20"/>
        </w:rPr>
        <w:t xml:space="preserve"> </w:t>
      </w:r>
      <w:r w:rsidRPr="00EE63DF">
        <w:rPr>
          <w:rFonts w:ascii="Arial" w:hAnsi="Arial"/>
          <w:sz w:val="20"/>
        </w:rPr>
        <w:t xml:space="preserve">directly in the liquid sludge. </w:t>
      </w:r>
    </w:p>
    <w:p w14:paraId="6613751F" w14:textId="7436000F" w:rsidR="00AA6660" w:rsidRPr="00AA6660" w:rsidRDefault="00AA6660" w:rsidP="00AA6660">
      <w:pPr>
        <w:numPr>
          <w:ilvl w:val="0"/>
          <w:numId w:val="3"/>
        </w:numPr>
        <w:jc w:val="both"/>
        <w:rPr>
          <w:rFonts w:ascii="Arial" w:hAnsi="Arial"/>
          <w:sz w:val="20"/>
        </w:rPr>
      </w:pPr>
      <w:r w:rsidRPr="00AA6660">
        <w:rPr>
          <w:rFonts w:ascii="Arial" w:hAnsi="Arial"/>
          <w:sz w:val="20"/>
        </w:rPr>
        <w:t>The</w:t>
      </w:r>
      <w:r w:rsidRPr="00200A03">
        <w:rPr>
          <w:rFonts w:ascii="Arial" w:hAnsi="Arial"/>
          <w:sz w:val="20"/>
        </w:rPr>
        <w:t xml:space="preserve"> </w:t>
      </w:r>
      <w:r w:rsidRPr="00751F6C">
        <w:rPr>
          <w:rFonts w:ascii="Arial" w:hAnsi="Arial"/>
          <w:sz w:val="20"/>
        </w:rPr>
        <w:t xml:space="preserve">measurement is made </w:t>
      </w:r>
      <w:r w:rsidR="00BE7811">
        <w:rPr>
          <w:rFonts w:ascii="Arial" w:hAnsi="Arial"/>
          <w:sz w:val="20"/>
        </w:rPr>
        <w:t xml:space="preserve">again </w:t>
      </w:r>
      <w:r w:rsidRPr="00751F6C">
        <w:rPr>
          <w:rFonts w:ascii="Arial" w:hAnsi="Arial"/>
          <w:sz w:val="20"/>
        </w:rPr>
        <w:t>24 hours after addition of alkali. If the sludge is still in the liquid state, the pH measurement</w:t>
      </w:r>
      <w:r w:rsidRPr="00EE63DF">
        <w:rPr>
          <w:rFonts w:ascii="Arial" w:hAnsi="Arial"/>
          <w:sz w:val="20"/>
        </w:rPr>
        <w:t xml:space="preserve"> is made in the same fashion. However, if the process includes a dewatering step immediately following the alkali </w:t>
      </w:r>
      <w:r w:rsidRPr="00487E53">
        <w:rPr>
          <w:rFonts w:ascii="Arial" w:hAnsi="Arial"/>
          <w:sz w:val="20"/>
        </w:rPr>
        <w:t>addition and the sludge is now a dewatered cake, the cake</w:t>
      </w:r>
      <w:r w:rsidRPr="00AA6660">
        <w:rPr>
          <w:rFonts w:ascii="Arial" w:hAnsi="Arial"/>
          <w:sz w:val="20"/>
        </w:rPr>
        <w:t xml:space="preserve"> must be made into a slurry for the pH measurement.</w:t>
      </w:r>
    </w:p>
    <w:p w14:paraId="138124D2" w14:textId="41BE501D" w:rsidR="002874F9" w:rsidRPr="003E3017" w:rsidRDefault="0016641F" w:rsidP="00751F6C">
      <w:pPr>
        <w:numPr>
          <w:ilvl w:val="0"/>
          <w:numId w:val="3"/>
        </w:numPr>
        <w:jc w:val="both"/>
        <w:rPr>
          <w:rFonts w:ascii="Arial" w:hAnsi="Arial"/>
          <w:b/>
          <w:sz w:val="20"/>
          <w:u w:val="single"/>
        </w:rPr>
      </w:pPr>
      <w:r w:rsidRPr="00751F6C">
        <w:rPr>
          <w:rFonts w:ascii="Arial" w:hAnsi="Arial"/>
          <w:sz w:val="20"/>
        </w:rPr>
        <w:t>Dewatered cakes must be turned into a</w:t>
      </w:r>
      <w:r w:rsidR="007910FF" w:rsidRPr="00751F6C">
        <w:rPr>
          <w:rFonts w:ascii="Arial" w:hAnsi="Arial"/>
          <w:sz w:val="20"/>
        </w:rPr>
        <w:t xml:space="preserve"> slurry</w:t>
      </w:r>
      <w:r w:rsidRPr="00751F6C">
        <w:rPr>
          <w:rFonts w:ascii="Arial" w:hAnsi="Arial"/>
          <w:sz w:val="20"/>
        </w:rPr>
        <w:t xml:space="preserve"> for pH measurement</w:t>
      </w:r>
      <w:r w:rsidR="007910FF" w:rsidRPr="00751F6C">
        <w:rPr>
          <w:rFonts w:ascii="Arial" w:hAnsi="Arial"/>
          <w:sz w:val="20"/>
        </w:rPr>
        <w:t xml:space="preserve"> by adding 20 mL of distilled water (containing 0.01 M CaCl</w:t>
      </w:r>
      <w:r w:rsidR="007910FF" w:rsidRPr="00FB0B0E">
        <w:rPr>
          <w:rFonts w:ascii="Arial" w:hAnsi="Arial"/>
          <w:sz w:val="20"/>
          <w:vertAlign w:val="subscript"/>
        </w:rPr>
        <w:t>2</w:t>
      </w:r>
      <w:r w:rsidR="007910FF" w:rsidRPr="00751F6C">
        <w:rPr>
          <w:rFonts w:ascii="Arial" w:hAnsi="Arial"/>
          <w:sz w:val="20"/>
        </w:rPr>
        <w:t>) to 10 g of sludge cake and mixing occasionally for half an hour while waiting for the sample to clarify, if necessary.</w:t>
      </w:r>
      <w:r w:rsidR="00751F6C" w:rsidRPr="00751F6C">
        <w:t xml:space="preserve"> </w:t>
      </w:r>
      <w:r w:rsidR="00751F6C" w:rsidRPr="00751F6C">
        <w:rPr>
          <w:rFonts w:ascii="Arial" w:hAnsi="Arial"/>
          <w:sz w:val="20"/>
        </w:rPr>
        <w:t>The important step is the mixing step that</w:t>
      </w:r>
      <w:r w:rsidR="00751F6C" w:rsidRPr="00EE63DF">
        <w:rPr>
          <w:rFonts w:ascii="Arial" w:hAnsi="Arial"/>
          <w:sz w:val="20"/>
        </w:rPr>
        <w:t xml:space="preserve"> allows the alkali-treated dewatered </w:t>
      </w:r>
      <w:r w:rsidR="001C1772">
        <w:rPr>
          <w:rFonts w:ascii="Arial" w:hAnsi="Arial"/>
          <w:sz w:val="20"/>
        </w:rPr>
        <w:t>cake</w:t>
      </w:r>
      <w:r w:rsidR="00751F6C" w:rsidRPr="00EE63DF">
        <w:rPr>
          <w:rFonts w:ascii="Arial" w:hAnsi="Arial"/>
          <w:sz w:val="20"/>
        </w:rPr>
        <w:t xml:space="preserve"> to come into equilibrium with the added water.</w:t>
      </w:r>
      <w:r w:rsidR="00CD48E2">
        <w:rPr>
          <w:rFonts w:ascii="Arial" w:hAnsi="Arial"/>
          <w:sz w:val="20"/>
        </w:rPr>
        <w:t xml:space="preserve"> S</w:t>
      </w:r>
      <w:r w:rsidR="006839C2">
        <w:rPr>
          <w:rFonts w:ascii="Arial" w:hAnsi="Arial"/>
          <w:sz w:val="20"/>
        </w:rPr>
        <w:t>ee S</w:t>
      </w:r>
      <w:r w:rsidR="00CD48E2">
        <w:rPr>
          <w:rFonts w:ascii="Arial" w:hAnsi="Arial"/>
          <w:sz w:val="20"/>
        </w:rPr>
        <w:t xml:space="preserve">ection </w:t>
      </w:r>
      <w:r w:rsidR="006839C2">
        <w:rPr>
          <w:rFonts w:ascii="Arial" w:hAnsi="Arial"/>
          <w:sz w:val="20"/>
        </w:rPr>
        <w:t xml:space="preserve">10.12 </w:t>
      </w:r>
      <w:r w:rsidR="00CD48E2">
        <w:rPr>
          <w:rFonts w:ascii="Arial" w:hAnsi="Arial"/>
          <w:sz w:val="20"/>
        </w:rPr>
        <w:t xml:space="preserve">of </w:t>
      </w:r>
      <w:r w:rsidR="00CD48E2" w:rsidRPr="00CD48E2">
        <w:rPr>
          <w:rFonts w:ascii="Arial" w:hAnsi="Arial"/>
          <w:sz w:val="20"/>
        </w:rPr>
        <w:t>Pathogens and Vector Attraction in Sewage Sludge, EPA/600/R-22/194, (January 2023)</w:t>
      </w:r>
      <w:r w:rsidR="00CD48E2">
        <w:rPr>
          <w:rFonts w:ascii="Arial" w:hAnsi="Arial"/>
          <w:sz w:val="20"/>
        </w:rPr>
        <w:t xml:space="preserve"> for</w:t>
      </w:r>
      <w:r w:rsidR="006839C2">
        <w:rPr>
          <w:rFonts w:ascii="Arial" w:hAnsi="Arial"/>
          <w:sz w:val="20"/>
        </w:rPr>
        <w:t xml:space="preserve"> directions </w:t>
      </w:r>
      <w:r w:rsidR="004C6358">
        <w:rPr>
          <w:rFonts w:ascii="Arial" w:hAnsi="Arial"/>
          <w:sz w:val="20"/>
        </w:rPr>
        <w:t>about</w:t>
      </w:r>
      <w:r w:rsidR="00CD48E2">
        <w:rPr>
          <w:rFonts w:ascii="Arial" w:hAnsi="Arial"/>
          <w:sz w:val="20"/>
        </w:rPr>
        <w:t xml:space="preserve"> making a slurry. </w:t>
      </w:r>
    </w:p>
    <w:p w14:paraId="79EB7BD6" w14:textId="7FAEF8B8" w:rsidR="003650FE" w:rsidRDefault="003650FE" w:rsidP="003650FE">
      <w:pPr>
        <w:numPr>
          <w:ilvl w:val="0"/>
          <w:numId w:val="3"/>
        </w:numPr>
        <w:jc w:val="both"/>
        <w:rPr>
          <w:rFonts w:ascii="Arial" w:hAnsi="Arial"/>
          <w:bCs/>
          <w:sz w:val="20"/>
        </w:rPr>
      </w:pPr>
      <w:r w:rsidRPr="003E3017">
        <w:rPr>
          <w:rFonts w:ascii="Arial" w:hAnsi="Arial"/>
          <w:bCs/>
          <w:sz w:val="20"/>
        </w:rPr>
        <w:t>The temperature of the sample must be analyzed with an NIST verified temperature-measuring device.</w:t>
      </w:r>
    </w:p>
    <w:p w14:paraId="07E70E7E" w14:textId="4BFA662B" w:rsidR="00580B81" w:rsidRPr="00D86632" w:rsidRDefault="003650FE" w:rsidP="00580B81">
      <w:pPr>
        <w:numPr>
          <w:ilvl w:val="0"/>
          <w:numId w:val="3"/>
        </w:numPr>
        <w:jc w:val="both"/>
        <w:rPr>
          <w:rFonts w:ascii="Arial" w:hAnsi="Arial"/>
          <w:bCs/>
          <w:sz w:val="20"/>
        </w:rPr>
      </w:pPr>
      <w:r>
        <w:rPr>
          <w:rFonts w:ascii="Arial" w:hAnsi="Arial"/>
          <w:bCs/>
          <w:sz w:val="20"/>
        </w:rPr>
        <w:t xml:space="preserve">Refer to the NC Wastewater/Groundwater Laboratory Certification Branch (NC WW/GW LCB) Approved Procedure for the Analysis of Temperature for temperature-measuring device verification requirements. </w:t>
      </w:r>
    </w:p>
    <w:p w14:paraId="53577D9D" w14:textId="77777777" w:rsidR="00580B81" w:rsidRDefault="00580B81" w:rsidP="00580B81">
      <w:pPr>
        <w:numPr>
          <w:ilvl w:val="0"/>
          <w:numId w:val="3"/>
        </w:numPr>
        <w:jc w:val="both"/>
        <w:rPr>
          <w:rFonts w:ascii="Arial" w:hAnsi="Arial"/>
          <w:bCs/>
          <w:sz w:val="20"/>
        </w:rPr>
      </w:pPr>
      <w:r w:rsidRPr="00144A09">
        <w:rPr>
          <w:rFonts w:ascii="Arial" w:hAnsi="Arial"/>
          <w:bCs/>
          <w:sz w:val="20"/>
        </w:rPr>
        <w:t>Sample duplicates are not a required quality control element for Field parameters.</w:t>
      </w:r>
    </w:p>
    <w:p w14:paraId="5C6E37BF" w14:textId="77777777" w:rsidR="00EE63DF" w:rsidRDefault="00EE63DF" w:rsidP="00D5773E">
      <w:pPr>
        <w:jc w:val="both"/>
        <w:rPr>
          <w:rFonts w:ascii="Arial" w:hAnsi="Arial"/>
          <w:b/>
          <w:sz w:val="20"/>
          <w:u w:val="single"/>
        </w:rPr>
      </w:pPr>
    </w:p>
    <w:p w14:paraId="55B2C149" w14:textId="77777777" w:rsidR="00F413E2" w:rsidRDefault="00F413E2" w:rsidP="00D5773E">
      <w:pPr>
        <w:jc w:val="both"/>
        <w:rPr>
          <w:rFonts w:ascii="Arial" w:hAnsi="Arial"/>
          <w:b/>
          <w:sz w:val="20"/>
          <w:u w:val="single"/>
        </w:rPr>
      </w:pPr>
    </w:p>
    <w:p w14:paraId="0B5D81B7" w14:textId="77777777" w:rsidR="00D24535" w:rsidRDefault="00D24535" w:rsidP="00D5773E">
      <w:pPr>
        <w:jc w:val="both"/>
      </w:pPr>
      <w:r>
        <w:rPr>
          <w:rFonts w:ascii="Arial" w:hAnsi="Arial"/>
          <w:b/>
          <w:sz w:val="20"/>
          <w:u w:val="single"/>
        </w:rPr>
        <w:t xml:space="preserve">Meter </w:t>
      </w:r>
      <w:r w:rsidR="001A2ED5">
        <w:rPr>
          <w:rFonts w:ascii="Arial" w:hAnsi="Arial"/>
          <w:b/>
          <w:sz w:val="20"/>
          <w:u w:val="single"/>
        </w:rPr>
        <w:t>C</w:t>
      </w:r>
      <w:r w:rsidR="001A2ED5" w:rsidRPr="00F61A31">
        <w:rPr>
          <w:rFonts w:ascii="Arial" w:hAnsi="Arial"/>
          <w:b/>
          <w:sz w:val="20"/>
          <w:u w:val="single"/>
        </w:rPr>
        <w:t>alibration:</w:t>
      </w:r>
      <w:r>
        <w:t xml:space="preserve"> </w:t>
      </w:r>
    </w:p>
    <w:p w14:paraId="1D460F77" w14:textId="3ED61ECA" w:rsidR="00D24535" w:rsidRDefault="00D24535" w:rsidP="00FE55E8">
      <w:pPr>
        <w:pStyle w:val="Default"/>
        <w:numPr>
          <w:ilvl w:val="0"/>
          <w:numId w:val="5"/>
        </w:numPr>
        <w:jc w:val="both"/>
        <w:rPr>
          <w:sz w:val="20"/>
          <w:szCs w:val="20"/>
        </w:rPr>
      </w:pPr>
      <w:r>
        <w:rPr>
          <w:sz w:val="20"/>
          <w:szCs w:val="20"/>
        </w:rPr>
        <w:t xml:space="preserve">Use a pH meter accurate and reproducible to 0.1 S.U. (as demonstrated daily by acceptable performance of a check standard buffer) with a range of 0 to 14 S.U. and equipped with temperature-compensation adjustment. </w:t>
      </w:r>
      <w:r w:rsidR="00A7396D">
        <w:rPr>
          <w:sz w:val="20"/>
        </w:rPr>
        <w:t>A</w:t>
      </w:r>
      <w:r w:rsidR="00A7396D" w:rsidRPr="00EE63DF">
        <w:rPr>
          <w:sz w:val="20"/>
        </w:rPr>
        <w:t xml:space="preserve"> low-sodium glass electrode</w:t>
      </w:r>
      <w:r w:rsidR="00A7396D" w:rsidRPr="004B0D84">
        <w:rPr>
          <w:sz w:val="20"/>
        </w:rPr>
        <w:t xml:space="preserve"> </w:t>
      </w:r>
      <w:r w:rsidR="00A7396D">
        <w:rPr>
          <w:sz w:val="20"/>
        </w:rPr>
        <w:t>is recommended to prevent low</w:t>
      </w:r>
      <w:r w:rsidR="00D632B9">
        <w:rPr>
          <w:sz w:val="20"/>
        </w:rPr>
        <w:t>-</w:t>
      </w:r>
      <w:r w:rsidR="00657814">
        <w:rPr>
          <w:sz w:val="20"/>
        </w:rPr>
        <w:t xml:space="preserve">biased </w:t>
      </w:r>
      <w:r w:rsidR="00D55A1B">
        <w:rPr>
          <w:sz w:val="20"/>
        </w:rPr>
        <w:t>results</w:t>
      </w:r>
      <w:r w:rsidR="00A7396D">
        <w:rPr>
          <w:sz w:val="20"/>
        </w:rPr>
        <w:t>.</w:t>
      </w:r>
    </w:p>
    <w:p w14:paraId="23CC14BC" w14:textId="77777777" w:rsidR="00D24535" w:rsidRDefault="00D24535" w:rsidP="00FE55E8">
      <w:pPr>
        <w:pStyle w:val="Default"/>
        <w:ind w:left="720"/>
        <w:jc w:val="both"/>
        <w:rPr>
          <w:sz w:val="20"/>
          <w:szCs w:val="20"/>
        </w:rPr>
      </w:pPr>
    </w:p>
    <w:p w14:paraId="6744353B" w14:textId="77777777" w:rsidR="00D24535" w:rsidRDefault="007910FF" w:rsidP="00FE55E8">
      <w:pPr>
        <w:pStyle w:val="Default"/>
        <w:numPr>
          <w:ilvl w:val="0"/>
          <w:numId w:val="5"/>
        </w:numPr>
        <w:contextualSpacing/>
        <w:jc w:val="both"/>
        <w:rPr>
          <w:sz w:val="20"/>
          <w:szCs w:val="20"/>
        </w:rPr>
      </w:pPr>
      <w:r>
        <w:rPr>
          <w:sz w:val="20"/>
          <w:szCs w:val="20"/>
        </w:rPr>
        <w:t xml:space="preserve">The pH meter must be calibrated each day of analysis. </w:t>
      </w:r>
      <w:r w:rsidR="00D24535">
        <w:rPr>
          <w:sz w:val="20"/>
          <w:szCs w:val="20"/>
        </w:rPr>
        <w:t xml:space="preserve">Calibration must include at least two buffers. The meter calibration must be verified with a third standard buffer solution (i.e., check buffer) prior to sample analysis. </w:t>
      </w:r>
      <w:r w:rsidR="00D24535" w:rsidRPr="00D5773E">
        <w:rPr>
          <w:sz w:val="20"/>
          <w:szCs w:val="20"/>
          <w:u w:val="single"/>
        </w:rPr>
        <w:t>The calibration and check standard buffers must bracket the range of the samples being analyzed</w:t>
      </w:r>
      <w:r w:rsidR="00E46DA5">
        <w:rPr>
          <w:sz w:val="20"/>
          <w:szCs w:val="20"/>
          <w:u w:val="single"/>
        </w:rPr>
        <w:t xml:space="preserve"> (i.e., </w:t>
      </w:r>
      <w:r w:rsidR="002C3015">
        <w:rPr>
          <w:sz w:val="20"/>
          <w:szCs w:val="20"/>
          <w:u w:val="single"/>
        </w:rPr>
        <w:t>12 ± 0.5 S.U.)</w:t>
      </w:r>
      <w:r w:rsidR="00D24535" w:rsidRPr="00D5773E">
        <w:rPr>
          <w:sz w:val="20"/>
          <w:szCs w:val="20"/>
          <w:u w:val="single"/>
        </w:rPr>
        <w:t>.</w:t>
      </w:r>
      <w:r w:rsidR="00D24535">
        <w:rPr>
          <w:sz w:val="20"/>
          <w:szCs w:val="20"/>
        </w:rPr>
        <w:t xml:space="preserve"> A portion of the</w:t>
      </w:r>
      <w:r w:rsidR="006A172B">
        <w:rPr>
          <w:sz w:val="20"/>
          <w:szCs w:val="20"/>
        </w:rPr>
        <w:t xml:space="preserve"> standard</w:t>
      </w:r>
      <w:r w:rsidR="00D24535">
        <w:rPr>
          <w:sz w:val="20"/>
          <w:szCs w:val="20"/>
        </w:rPr>
        <w:t xml:space="preserve"> buffer </w:t>
      </w:r>
      <w:r w:rsidR="006A172B">
        <w:rPr>
          <w:sz w:val="20"/>
          <w:szCs w:val="20"/>
        </w:rPr>
        <w:t>is</w:t>
      </w:r>
      <w:r w:rsidR="00D24535">
        <w:rPr>
          <w:sz w:val="20"/>
          <w:szCs w:val="20"/>
        </w:rPr>
        <w:t xml:space="preserve"> not </w:t>
      </w:r>
      <w:r w:rsidR="006A172B">
        <w:rPr>
          <w:sz w:val="20"/>
          <w:szCs w:val="20"/>
        </w:rPr>
        <w:t xml:space="preserve">to </w:t>
      </w:r>
      <w:r w:rsidR="00D24535">
        <w:rPr>
          <w:sz w:val="20"/>
          <w:szCs w:val="20"/>
        </w:rPr>
        <w:t xml:space="preserve">be used for more than one calibration. Discard any used buffer portions. Do not pour unused portions back into the original bottle. </w:t>
      </w:r>
    </w:p>
    <w:p w14:paraId="3EBAF678" w14:textId="77777777" w:rsidR="00194BEC" w:rsidRDefault="00194BEC" w:rsidP="00FE55E8">
      <w:pPr>
        <w:pStyle w:val="Default"/>
        <w:jc w:val="both"/>
        <w:rPr>
          <w:sz w:val="20"/>
          <w:szCs w:val="20"/>
        </w:rPr>
      </w:pPr>
    </w:p>
    <w:p w14:paraId="258E31DC" w14:textId="74C43948" w:rsidR="00194BEC" w:rsidRDefault="00194BEC" w:rsidP="00FE55E8">
      <w:pPr>
        <w:pStyle w:val="Default"/>
        <w:ind w:left="720"/>
        <w:contextualSpacing/>
        <w:jc w:val="both"/>
        <w:rPr>
          <w:sz w:val="20"/>
          <w:szCs w:val="20"/>
        </w:rPr>
      </w:pPr>
      <w:r w:rsidRPr="00895DB7">
        <w:rPr>
          <w:sz w:val="20"/>
          <w:szCs w:val="20"/>
          <w:u w:val="single"/>
        </w:rPr>
        <w:t>Note:</w:t>
      </w:r>
      <w:r>
        <w:rPr>
          <w:sz w:val="20"/>
          <w:szCs w:val="20"/>
        </w:rPr>
        <w:t xml:space="preserve"> High </w:t>
      </w:r>
      <w:r w:rsidR="005F7FEC">
        <w:rPr>
          <w:sz w:val="20"/>
          <w:szCs w:val="20"/>
        </w:rPr>
        <w:t>pH buffers a</w:t>
      </w:r>
      <w:r w:rsidR="00655421">
        <w:rPr>
          <w:sz w:val="20"/>
          <w:szCs w:val="20"/>
        </w:rPr>
        <w:t>bsorb CO</w:t>
      </w:r>
      <w:r w:rsidR="00655421" w:rsidRPr="001815DD">
        <w:rPr>
          <w:sz w:val="20"/>
          <w:szCs w:val="20"/>
          <w:vertAlign w:val="subscript"/>
        </w:rPr>
        <w:t>2</w:t>
      </w:r>
      <w:r w:rsidR="00655421">
        <w:rPr>
          <w:sz w:val="20"/>
          <w:szCs w:val="20"/>
        </w:rPr>
        <w:t xml:space="preserve"> </w:t>
      </w:r>
      <w:r w:rsidR="001815DD">
        <w:rPr>
          <w:sz w:val="20"/>
          <w:szCs w:val="20"/>
        </w:rPr>
        <w:t xml:space="preserve">and acidic vapors </w:t>
      </w:r>
      <w:r w:rsidR="00655421">
        <w:rPr>
          <w:sz w:val="20"/>
          <w:szCs w:val="20"/>
        </w:rPr>
        <w:t>from the atmosphere</w:t>
      </w:r>
      <w:r w:rsidR="00944ED5">
        <w:rPr>
          <w:sz w:val="20"/>
          <w:szCs w:val="20"/>
        </w:rPr>
        <w:t xml:space="preserve"> which</w:t>
      </w:r>
      <w:r w:rsidR="00655421">
        <w:rPr>
          <w:sz w:val="20"/>
          <w:szCs w:val="20"/>
        </w:rPr>
        <w:t xml:space="preserve"> </w:t>
      </w:r>
      <w:r w:rsidR="00D632B9">
        <w:rPr>
          <w:sz w:val="20"/>
          <w:szCs w:val="20"/>
        </w:rPr>
        <w:t>lowers</w:t>
      </w:r>
      <w:r w:rsidR="00655421">
        <w:rPr>
          <w:sz w:val="20"/>
          <w:szCs w:val="20"/>
        </w:rPr>
        <w:t xml:space="preserve"> the pH. Ensure </w:t>
      </w:r>
      <w:r w:rsidR="00335E86">
        <w:rPr>
          <w:sz w:val="20"/>
          <w:szCs w:val="20"/>
        </w:rPr>
        <w:t>high pH buffers are within expiration and stored with minimal headspace.</w:t>
      </w:r>
    </w:p>
    <w:p w14:paraId="5B1B9DB6" w14:textId="77777777" w:rsidR="00736CF0" w:rsidRDefault="00736CF0" w:rsidP="00FE55E8">
      <w:pPr>
        <w:pStyle w:val="Default"/>
        <w:jc w:val="both"/>
        <w:rPr>
          <w:sz w:val="20"/>
          <w:szCs w:val="20"/>
        </w:rPr>
      </w:pPr>
    </w:p>
    <w:p w14:paraId="4D7E3252" w14:textId="77777777" w:rsidR="00D24535" w:rsidRDefault="00736CF0" w:rsidP="00FE55E8">
      <w:pPr>
        <w:pStyle w:val="Default"/>
        <w:numPr>
          <w:ilvl w:val="0"/>
          <w:numId w:val="5"/>
        </w:numPr>
        <w:jc w:val="both"/>
        <w:rPr>
          <w:sz w:val="20"/>
          <w:szCs w:val="20"/>
        </w:rPr>
      </w:pPr>
      <w:r>
        <w:rPr>
          <w:sz w:val="20"/>
          <w:szCs w:val="20"/>
        </w:rPr>
        <w:t xml:space="preserve">All check </w:t>
      </w:r>
      <w:r w:rsidR="002874F9">
        <w:rPr>
          <w:sz w:val="20"/>
          <w:szCs w:val="20"/>
        </w:rPr>
        <w:t xml:space="preserve">buffers </w:t>
      </w:r>
      <w:r>
        <w:rPr>
          <w:sz w:val="20"/>
          <w:szCs w:val="20"/>
        </w:rPr>
        <w:t>(pre</w:t>
      </w:r>
      <w:r w:rsidR="003C4608">
        <w:rPr>
          <w:sz w:val="20"/>
          <w:szCs w:val="20"/>
        </w:rPr>
        <w:t>-</w:t>
      </w:r>
      <w:r>
        <w:rPr>
          <w:sz w:val="20"/>
          <w:szCs w:val="20"/>
        </w:rPr>
        <w:t xml:space="preserve"> and post-analysis) </w:t>
      </w:r>
      <w:r w:rsidR="002874F9">
        <w:rPr>
          <w:sz w:val="20"/>
          <w:szCs w:val="20"/>
        </w:rPr>
        <w:t xml:space="preserve">must read within ±0.1 S.U. to be acceptable. If the meter verification does not read within ±0.1 S.U., corrective actions must be taken before any samples are analyzed. Possible corrective actions may be found at the end of this document. </w:t>
      </w:r>
    </w:p>
    <w:p w14:paraId="4D21008B" w14:textId="77777777" w:rsidR="00873F3A" w:rsidRDefault="00873F3A" w:rsidP="006E1951">
      <w:pPr>
        <w:pStyle w:val="Default"/>
        <w:ind w:left="720"/>
        <w:jc w:val="both"/>
        <w:rPr>
          <w:sz w:val="20"/>
          <w:szCs w:val="20"/>
        </w:rPr>
      </w:pPr>
    </w:p>
    <w:p w14:paraId="4437270E" w14:textId="2653CC92" w:rsidR="00873F3A" w:rsidRDefault="00333D69" w:rsidP="00FE55E8">
      <w:pPr>
        <w:pStyle w:val="Default"/>
        <w:numPr>
          <w:ilvl w:val="0"/>
          <w:numId w:val="5"/>
        </w:numPr>
        <w:jc w:val="both"/>
        <w:rPr>
          <w:sz w:val="20"/>
          <w:szCs w:val="20"/>
        </w:rPr>
      </w:pPr>
      <w:r>
        <w:rPr>
          <w:sz w:val="20"/>
          <w:szCs w:val="20"/>
        </w:rPr>
        <w:t>A</w:t>
      </w:r>
      <w:r w:rsidR="00873F3A" w:rsidRPr="00873F3A">
        <w:rPr>
          <w:sz w:val="20"/>
          <w:szCs w:val="20"/>
        </w:rPr>
        <w:t xml:space="preserve"> post-analysis calibration verification using the check standard buffer must be analyzed at the end of the run</w:t>
      </w:r>
      <w:r>
        <w:rPr>
          <w:sz w:val="20"/>
          <w:szCs w:val="20"/>
        </w:rPr>
        <w:t xml:space="preserve"> </w:t>
      </w:r>
      <w:r w:rsidR="00241D02">
        <w:rPr>
          <w:sz w:val="20"/>
          <w:szCs w:val="20"/>
        </w:rPr>
        <w:t>any time</w:t>
      </w:r>
      <w:r>
        <w:rPr>
          <w:sz w:val="20"/>
          <w:szCs w:val="20"/>
        </w:rPr>
        <w:t xml:space="preserve"> the meter is transported </w:t>
      </w:r>
      <w:r w:rsidR="00241D02">
        <w:rPr>
          <w:sz w:val="20"/>
          <w:szCs w:val="20"/>
        </w:rPr>
        <w:t>by vehicle to another location</w:t>
      </w:r>
      <w:r>
        <w:rPr>
          <w:sz w:val="20"/>
          <w:szCs w:val="20"/>
        </w:rPr>
        <w:t xml:space="preserve"> after calibration</w:t>
      </w:r>
      <w:r w:rsidR="00873F3A" w:rsidRPr="00873F3A">
        <w:rPr>
          <w:sz w:val="20"/>
          <w:szCs w:val="20"/>
        </w:rPr>
        <w:t xml:space="preserve">. It is recommended that a mid-day check standard buffer be analyzed when samples are analyzed over an extended </w:t>
      </w:r>
      <w:proofErr w:type="gramStart"/>
      <w:r w:rsidR="00873F3A" w:rsidRPr="00873F3A">
        <w:rPr>
          <w:sz w:val="20"/>
          <w:szCs w:val="20"/>
        </w:rPr>
        <w:t>period of time</w:t>
      </w:r>
      <w:proofErr w:type="gramEnd"/>
      <w:r w:rsidR="00873F3A" w:rsidRPr="00873F3A">
        <w:rPr>
          <w:sz w:val="20"/>
          <w:szCs w:val="20"/>
        </w:rPr>
        <w:t>. The post-analysis check standard buffer(s) must read within ±0.1 S.U. or corrective actions must be taken. If recalibration is necessary, all samples analyzed since the last acceptable calibration verification must be reanalyzed, if possible. If samples cannot be reanalyzed, the data must be</w:t>
      </w:r>
      <w:r w:rsidR="00873F3A">
        <w:rPr>
          <w:sz w:val="20"/>
          <w:szCs w:val="20"/>
        </w:rPr>
        <w:t xml:space="preserve"> </w:t>
      </w:r>
      <w:r w:rsidR="00873F3A" w:rsidRPr="00873F3A">
        <w:rPr>
          <w:sz w:val="20"/>
          <w:szCs w:val="20"/>
        </w:rPr>
        <w:t>qualified.</w:t>
      </w:r>
    </w:p>
    <w:p w14:paraId="7D5D6082" w14:textId="77777777" w:rsidR="00756BE5" w:rsidRPr="002874F9" w:rsidRDefault="00756BE5" w:rsidP="00756BE5">
      <w:pPr>
        <w:pStyle w:val="Default"/>
        <w:ind w:left="720"/>
        <w:rPr>
          <w:sz w:val="20"/>
          <w:szCs w:val="20"/>
        </w:rPr>
      </w:pPr>
    </w:p>
    <w:p w14:paraId="024C4A93" w14:textId="77777777" w:rsidR="00CB64FE" w:rsidRDefault="00F44F37" w:rsidP="001A2ED5">
      <w:pPr>
        <w:jc w:val="both"/>
        <w:rPr>
          <w:rFonts w:ascii="Arial" w:hAnsi="Arial"/>
          <w:b/>
          <w:sz w:val="20"/>
          <w:u w:val="single"/>
        </w:rPr>
      </w:pPr>
      <w:r>
        <w:rPr>
          <w:rFonts w:ascii="Arial" w:hAnsi="Arial"/>
          <w:b/>
          <w:sz w:val="20"/>
          <w:u w:val="single"/>
        </w:rPr>
        <w:t>Procedure:</w:t>
      </w:r>
    </w:p>
    <w:p w14:paraId="43D599E2" w14:textId="367D7556" w:rsidR="00F44F37" w:rsidRPr="0054525F" w:rsidRDefault="00F44F37" w:rsidP="00A30631">
      <w:pPr>
        <w:numPr>
          <w:ilvl w:val="0"/>
          <w:numId w:val="12"/>
        </w:numPr>
        <w:jc w:val="both"/>
        <w:rPr>
          <w:rFonts w:ascii="Arial" w:hAnsi="Arial"/>
          <w:b/>
          <w:sz w:val="20"/>
        </w:rPr>
      </w:pPr>
      <w:r w:rsidRPr="0054525F">
        <w:rPr>
          <w:rFonts w:ascii="Arial" w:hAnsi="Arial"/>
          <w:sz w:val="20"/>
        </w:rPr>
        <w:t>Alkali is added to</w:t>
      </w:r>
      <w:r w:rsidR="00D5164A" w:rsidRPr="0054525F">
        <w:rPr>
          <w:rFonts w:ascii="Arial" w:hAnsi="Arial"/>
          <w:sz w:val="20"/>
        </w:rPr>
        <w:t xml:space="preserve"> sludge</w:t>
      </w:r>
      <w:r w:rsidRPr="0054525F">
        <w:rPr>
          <w:rFonts w:ascii="Arial" w:hAnsi="Arial"/>
          <w:sz w:val="20"/>
        </w:rPr>
        <w:t xml:space="preserve"> to raise the pH to at least 12 S</w:t>
      </w:r>
      <w:r w:rsidR="00742631" w:rsidRPr="0054525F">
        <w:rPr>
          <w:rFonts w:ascii="Arial" w:hAnsi="Arial"/>
          <w:sz w:val="20"/>
        </w:rPr>
        <w:t>.</w:t>
      </w:r>
      <w:r w:rsidRPr="0054525F">
        <w:rPr>
          <w:rFonts w:ascii="Arial" w:hAnsi="Arial"/>
          <w:sz w:val="20"/>
        </w:rPr>
        <w:t>U.</w:t>
      </w:r>
      <w:r w:rsidR="006C7EF7" w:rsidRPr="0054525F">
        <w:rPr>
          <w:rFonts w:ascii="Arial" w:hAnsi="Arial"/>
          <w:sz w:val="20"/>
        </w:rPr>
        <w:t xml:space="preserve"> A </w:t>
      </w:r>
      <w:r w:rsidR="00C35731" w:rsidRPr="0054525F">
        <w:rPr>
          <w:rFonts w:ascii="Arial" w:hAnsi="Arial"/>
          <w:sz w:val="20"/>
        </w:rPr>
        <w:t xml:space="preserve">representative sample is analyzed </w:t>
      </w:r>
      <w:r w:rsidR="005E22AC">
        <w:rPr>
          <w:rFonts w:ascii="Arial" w:hAnsi="Arial"/>
          <w:sz w:val="20"/>
        </w:rPr>
        <w:t xml:space="preserve">for pH and Temperature </w:t>
      </w:r>
      <w:r w:rsidR="00C35731" w:rsidRPr="0054525F">
        <w:rPr>
          <w:rFonts w:ascii="Arial" w:hAnsi="Arial"/>
          <w:sz w:val="20"/>
        </w:rPr>
        <w:t xml:space="preserve">to verify the </w:t>
      </w:r>
      <w:r w:rsidR="005E22AC">
        <w:rPr>
          <w:rFonts w:ascii="Arial" w:hAnsi="Arial"/>
          <w:sz w:val="20"/>
        </w:rPr>
        <w:t xml:space="preserve">temperature-corrected </w:t>
      </w:r>
      <w:r w:rsidR="00C35731" w:rsidRPr="0054525F">
        <w:rPr>
          <w:rFonts w:ascii="Arial" w:hAnsi="Arial"/>
          <w:sz w:val="20"/>
        </w:rPr>
        <w:t>pH</w:t>
      </w:r>
      <w:r w:rsidR="005E22AC">
        <w:rPr>
          <w:rFonts w:ascii="Arial" w:hAnsi="Arial"/>
          <w:sz w:val="20"/>
        </w:rPr>
        <w:t xml:space="preserve"> is </w:t>
      </w:r>
      <w:r w:rsidR="005E22AC">
        <w:rPr>
          <w:rFonts w:ascii="Arial" w:hAnsi="Arial" w:cs="Arial"/>
          <w:sz w:val="20"/>
        </w:rPr>
        <w:t>≥</w:t>
      </w:r>
      <w:r w:rsidR="005E22AC">
        <w:rPr>
          <w:rFonts w:ascii="Arial" w:hAnsi="Arial"/>
          <w:sz w:val="20"/>
        </w:rPr>
        <w:t>12 S.U</w:t>
      </w:r>
      <w:r w:rsidR="00C35731" w:rsidRPr="0054525F">
        <w:rPr>
          <w:rFonts w:ascii="Arial" w:hAnsi="Arial"/>
          <w:sz w:val="20"/>
        </w:rPr>
        <w:t>.</w:t>
      </w:r>
    </w:p>
    <w:p w14:paraId="747D3A95" w14:textId="524A791B" w:rsidR="00F44F37" w:rsidRPr="006E1951" w:rsidRDefault="007039E0" w:rsidP="00A30631">
      <w:pPr>
        <w:numPr>
          <w:ilvl w:val="0"/>
          <w:numId w:val="12"/>
        </w:numPr>
        <w:jc w:val="both"/>
        <w:rPr>
          <w:rFonts w:ascii="Arial" w:hAnsi="Arial"/>
          <w:b/>
          <w:sz w:val="20"/>
        </w:rPr>
      </w:pPr>
      <w:r w:rsidRPr="0054525F">
        <w:rPr>
          <w:rFonts w:ascii="Arial" w:hAnsi="Arial"/>
          <w:sz w:val="20"/>
        </w:rPr>
        <w:t xml:space="preserve">The pH </w:t>
      </w:r>
      <w:r w:rsidR="005E22AC">
        <w:rPr>
          <w:rFonts w:ascii="Arial" w:hAnsi="Arial"/>
          <w:sz w:val="20"/>
        </w:rPr>
        <w:t>and Temperature are</w:t>
      </w:r>
      <w:r w:rsidRPr="0054525F">
        <w:rPr>
          <w:rFonts w:ascii="Arial" w:hAnsi="Arial"/>
          <w:sz w:val="20"/>
        </w:rPr>
        <w:t xml:space="preserve"> measured again after 2 hours to assure it is still ≥ 12 S</w:t>
      </w:r>
      <w:r w:rsidR="00742631" w:rsidRPr="0054525F">
        <w:rPr>
          <w:rFonts w:ascii="Arial" w:hAnsi="Arial"/>
          <w:sz w:val="20"/>
        </w:rPr>
        <w:t>.</w:t>
      </w:r>
      <w:r w:rsidRPr="0054525F">
        <w:rPr>
          <w:rFonts w:ascii="Arial" w:hAnsi="Arial"/>
          <w:sz w:val="20"/>
        </w:rPr>
        <w:t>U</w:t>
      </w:r>
      <w:r w:rsidR="00FF3547" w:rsidRPr="0054525F">
        <w:rPr>
          <w:rFonts w:ascii="Arial" w:hAnsi="Arial"/>
          <w:sz w:val="20"/>
        </w:rPr>
        <w:t>.</w:t>
      </w:r>
      <w:r w:rsidRPr="0054525F">
        <w:rPr>
          <w:rFonts w:ascii="Arial" w:hAnsi="Arial"/>
          <w:sz w:val="20"/>
        </w:rPr>
        <w:t xml:space="preserve"> without the addition of more alkali.</w:t>
      </w:r>
    </w:p>
    <w:p w14:paraId="1E0BD0E9" w14:textId="5B0215F5" w:rsidR="007931D3" w:rsidRPr="0054525F" w:rsidRDefault="007931D3" w:rsidP="00A30631">
      <w:pPr>
        <w:numPr>
          <w:ilvl w:val="0"/>
          <w:numId w:val="12"/>
        </w:numPr>
        <w:jc w:val="both"/>
        <w:rPr>
          <w:rFonts w:ascii="Arial" w:hAnsi="Arial"/>
          <w:b/>
          <w:sz w:val="20"/>
        </w:rPr>
      </w:pPr>
      <w:r>
        <w:rPr>
          <w:rFonts w:ascii="Arial" w:hAnsi="Arial"/>
          <w:sz w:val="20"/>
        </w:rPr>
        <w:t xml:space="preserve">If after 2 hours the </w:t>
      </w:r>
      <w:r w:rsidR="005E22AC">
        <w:rPr>
          <w:rFonts w:ascii="Arial" w:hAnsi="Arial"/>
          <w:sz w:val="20"/>
        </w:rPr>
        <w:t xml:space="preserve">temperature-corrected </w:t>
      </w:r>
      <w:r>
        <w:rPr>
          <w:rFonts w:ascii="Arial" w:hAnsi="Arial"/>
          <w:sz w:val="20"/>
        </w:rPr>
        <w:t xml:space="preserve">pH of the sample is &lt;12 S.U., alkali must be added to the sludge to bring the pH back up to </w:t>
      </w:r>
      <w:r w:rsidR="007430BD">
        <w:rPr>
          <w:rFonts w:ascii="Arial" w:hAnsi="Arial"/>
          <w:sz w:val="20"/>
        </w:rPr>
        <w:t>at least 12 S.U. and the process repeated.</w:t>
      </w:r>
    </w:p>
    <w:p w14:paraId="033D61EA" w14:textId="609FEF4F" w:rsidR="007039E0" w:rsidRPr="00BD4216" w:rsidRDefault="007039E0" w:rsidP="00A30631">
      <w:pPr>
        <w:numPr>
          <w:ilvl w:val="0"/>
          <w:numId w:val="12"/>
        </w:numPr>
        <w:jc w:val="both"/>
        <w:rPr>
          <w:rFonts w:ascii="Arial" w:hAnsi="Arial"/>
          <w:b/>
          <w:sz w:val="20"/>
        </w:rPr>
      </w:pPr>
      <w:r w:rsidRPr="0054525F">
        <w:rPr>
          <w:rFonts w:ascii="Arial" w:hAnsi="Arial"/>
          <w:sz w:val="20"/>
        </w:rPr>
        <w:t xml:space="preserve">The pH </w:t>
      </w:r>
      <w:r w:rsidR="005E22AC">
        <w:rPr>
          <w:rFonts w:ascii="Arial" w:hAnsi="Arial"/>
          <w:sz w:val="20"/>
        </w:rPr>
        <w:t>and Temperature are</w:t>
      </w:r>
      <w:r w:rsidRPr="0054525F">
        <w:rPr>
          <w:rFonts w:ascii="Arial" w:hAnsi="Arial"/>
          <w:sz w:val="20"/>
        </w:rPr>
        <w:t xml:space="preserve"> measured after an additional 22 </w:t>
      </w:r>
      <w:proofErr w:type="gramStart"/>
      <w:r w:rsidRPr="0054525F">
        <w:rPr>
          <w:rFonts w:ascii="Arial" w:hAnsi="Arial"/>
          <w:sz w:val="20"/>
        </w:rPr>
        <w:t>hours</w:t>
      </w:r>
      <w:proofErr w:type="gramEnd"/>
      <w:r w:rsidRPr="0054525F">
        <w:rPr>
          <w:rFonts w:ascii="Arial" w:hAnsi="Arial"/>
          <w:sz w:val="20"/>
        </w:rPr>
        <w:t xml:space="preserve"> and </w:t>
      </w:r>
      <w:r w:rsidR="005E22AC">
        <w:rPr>
          <w:rFonts w:ascii="Arial" w:hAnsi="Arial"/>
          <w:sz w:val="20"/>
        </w:rPr>
        <w:t xml:space="preserve">the temperature-corrected pH </w:t>
      </w:r>
      <w:r w:rsidRPr="0054525F">
        <w:rPr>
          <w:rFonts w:ascii="Arial" w:hAnsi="Arial"/>
          <w:sz w:val="20"/>
        </w:rPr>
        <w:t>must be ≥ 11.5 S</w:t>
      </w:r>
      <w:r w:rsidR="00FF3547" w:rsidRPr="0054525F">
        <w:rPr>
          <w:rFonts w:ascii="Arial" w:hAnsi="Arial"/>
          <w:sz w:val="20"/>
        </w:rPr>
        <w:t>.</w:t>
      </w:r>
      <w:r w:rsidRPr="0054525F">
        <w:rPr>
          <w:rFonts w:ascii="Arial" w:hAnsi="Arial"/>
          <w:sz w:val="20"/>
        </w:rPr>
        <w:t>U.</w:t>
      </w:r>
    </w:p>
    <w:p w14:paraId="64E2042E" w14:textId="163FBEA5" w:rsidR="00BD4216" w:rsidRPr="00D50351" w:rsidRDefault="00BD4216" w:rsidP="00A30631">
      <w:pPr>
        <w:numPr>
          <w:ilvl w:val="0"/>
          <w:numId w:val="12"/>
        </w:numPr>
        <w:jc w:val="both"/>
        <w:rPr>
          <w:rFonts w:ascii="Arial" w:hAnsi="Arial"/>
          <w:sz w:val="20"/>
        </w:rPr>
      </w:pPr>
      <w:r w:rsidRPr="00D50351">
        <w:rPr>
          <w:rFonts w:ascii="Arial" w:hAnsi="Arial"/>
          <w:sz w:val="20"/>
        </w:rPr>
        <w:t>If</w:t>
      </w:r>
      <w:r w:rsidR="00D50351" w:rsidRPr="00D50351">
        <w:rPr>
          <w:rFonts w:ascii="Arial" w:hAnsi="Arial"/>
          <w:sz w:val="20"/>
        </w:rPr>
        <w:t xml:space="preserve"> after </w:t>
      </w:r>
      <w:r w:rsidR="00D50351">
        <w:rPr>
          <w:rFonts w:ascii="Arial" w:hAnsi="Arial"/>
          <w:sz w:val="20"/>
        </w:rPr>
        <w:t xml:space="preserve">22 hours the </w:t>
      </w:r>
      <w:r w:rsidR="005E22AC">
        <w:rPr>
          <w:rFonts w:ascii="Arial" w:hAnsi="Arial"/>
          <w:sz w:val="20"/>
        </w:rPr>
        <w:t xml:space="preserve">temperature-corrected </w:t>
      </w:r>
      <w:r w:rsidR="00D50351">
        <w:rPr>
          <w:rFonts w:ascii="Arial" w:hAnsi="Arial"/>
          <w:sz w:val="20"/>
        </w:rPr>
        <w:t xml:space="preserve">pH of the sample </w:t>
      </w:r>
      <w:r w:rsidR="00B518F9">
        <w:rPr>
          <w:rFonts w:ascii="Arial" w:hAnsi="Arial"/>
          <w:sz w:val="20"/>
        </w:rPr>
        <w:t xml:space="preserve">is &lt;11.5 S.U., alkali must be added to </w:t>
      </w:r>
      <w:r w:rsidR="00ED5A9C">
        <w:rPr>
          <w:rFonts w:ascii="Arial" w:hAnsi="Arial"/>
          <w:sz w:val="20"/>
        </w:rPr>
        <w:t>the sludge</w:t>
      </w:r>
      <w:r w:rsidR="00A605E3">
        <w:rPr>
          <w:rFonts w:ascii="Arial" w:hAnsi="Arial"/>
          <w:sz w:val="20"/>
        </w:rPr>
        <w:t xml:space="preserve"> to bring the pH back up to</w:t>
      </w:r>
      <w:r w:rsidR="0084130D">
        <w:rPr>
          <w:rFonts w:ascii="Arial" w:hAnsi="Arial"/>
          <w:sz w:val="20"/>
        </w:rPr>
        <w:t xml:space="preserve"> at least 12 S.U.</w:t>
      </w:r>
      <w:r w:rsidR="00ED5A9C">
        <w:rPr>
          <w:rFonts w:ascii="Arial" w:hAnsi="Arial"/>
          <w:sz w:val="20"/>
        </w:rPr>
        <w:t xml:space="preserve"> and the </w:t>
      </w:r>
      <w:r w:rsidR="007E0DBE">
        <w:rPr>
          <w:rFonts w:ascii="Arial" w:hAnsi="Arial"/>
          <w:sz w:val="20"/>
        </w:rPr>
        <w:t>24</w:t>
      </w:r>
      <w:r w:rsidR="00F879C2">
        <w:rPr>
          <w:rFonts w:ascii="Arial" w:hAnsi="Arial"/>
          <w:sz w:val="20"/>
        </w:rPr>
        <w:t>-</w:t>
      </w:r>
      <w:r w:rsidR="005E22AC">
        <w:rPr>
          <w:rFonts w:ascii="Arial" w:hAnsi="Arial"/>
          <w:sz w:val="20"/>
        </w:rPr>
        <w:t>hour</w:t>
      </w:r>
      <w:r w:rsidR="007E0DBE">
        <w:rPr>
          <w:rFonts w:ascii="Arial" w:hAnsi="Arial"/>
          <w:sz w:val="20"/>
        </w:rPr>
        <w:t xml:space="preserve"> </w:t>
      </w:r>
      <w:r w:rsidR="00ED5A9C">
        <w:rPr>
          <w:rFonts w:ascii="Arial" w:hAnsi="Arial"/>
          <w:sz w:val="20"/>
        </w:rPr>
        <w:t xml:space="preserve">process repeated. </w:t>
      </w:r>
    </w:p>
    <w:p w14:paraId="4DC73F11" w14:textId="77777777" w:rsidR="00176246" w:rsidRPr="0054525F" w:rsidRDefault="00176246" w:rsidP="00176246">
      <w:pPr>
        <w:ind w:left="720"/>
        <w:jc w:val="both"/>
        <w:rPr>
          <w:rFonts w:ascii="Arial" w:hAnsi="Arial"/>
          <w:b/>
          <w:sz w:val="20"/>
        </w:rPr>
      </w:pPr>
    </w:p>
    <w:p w14:paraId="6FCB3E4C" w14:textId="77777777" w:rsidR="001A2ED5" w:rsidRPr="00F61A31" w:rsidRDefault="001A2ED5" w:rsidP="001A2ED5">
      <w:pPr>
        <w:jc w:val="both"/>
        <w:rPr>
          <w:rFonts w:ascii="Arial" w:hAnsi="Arial"/>
          <w:b/>
          <w:sz w:val="20"/>
          <w:u w:val="single"/>
        </w:rPr>
      </w:pPr>
      <w:r w:rsidRPr="00F61A31">
        <w:rPr>
          <w:rFonts w:ascii="Arial" w:hAnsi="Arial"/>
          <w:b/>
          <w:sz w:val="20"/>
          <w:u w:val="single"/>
        </w:rPr>
        <w:t>Documentation:</w:t>
      </w:r>
    </w:p>
    <w:p w14:paraId="6321E29E" w14:textId="77777777" w:rsidR="001A2ED5" w:rsidRPr="00F61A31" w:rsidRDefault="001A2ED5" w:rsidP="001A2ED5">
      <w:pPr>
        <w:suppressAutoHyphens/>
        <w:jc w:val="both"/>
        <w:rPr>
          <w:rFonts w:ascii="Arial" w:hAnsi="Arial" w:cs="Arial"/>
          <w:sz w:val="20"/>
        </w:rPr>
      </w:pPr>
      <w:r w:rsidRPr="00F61A31">
        <w:rPr>
          <w:rFonts w:ascii="Arial" w:hAnsi="Arial" w:cs="Arial"/>
          <w:sz w:val="20"/>
        </w:rPr>
        <w:t xml:space="preserve">The following must be documented </w:t>
      </w:r>
      <w:r w:rsidRPr="00BE3A1A">
        <w:rPr>
          <w:rFonts w:ascii="Arial" w:hAnsi="Arial" w:cs="Arial"/>
          <w:sz w:val="20"/>
        </w:rPr>
        <w:t>in indelible ink</w:t>
      </w:r>
      <w:r>
        <w:rPr>
          <w:rFonts w:ascii="Arial" w:hAnsi="Arial" w:cs="Arial"/>
          <w:sz w:val="20"/>
        </w:rPr>
        <w:t xml:space="preserve"> </w:t>
      </w:r>
      <w:r w:rsidRPr="00F61A31">
        <w:rPr>
          <w:rFonts w:ascii="Arial" w:hAnsi="Arial" w:cs="Arial"/>
          <w:sz w:val="20"/>
        </w:rPr>
        <w:t>whenev</w:t>
      </w:r>
      <w:r w:rsidR="007C62BE">
        <w:rPr>
          <w:rFonts w:ascii="Arial" w:hAnsi="Arial" w:cs="Arial"/>
          <w:sz w:val="20"/>
        </w:rPr>
        <w:t>er sample analysis is performed:</w:t>
      </w:r>
    </w:p>
    <w:p w14:paraId="25FFAEBA" w14:textId="77777777" w:rsidR="009E56BE" w:rsidRDefault="001A2ED5" w:rsidP="006D2562">
      <w:pPr>
        <w:widowControl/>
        <w:numPr>
          <w:ilvl w:val="0"/>
          <w:numId w:val="10"/>
        </w:numPr>
        <w:suppressAutoHyphens/>
        <w:spacing w:before="0" w:after="0"/>
        <w:ind w:left="630" w:hanging="540"/>
        <w:jc w:val="both"/>
        <w:rPr>
          <w:rFonts w:ascii="Arial" w:hAnsi="Arial" w:cs="Arial"/>
          <w:spacing w:val="-3"/>
          <w:sz w:val="20"/>
          <w:lang w:eastAsia="zh-CN"/>
        </w:rPr>
      </w:pPr>
      <w:r w:rsidRPr="001E60B2">
        <w:rPr>
          <w:rFonts w:ascii="Arial" w:hAnsi="Arial" w:cs="Arial"/>
          <w:spacing w:val="-3"/>
          <w:sz w:val="20"/>
          <w:lang w:eastAsia="zh-CN"/>
        </w:rPr>
        <w:t>Date a</w:t>
      </w:r>
      <w:r w:rsidR="007C62BE">
        <w:rPr>
          <w:rFonts w:ascii="Arial" w:hAnsi="Arial" w:cs="Arial"/>
          <w:spacing w:val="-3"/>
          <w:sz w:val="20"/>
          <w:lang w:eastAsia="zh-CN"/>
        </w:rPr>
        <w:t>nd time of sample collection</w:t>
      </w:r>
      <w:r w:rsidR="000657C9">
        <w:rPr>
          <w:rFonts w:ascii="Arial" w:hAnsi="Arial" w:cs="Arial"/>
          <w:spacing w:val="-3"/>
          <w:sz w:val="20"/>
          <w:lang w:eastAsia="zh-CN"/>
        </w:rPr>
        <w:t>.</w:t>
      </w:r>
      <w:r w:rsidR="0022423E">
        <w:rPr>
          <w:rFonts w:ascii="Arial" w:hAnsi="Arial" w:cs="Arial"/>
          <w:spacing w:val="-3"/>
          <w:sz w:val="20"/>
          <w:lang w:eastAsia="zh-CN"/>
        </w:rPr>
        <w:t xml:space="preserve"> </w:t>
      </w:r>
      <w:r w:rsidR="000657C9">
        <w:rPr>
          <w:rFonts w:ascii="Arial" w:hAnsi="Arial" w:cs="Arial"/>
          <w:spacing w:val="-3"/>
          <w:sz w:val="20"/>
          <w:lang w:eastAsia="zh-CN"/>
        </w:rPr>
        <w:t>I</w:t>
      </w:r>
      <w:r w:rsidR="0022423E">
        <w:rPr>
          <w:rFonts w:ascii="Arial" w:hAnsi="Arial" w:cs="Arial"/>
          <w:spacing w:val="-3"/>
          <w:sz w:val="20"/>
          <w:lang w:eastAsia="zh-CN"/>
        </w:rPr>
        <w:t xml:space="preserve">f </w:t>
      </w:r>
      <w:r w:rsidR="000657C9">
        <w:rPr>
          <w:rFonts w:ascii="Arial" w:hAnsi="Arial" w:cs="Arial"/>
          <w:spacing w:val="-3"/>
          <w:sz w:val="20"/>
          <w:lang w:eastAsia="zh-CN"/>
        </w:rPr>
        <w:t xml:space="preserve">pH measurement is made </w:t>
      </w:r>
      <w:r w:rsidR="000657C9" w:rsidRPr="00F83C95">
        <w:rPr>
          <w:rFonts w:ascii="Arial" w:hAnsi="Arial" w:cs="Arial"/>
          <w:i/>
          <w:spacing w:val="-3"/>
          <w:sz w:val="20"/>
          <w:lang w:eastAsia="zh-CN"/>
        </w:rPr>
        <w:t>in</w:t>
      </w:r>
      <w:r w:rsidR="00F83C95" w:rsidRPr="00F83C95">
        <w:rPr>
          <w:rFonts w:ascii="Arial" w:hAnsi="Arial" w:cs="Arial"/>
          <w:i/>
          <w:spacing w:val="-3"/>
          <w:sz w:val="20"/>
          <w:lang w:eastAsia="zh-CN"/>
        </w:rPr>
        <w:t xml:space="preserve"> situ</w:t>
      </w:r>
      <w:r w:rsidR="00F83C95">
        <w:rPr>
          <w:rFonts w:ascii="Arial" w:hAnsi="Arial" w:cs="Arial"/>
          <w:spacing w:val="-3"/>
          <w:sz w:val="20"/>
          <w:lang w:eastAsia="zh-CN"/>
        </w:rPr>
        <w:t xml:space="preserve">, </w:t>
      </w:r>
      <w:r w:rsidR="00F9243F">
        <w:rPr>
          <w:rFonts w:ascii="Arial" w:hAnsi="Arial" w:cs="Arial"/>
          <w:spacing w:val="-3"/>
          <w:sz w:val="20"/>
          <w:lang w:eastAsia="zh-CN"/>
        </w:rPr>
        <w:t>it</w:t>
      </w:r>
      <w:r w:rsidR="00F83C95">
        <w:rPr>
          <w:rFonts w:ascii="Arial" w:hAnsi="Arial" w:cs="Arial"/>
          <w:spacing w:val="-3"/>
          <w:sz w:val="20"/>
          <w:lang w:eastAsia="zh-CN"/>
        </w:rPr>
        <w:t xml:space="preserve"> must be notated.</w:t>
      </w:r>
    </w:p>
    <w:p w14:paraId="5CDEDB8D" w14:textId="77777777" w:rsidR="00F44F37" w:rsidRPr="009E56BE" w:rsidRDefault="006B506A" w:rsidP="006D2562">
      <w:pPr>
        <w:widowControl/>
        <w:numPr>
          <w:ilvl w:val="0"/>
          <w:numId w:val="10"/>
        </w:numPr>
        <w:suppressAutoHyphens/>
        <w:spacing w:before="0" w:after="0"/>
        <w:ind w:left="630" w:hanging="540"/>
        <w:jc w:val="both"/>
        <w:rPr>
          <w:rFonts w:ascii="Arial" w:hAnsi="Arial" w:cs="Arial"/>
          <w:spacing w:val="-3"/>
          <w:sz w:val="20"/>
          <w:lang w:eastAsia="zh-CN"/>
        </w:rPr>
      </w:pPr>
      <w:r>
        <w:rPr>
          <w:rFonts w:ascii="Arial" w:hAnsi="Arial" w:cs="Arial"/>
          <w:spacing w:val="-3"/>
          <w:sz w:val="20"/>
          <w:lang w:eastAsia="zh-CN"/>
        </w:rPr>
        <w:t>Date and t</w:t>
      </w:r>
      <w:r w:rsidR="00F44F37">
        <w:rPr>
          <w:rFonts w:ascii="Arial" w:hAnsi="Arial" w:cs="Arial"/>
          <w:spacing w:val="-3"/>
          <w:sz w:val="20"/>
          <w:lang w:eastAsia="zh-CN"/>
        </w:rPr>
        <w:t>ime of sample analysis</w:t>
      </w:r>
      <w:r w:rsidR="000817BD">
        <w:rPr>
          <w:rFonts w:ascii="Arial" w:hAnsi="Arial" w:cs="Arial"/>
          <w:spacing w:val="-3"/>
          <w:sz w:val="20"/>
          <w:lang w:eastAsia="zh-CN"/>
        </w:rPr>
        <w:t xml:space="preserve"> </w:t>
      </w:r>
    </w:p>
    <w:p w14:paraId="6C99A316" w14:textId="2B6A5D40" w:rsidR="001A2ED5" w:rsidRDefault="002C5FD1" w:rsidP="006D2562">
      <w:pPr>
        <w:widowControl/>
        <w:numPr>
          <w:ilvl w:val="0"/>
          <w:numId w:val="10"/>
        </w:numPr>
        <w:suppressAutoHyphens/>
        <w:spacing w:before="0" w:after="0"/>
        <w:ind w:left="630" w:hanging="540"/>
        <w:jc w:val="both"/>
        <w:rPr>
          <w:rFonts w:ascii="Arial" w:hAnsi="Arial" w:cs="Arial"/>
          <w:spacing w:val="-3"/>
          <w:sz w:val="20"/>
          <w:lang w:eastAsia="zh-CN"/>
        </w:rPr>
      </w:pPr>
      <w:r>
        <w:rPr>
          <w:rFonts w:ascii="Arial" w:hAnsi="Arial" w:cs="Arial"/>
          <w:spacing w:val="-3"/>
          <w:sz w:val="20"/>
          <w:lang w:eastAsia="zh-CN"/>
        </w:rPr>
        <w:t>Facility</w:t>
      </w:r>
      <w:r w:rsidRPr="002C5FD1">
        <w:t xml:space="preserve"> </w:t>
      </w:r>
      <w:r w:rsidRPr="002C5FD1">
        <w:rPr>
          <w:rFonts w:ascii="Arial" w:hAnsi="Arial" w:cs="Arial"/>
          <w:spacing w:val="-3"/>
          <w:sz w:val="20"/>
          <w:lang w:eastAsia="zh-CN"/>
        </w:rPr>
        <w:t>name</w:t>
      </w:r>
      <w:r w:rsidR="00734B80">
        <w:rPr>
          <w:rFonts w:ascii="Arial" w:hAnsi="Arial" w:cs="Arial"/>
          <w:spacing w:val="-3"/>
          <w:sz w:val="20"/>
          <w:lang w:eastAsia="zh-CN"/>
        </w:rPr>
        <w:t xml:space="preserve"> or permit number</w:t>
      </w:r>
      <w:r w:rsidRPr="002C5FD1">
        <w:rPr>
          <w:rFonts w:ascii="Arial" w:hAnsi="Arial" w:cs="Arial"/>
          <w:spacing w:val="-3"/>
          <w:sz w:val="20"/>
          <w:lang w:eastAsia="zh-CN"/>
        </w:rPr>
        <w:t xml:space="preserve">, </w:t>
      </w:r>
      <w:r w:rsidR="00734B80">
        <w:rPr>
          <w:rFonts w:ascii="Arial" w:hAnsi="Arial" w:cs="Arial"/>
          <w:spacing w:val="-3"/>
          <w:sz w:val="20"/>
          <w:lang w:eastAsia="zh-CN"/>
        </w:rPr>
        <w:t xml:space="preserve">and </w:t>
      </w:r>
      <w:r w:rsidRPr="002C5FD1">
        <w:rPr>
          <w:rFonts w:ascii="Arial" w:hAnsi="Arial" w:cs="Arial"/>
          <w:spacing w:val="-3"/>
          <w:sz w:val="20"/>
          <w:lang w:eastAsia="zh-CN"/>
        </w:rPr>
        <w:t>sample site (ID or location)</w:t>
      </w:r>
    </w:p>
    <w:p w14:paraId="5D126E4A" w14:textId="77777777" w:rsidR="001A2ED5" w:rsidRPr="001E60B2" w:rsidRDefault="001A2ED5" w:rsidP="006D2562">
      <w:pPr>
        <w:widowControl/>
        <w:numPr>
          <w:ilvl w:val="0"/>
          <w:numId w:val="10"/>
        </w:numPr>
        <w:suppressAutoHyphens/>
        <w:spacing w:before="0" w:after="0"/>
        <w:ind w:left="630" w:hanging="540"/>
        <w:jc w:val="both"/>
        <w:rPr>
          <w:rFonts w:ascii="Arial" w:hAnsi="Arial" w:cs="Arial"/>
          <w:spacing w:val="-3"/>
          <w:sz w:val="20"/>
          <w:lang w:eastAsia="zh-CN"/>
        </w:rPr>
      </w:pPr>
      <w:r w:rsidRPr="000F75E1">
        <w:rPr>
          <w:rFonts w:ascii="Arial" w:hAnsi="Arial" w:cs="Arial"/>
          <w:spacing w:val="-3"/>
          <w:sz w:val="20"/>
          <w:lang w:eastAsia="zh-CN"/>
        </w:rPr>
        <w:t xml:space="preserve">Collector’s/analyst’s name </w:t>
      </w:r>
      <w:r w:rsidRPr="00BE3A1A">
        <w:rPr>
          <w:rFonts w:ascii="Arial" w:hAnsi="Arial" w:cs="Arial"/>
          <w:spacing w:val="-3"/>
          <w:sz w:val="20"/>
          <w:lang w:eastAsia="zh-CN"/>
        </w:rPr>
        <w:t>or initials</w:t>
      </w:r>
    </w:p>
    <w:p w14:paraId="0DF9E70A" w14:textId="0E64A2FA" w:rsidR="00500325" w:rsidRDefault="00500325" w:rsidP="006D2562">
      <w:pPr>
        <w:widowControl/>
        <w:numPr>
          <w:ilvl w:val="0"/>
          <w:numId w:val="10"/>
        </w:numPr>
        <w:suppressAutoHyphens/>
        <w:spacing w:before="0" w:after="0"/>
        <w:ind w:left="630" w:hanging="540"/>
        <w:jc w:val="both"/>
        <w:rPr>
          <w:rFonts w:ascii="Arial" w:hAnsi="Arial" w:cs="Arial"/>
          <w:spacing w:val="-3"/>
          <w:sz w:val="20"/>
          <w:lang w:eastAsia="zh-CN"/>
        </w:rPr>
      </w:pPr>
      <w:r>
        <w:rPr>
          <w:rFonts w:ascii="Arial" w:hAnsi="Arial" w:cs="Arial"/>
          <w:spacing w:val="-3"/>
          <w:sz w:val="20"/>
          <w:lang w:eastAsia="zh-CN"/>
        </w:rPr>
        <w:t>Meter calibration time</w:t>
      </w:r>
    </w:p>
    <w:p w14:paraId="271DEAEB" w14:textId="77777777" w:rsidR="001A2ED5" w:rsidRPr="001E60B2" w:rsidRDefault="001A2ED5" w:rsidP="006D2562">
      <w:pPr>
        <w:widowControl/>
        <w:numPr>
          <w:ilvl w:val="0"/>
          <w:numId w:val="10"/>
        </w:numPr>
        <w:suppressAutoHyphens/>
        <w:spacing w:before="0" w:after="0"/>
        <w:ind w:left="630" w:hanging="540"/>
        <w:jc w:val="both"/>
        <w:rPr>
          <w:rFonts w:ascii="Arial" w:hAnsi="Arial" w:cs="Arial"/>
          <w:spacing w:val="-3"/>
          <w:sz w:val="20"/>
          <w:lang w:eastAsia="zh-CN"/>
        </w:rPr>
      </w:pPr>
      <w:r>
        <w:rPr>
          <w:rFonts w:ascii="Arial" w:hAnsi="Arial" w:cs="Arial"/>
          <w:spacing w:val="-3"/>
          <w:sz w:val="20"/>
          <w:lang w:eastAsia="zh-CN"/>
        </w:rPr>
        <w:t>True v</w:t>
      </w:r>
      <w:r w:rsidRPr="001E60B2">
        <w:rPr>
          <w:rFonts w:ascii="Arial" w:hAnsi="Arial" w:cs="Arial"/>
          <w:spacing w:val="-3"/>
          <w:sz w:val="20"/>
          <w:lang w:eastAsia="zh-CN"/>
        </w:rPr>
        <w:t xml:space="preserve">alue of </w:t>
      </w:r>
      <w:r>
        <w:rPr>
          <w:rFonts w:ascii="Arial" w:hAnsi="Arial" w:cs="Arial"/>
          <w:spacing w:val="-3"/>
          <w:sz w:val="20"/>
          <w:lang w:eastAsia="zh-CN"/>
        </w:rPr>
        <w:t xml:space="preserve">the </w:t>
      </w:r>
      <w:r w:rsidR="00D24535">
        <w:rPr>
          <w:rFonts w:ascii="Arial" w:hAnsi="Arial" w:cs="Arial"/>
          <w:spacing w:val="-3"/>
          <w:sz w:val="20"/>
          <w:lang w:eastAsia="zh-CN"/>
        </w:rPr>
        <w:t>buffers</w:t>
      </w:r>
      <w:r w:rsidRPr="001E60B2">
        <w:rPr>
          <w:rFonts w:ascii="Arial" w:hAnsi="Arial" w:cs="Arial"/>
          <w:spacing w:val="-3"/>
          <w:sz w:val="20"/>
          <w:lang w:eastAsia="zh-CN"/>
        </w:rPr>
        <w:t xml:space="preserve"> used for calibration</w:t>
      </w:r>
    </w:p>
    <w:p w14:paraId="41CA11A3" w14:textId="77777777" w:rsidR="001A2ED5" w:rsidRPr="0006162E" w:rsidRDefault="001A2ED5" w:rsidP="006D2562">
      <w:pPr>
        <w:widowControl/>
        <w:numPr>
          <w:ilvl w:val="0"/>
          <w:numId w:val="10"/>
        </w:numPr>
        <w:suppressAutoHyphens/>
        <w:spacing w:before="0" w:after="0"/>
        <w:ind w:left="630" w:hanging="540"/>
        <w:jc w:val="both"/>
        <w:rPr>
          <w:rFonts w:ascii="Arial" w:hAnsi="Arial" w:cs="Arial"/>
          <w:spacing w:val="-3"/>
          <w:sz w:val="20"/>
          <w:lang w:eastAsia="zh-CN"/>
        </w:rPr>
      </w:pPr>
      <w:r w:rsidRPr="0006162E">
        <w:rPr>
          <w:rFonts w:ascii="Arial" w:hAnsi="Arial" w:cs="Arial"/>
          <w:spacing w:val="-3"/>
          <w:sz w:val="20"/>
          <w:lang w:eastAsia="zh-CN"/>
        </w:rPr>
        <w:t xml:space="preserve">True value of the </w:t>
      </w:r>
      <w:r w:rsidR="00D24535">
        <w:rPr>
          <w:rFonts w:ascii="Arial" w:hAnsi="Arial" w:cs="Arial"/>
          <w:spacing w:val="-3"/>
          <w:sz w:val="20"/>
          <w:lang w:eastAsia="zh-CN"/>
        </w:rPr>
        <w:t>buffer</w:t>
      </w:r>
      <w:r>
        <w:rPr>
          <w:rFonts w:ascii="Arial" w:hAnsi="Arial" w:cs="Arial"/>
          <w:spacing w:val="-3"/>
          <w:sz w:val="20"/>
          <w:lang w:eastAsia="zh-CN"/>
        </w:rPr>
        <w:t xml:space="preserve"> </w:t>
      </w:r>
      <w:r w:rsidR="00D24535">
        <w:rPr>
          <w:rFonts w:ascii="Arial" w:hAnsi="Arial" w:cs="Arial"/>
          <w:spacing w:val="-3"/>
          <w:sz w:val="20"/>
          <w:lang w:eastAsia="zh-CN"/>
        </w:rPr>
        <w:t xml:space="preserve">check </w:t>
      </w:r>
      <w:r w:rsidRPr="0006162E">
        <w:rPr>
          <w:rFonts w:ascii="Arial" w:hAnsi="Arial" w:cs="Arial"/>
          <w:spacing w:val="-3"/>
          <w:sz w:val="20"/>
          <w:lang w:eastAsia="zh-CN"/>
        </w:rPr>
        <w:t>standard</w:t>
      </w:r>
    </w:p>
    <w:p w14:paraId="00137302" w14:textId="5DCAA045" w:rsidR="001A2ED5" w:rsidRPr="0006162E" w:rsidRDefault="001A2ED5" w:rsidP="006D2562">
      <w:pPr>
        <w:widowControl/>
        <w:numPr>
          <w:ilvl w:val="0"/>
          <w:numId w:val="10"/>
        </w:numPr>
        <w:suppressAutoHyphens/>
        <w:spacing w:before="0" w:after="0"/>
        <w:ind w:left="630" w:hanging="540"/>
        <w:jc w:val="both"/>
        <w:rPr>
          <w:rFonts w:ascii="Arial" w:hAnsi="Arial" w:cs="Arial"/>
          <w:spacing w:val="-3"/>
          <w:sz w:val="20"/>
          <w:lang w:eastAsia="zh-CN"/>
        </w:rPr>
      </w:pPr>
      <w:r w:rsidRPr="0006162E">
        <w:rPr>
          <w:rFonts w:ascii="Arial" w:hAnsi="Arial" w:cs="Arial"/>
          <w:spacing w:val="-3"/>
          <w:sz w:val="20"/>
          <w:lang w:eastAsia="zh-CN"/>
        </w:rPr>
        <w:t xml:space="preserve">Value obtained for the </w:t>
      </w:r>
      <w:r w:rsidR="00D24535">
        <w:rPr>
          <w:rFonts w:ascii="Arial" w:hAnsi="Arial" w:cs="Arial"/>
          <w:spacing w:val="-3"/>
          <w:sz w:val="20"/>
          <w:lang w:eastAsia="zh-CN"/>
        </w:rPr>
        <w:t xml:space="preserve">buffer </w:t>
      </w:r>
      <w:r w:rsidRPr="0006162E">
        <w:rPr>
          <w:rFonts w:ascii="Arial" w:hAnsi="Arial" w:cs="Arial"/>
          <w:spacing w:val="-3"/>
          <w:sz w:val="20"/>
          <w:lang w:eastAsia="zh-CN"/>
        </w:rPr>
        <w:t>check standard</w:t>
      </w:r>
    </w:p>
    <w:p w14:paraId="052FD092" w14:textId="08EB0019" w:rsidR="001A2ED5" w:rsidRDefault="001A2ED5" w:rsidP="006D2562">
      <w:pPr>
        <w:widowControl/>
        <w:numPr>
          <w:ilvl w:val="0"/>
          <w:numId w:val="10"/>
        </w:numPr>
        <w:suppressAutoHyphens/>
        <w:spacing w:before="0" w:after="0"/>
        <w:ind w:left="630" w:hanging="540"/>
        <w:jc w:val="both"/>
        <w:rPr>
          <w:rFonts w:ascii="Arial" w:hAnsi="Arial" w:cs="Arial"/>
          <w:spacing w:val="-3"/>
          <w:sz w:val="20"/>
          <w:lang w:eastAsia="zh-CN"/>
        </w:rPr>
      </w:pPr>
      <w:r w:rsidRPr="00BE3A1A">
        <w:rPr>
          <w:rFonts w:ascii="Arial" w:hAnsi="Arial" w:cs="Arial"/>
          <w:spacing w:val="-3"/>
          <w:sz w:val="20"/>
          <w:lang w:eastAsia="zh-CN"/>
        </w:rPr>
        <w:t xml:space="preserve">True value </w:t>
      </w:r>
      <w:r w:rsidR="00A525EA">
        <w:rPr>
          <w:rFonts w:ascii="Arial" w:hAnsi="Arial" w:cs="Arial"/>
          <w:spacing w:val="-3"/>
          <w:sz w:val="20"/>
          <w:lang w:eastAsia="zh-CN"/>
        </w:rPr>
        <w:t>and value obtained for the post-</w:t>
      </w:r>
      <w:r w:rsidRPr="00BE3A1A">
        <w:rPr>
          <w:rFonts w:ascii="Arial" w:hAnsi="Arial" w:cs="Arial"/>
          <w:spacing w:val="-3"/>
          <w:sz w:val="20"/>
          <w:lang w:eastAsia="zh-CN"/>
        </w:rPr>
        <w:t>analysis calibra</w:t>
      </w:r>
      <w:r w:rsidR="00B01B2D">
        <w:rPr>
          <w:rFonts w:ascii="Arial" w:hAnsi="Arial" w:cs="Arial"/>
          <w:spacing w:val="-3"/>
          <w:sz w:val="20"/>
          <w:lang w:eastAsia="zh-CN"/>
        </w:rPr>
        <w:t>tion verification</w:t>
      </w:r>
      <w:r w:rsidR="00E27450">
        <w:rPr>
          <w:rFonts w:ascii="Arial" w:hAnsi="Arial" w:cs="Arial"/>
          <w:spacing w:val="-3"/>
          <w:sz w:val="20"/>
          <w:lang w:eastAsia="zh-CN"/>
        </w:rPr>
        <w:t>, if applicable</w:t>
      </w:r>
    </w:p>
    <w:p w14:paraId="16613767" w14:textId="3650C607" w:rsidR="00FF1A67" w:rsidRDefault="00FF1A67" w:rsidP="006D2562">
      <w:pPr>
        <w:widowControl/>
        <w:numPr>
          <w:ilvl w:val="0"/>
          <w:numId w:val="10"/>
        </w:numPr>
        <w:suppressAutoHyphens/>
        <w:spacing w:before="0" w:after="0"/>
        <w:ind w:left="630" w:hanging="630"/>
        <w:jc w:val="both"/>
        <w:rPr>
          <w:rFonts w:ascii="Arial" w:hAnsi="Arial" w:cs="Arial"/>
          <w:spacing w:val="-3"/>
          <w:sz w:val="20"/>
          <w:lang w:eastAsia="zh-CN"/>
        </w:rPr>
      </w:pPr>
      <w:r w:rsidRPr="00FF1A67">
        <w:rPr>
          <w:rFonts w:ascii="Arial" w:hAnsi="Arial" w:cs="Arial"/>
          <w:spacing w:val="-3"/>
          <w:sz w:val="20"/>
          <w:lang w:eastAsia="zh-CN"/>
        </w:rPr>
        <w:t>Indication of when the post-analysis calibration verification was performed (e.g., time of analysis, end-of-day analysis, etc.)</w:t>
      </w:r>
      <w:r w:rsidR="00E27450">
        <w:rPr>
          <w:rFonts w:ascii="Arial" w:hAnsi="Arial" w:cs="Arial"/>
          <w:spacing w:val="-3"/>
          <w:sz w:val="20"/>
          <w:lang w:eastAsia="zh-CN"/>
        </w:rPr>
        <w:t>, if applicable</w:t>
      </w:r>
    </w:p>
    <w:p w14:paraId="15926033" w14:textId="4E0894A2" w:rsidR="008E55AC" w:rsidRPr="008E55AC" w:rsidRDefault="008E55AC" w:rsidP="006D2562">
      <w:pPr>
        <w:numPr>
          <w:ilvl w:val="0"/>
          <w:numId w:val="10"/>
        </w:numPr>
        <w:spacing w:before="0" w:after="0"/>
        <w:ind w:left="630" w:hanging="630"/>
        <w:rPr>
          <w:rFonts w:ascii="Arial" w:hAnsi="Arial" w:cs="Arial"/>
          <w:spacing w:val="-3"/>
          <w:sz w:val="20"/>
          <w:lang w:eastAsia="zh-CN"/>
        </w:rPr>
      </w:pPr>
      <w:r w:rsidRPr="008E55AC">
        <w:rPr>
          <w:rFonts w:ascii="Arial" w:hAnsi="Arial" w:cs="Arial"/>
          <w:spacing w:val="-3"/>
          <w:sz w:val="20"/>
          <w:lang w:eastAsia="zh-CN"/>
        </w:rPr>
        <w:t>Acceptance criterion for check buffer</w:t>
      </w:r>
      <w:r>
        <w:rPr>
          <w:rFonts w:ascii="Arial" w:hAnsi="Arial" w:cs="Arial"/>
          <w:spacing w:val="-3"/>
          <w:sz w:val="20"/>
          <w:lang w:eastAsia="zh-CN"/>
        </w:rPr>
        <w:t>s</w:t>
      </w:r>
      <w:r w:rsidRPr="008E55AC">
        <w:rPr>
          <w:rFonts w:ascii="Arial" w:hAnsi="Arial" w:cs="Arial"/>
          <w:spacing w:val="-3"/>
          <w:sz w:val="20"/>
          <w:lang w:eastAsia="zh-CN"/>
        </w:rPr>
        <w:t xml:space="preserve"> (i.e., ± 0.1 S.U.)</w:t>
      </w:r>
    </w:p>
    <w:p w14:paraId="787801C3" w14:textId="6A104B29" w:rsidR="008E55AC" w:rsidRPr="008E55AC" w:rsidRDefault="008E55AC" w:rsidP="006D2562">
      <w:pPr>
        <w:numPr>
          <w:ilvl w:val="0"/>
          <w:numId w:val="10"/>
        </w:numPr>
        <w:spacing w:before="0" w:after="0"/>
        <w:ind w:left="630" w:hanging="630"/>
        <w:rPr>
          <w:rFonts w:ascii="Arial" w:hAnsi="Arial" w:cs="Arial"/>
          <w:spacing w:val="-3"/>
          <w:sz w:val="20"/>
          <w:lang w:eastAsia="zh-CN"/>
        </w:rPr>
      </w:pPr>
      <w:r w:rsidRPr="008E55AC">
        <w:rPr>
          <w:rFonts w:ascii="Arial" w:hAnsi="Arial" w:cs="Arial"/>
          <w:spacing w:val="-3"/>
          <w:sz w:val="20"/>
          <w:lang w:eastAsia="zh-CN"/>
        </w:rPr>
        <w:t>Evaluation of the check buffer</w:t>
      </w:r>
      <w:r>
        <w:rPr>
          <w:rFonts w:ascii="Arial" w:hAnsi="Arial" w:cs="Arial"/>
          <w:spacing w:val="-3"/>
          <w:sz w:val="20"/>
          <w:lang w:eastAsia="zh-CN"/>
        </w:rPr>
        <w:t>s</w:t>
      </w:r>
      <w:r w:rsidRPr="008E55AC">
        <w:rPr>
          <w:rFonts w:ascii="Arial" w:hAnsi="Arial" w:cs="Arial"/>
          <w:spacing w:val="-3"/>
          <w:sz w:val="20"/>
          <w:lang w:eastAsia="zh-CN"/>
        </w:rPr>
        <w:t xml:space="preserve"> (check box acknowledging that it passed is acceptable)</w:t>
      </w:r>
    </w:p>
    <w:p w14:paraId="2A971AB1" w14:textId="77777777" w:rsidR="00D5773E" w:rsidRDefault="00D5773E" w:rsidP="006D2562">
      <w:pPr>
        <w:widowControl/>
        <w:numPr>
          <w:ilvl w:val="0"/>
          <w:numId w:val="10"/>
        </w:numPr>
        <w:suppressAutoHyphens/>
        <w:spacing w:before="0" w:after="0"/>
        <w:ind w:left="630" w:hanging="630"/>
        <w:jc w:val="both"/>
        <w:rPr>
          <w:rFonts w:ascii="Arial" w:hAnsi="Arial" w:cs="Arial"/>
          <w:spacing w:val="-3"/>
          <w:sz w:val="20"/>
          <w:lang w:eastAsia="zh-CN"/>
        </w:rPr>
      </w:pPr>
      <w:r>
        <w:rPr>
          <w:rFonts w:ascii="Arial" w:hAnsi="Arial" w:cs="Arial"/>
          <w:spacing w:val="-3"/>
          <w:sz w:val="20"/>
          <w:lang w:eastAsia="zh-CN"/>
        </w:rPr>
        <w:lastRenderedPageBreak/>
        <w:t xml:space="preserve">Temperature </w:t>
      </w:r>
      <w:r w:rsidR="00E25C00">
        <w:rPr>
          <w:rFonts w:ascii="Arial" w:hAnsi="Arial" w:cs="Arial"/>
          <w:spacing w:val="-3"/>
          <w:sz w:val="20"/>
          <w:lang w:eastAsia="zh-CN"/>
        </w:rPr>
        <w:t>o</w:t>
      </w:r>
      <w:r>
        <w:rPr>
          <w:rFonts w:ascii="Arial" w:hAnsi="Arial" w:cs="Arial"/>
          <w:spacing w:val="-3"/>
          <w:sz w:val="20"/>
          <w:lang w:eastAsia="zh-CN"/>
        </w:rPr>
        <w:t>f sample</w:t>
      </w:r>
    </w:p>
    <w:p w14:paraId="01E7C965" w14:textId="5ED3EF9B" w:rsidR="00E25C00" w:rsidRDefault="00E25C00" w:rsidP="006D2562">
      <w:pPr>
        <w:widowControl/>
        <w:numPr>
          <w:ilvl w:val="0"/>
          <w:numId w:val="10"/>
        </w:numPr>
        <w:suppressAutoHyphens/>
        <w:spacing w:before="0" w:after="0"/>
        <w:ind w:left="630" w:hanging="630"/>
        <w:jc w:val="both"/>
        <w:rPr>
          <w:rFonts w:ascii="Arial" w:hAnsi="Arial" w:cs="Arial"/>
          <w:spacing w:val="-3"/>
          <w:sz w:val="20"/>
          <w:lang w:eastAsia="zh-CN"/>
        </w:rPr>
      </w:pPr>
      <w:r>
        <w:rPr>
          <w:rFonts w:ascii="Arial" w:hAnsi="Arial" w:cs="Arial"/>
          <w:spacing w:val="-3"/>
          <w:sz w:val="20"/>
          <w:lang w:eastAsia="zh-CN"/>
        </w:rPr>
        <w:t>pH of sample</w:t>
      </w:r>
      <w:r w:rsidR="000D75A3">
        <w:rPr>
          <w:rFonts w:ascii="Arial" w:hAnsi="Arial" w:cs="Arial"/>
          <w:spacing w:val="-3"/>
          <w:sz w:val="20"/>
          <w:lang w:eastAsia="zh-CN"/>
        </w:rPr>
        <w:t>, as measured</w:t>
      </w:r>
      <w:r w:rsidR="00FB067E">
        <w:rPr>
          <w:rFonts w:ascii="Arial" w:hAnsi="Arial" w:cs="Arial"/>
          <w:spacing w:val="-3"/>
          <w:sz w:val="20"/>
          <w:lang w:eastAsia="zh-CN"/>
        </w:rPr>
        <w:t xml:space="preserve"> </w:t>
      </w:r>
    </w:p>
    <w:p w14:paraId="03AF6522" w14:textId="731391E6" w:rsidR="00F538CB" w:rsidRPr="007C437A" w:rsidRDefault="00A33F31" w:rsidP="006D2562">
      <w:pPr>
        <w:widowControl/>
        <w:numPr>
          <w:ilvl w:val="0"/>
          <w:numId w:val="10"/>
        </w:numPr>
        <w:suppressAutoHyphens/>
        <w:spacing w:before="0" w:after="0"/>
        <w:ind w:left="630" w:hanging="630"/>
        <w:jc w:val="both"/>
        <w:rPr>
          <w:rFonts w:ascii="Arial" w:hAnsi="Arial" w:cs="Arial"/>
          <w:spacing w:val="-3"/>
          <w:sz w:val="20"/>
          <w:lang w:eastAsia="zh-CN"/>
        </w:rPr>
      </w:pPr>
      <w:r>
        <w:rPr>
          <w:rFonts w:ascii="Arial" w:hAnsi="Arial" w:cs="Arial"/>
          <w:spacing w:val="-3"/>
          <w:sz w:val="20"/>
          <w:lang w:eastAsia="zh-CN"/>
        </w:rPr>
        <w:t>Temperature-corrected</w:t>
      </w:r>
      <w:r w:rsidR="002B54E8">
        <w:rPr>
          <w:rFonts w:ascii="Arial" w:hAnsi="Arial" w:cs="Arial"/>
          <w:spacing w:val="-3"/>
          <w:sz w:val="20"/>
          <w:lang w:eastAsia="zh-CN"/>
        </w:rPr>
        <w:t xml:space="preserve"> </w:t>
      </w:r>
      <w:r w:rsidR="006773B3">
        <w:rPr>
          <w:rFonts w:ascii="Arial" w:hAnsi="Arial" w:cs="Arial"/>
          <w:spacing w:val="-3"/>
          <w:sz w:val="20"/>
          <w:lang w:eastAsia="zh-CN"/>
        </w:rPr>
        <w:t xml:space="preserve">(Reported) </w:t>
      </w:r>
      <w:r w:rsidR="002B54E8">
        <w:rPr>
          <w:rFonts w:ascii="Arial" w:hAnsi="Arial" w:cs="Arial"/>
          <w:spacing w:val="-3"/>
          <w:sz w:val="20"/>
          <w:lang w:eastAsia="zh-CN"/>
        </w:rPr>
        <w:t xml:space="preserve">pH if not </w:t>
      </w:r>
      <w:r w:rsidR="00A07806">
        <w:rPr>
          <w:rFonts w:ascii="Arial" w:hAnsi="Arial" w:cs="Arial"/>
          <w:spacing w:val="-3"/>
          <w:sz w:val="20"/>
          <w:lang w:eastAsia="zh-CN"/>
        </w:rPr>
        <w:t>analyzed</w:t>
      </w:r>
      <w:r w:rsidR="002B54E8">
        <w:rPr>
          <w:rFonts w:ascii="Arial" w:hAnsi="Arial" w:cs="Arial"/>
          <w:spacing w:val="-3"/>
          <w:sz w:val="20"/>
          <w:lang w:eastAsia="zh-CN"/>
        </w:rPr>
        <w:t xml:space="preserve"> at 25 °C</w:t>
      </w:r>
    </w:p>
    <w:p w14:paraId="3425E7D5" w14:textId="77777777" w:rsidR="001A2ED5" w:rsidRDefault="00D24535" w:rsidP="006D2562">
      <w:pPr>
        <w:widowControl/>
        <w:numPr>
          <w:ilvl w:val="0"/>
          <w:numId w:val="10"/>
        </w:numPr>
        <w:suppressAutoHyphens/>
        <w:spacing w:before="0" w:after="0"/>
        <w:ind w:left="630" w:hanging="630"/>
        <w:jc w:val="both"/>
        <w:rPr>
          <w:rFonts w:ascii="Arial" w:hAnsi="Arial" w:cs="Arial"/>
          <w:spacing w:val="-3"/>
          <w:sz w:val="20"/>
          <w:lang w:eastAsia="zh-CN"/>
        </w:rPr>
      </w:pPr>
      <w:r>
        <w:rPr>
          <w:rFonts w:ascii="Arial" w:hAnsi="Arial" w:cs="Arial"/>
          <w:spacing w:val="-3"/>
          <w:sz w:val="20"/>
          <w:lang w:eastAsia="zh-CN"/>
        </w:rPr>
        <w:t>Units of measure</w:t>
      </w:r>
    </w:p>
    <w:p w14:paraId="2D3B9C71" w14:textId="77777777" w:rsidR="001A2ED5" w:rsidRDefault="001A2ED5" w:rsidP="006D2562">
      <w:pPr>
        <w:widowControl/>
        <w:numPr>
          <w:ilvl w:val="0"/>
          <w:numId w:val="10"/>
        </w:numPr>
        <w:suppressAutoHyphens/>
        <w:spacing w:before="0" w:after="0"/>
        <w:ind w:left="630" w:hanging="630"/>
        <w:jc w:val="both"/>
        <w:rPr>
          <w:rFonts w:ascii="Arial" w:hAnsi="Arial" w:cs="Arial"/>
          <w:spacing w:val="-3"/>
          <w:sz w:val="20"/>
          <w:lang w:eastAsia="zh-CN"/>
        </w:rPr>
      </w:pPr>
      <w:r w:rsidRPr="00F61A31">
        <w:rPr>
          <w:rFonts w:ascii="Arial" w:hAnsi="Arial" w:cs="Arial"/>
          <w:spacing w:val="-3"/>
          <w:sz w:val="20"/>
          <w:lang w:eastAsia="zh-CN"/>
        </w:rPr>
        <w:t>Traceability for chemicals, reagents, standards and consumables</w:t>
      </w:r>
    </w:p>
    <w:p w14:paraId="62ED5F29" w14:textId="77777777" w:rsidR="001A2ED5" w:rsidRPr="00BE3A1A" w:rsidRDefault="001A2ED5" w:rsidP="006D2562">
      <w:pPr>
        <w:widowControl/>
        <w:numPr>
          <w:ilvl w:val="0"/>
          <w:numId w:val="10"/>
        </w:numPr>
        <w:suppressAutoHyphens/>
        <w:spacing w:before="0" w:after="0"/>
        <w:ind w:left="630" w:hanging="630"/>
        <w:jc w:val="both"/>
        <w:rPr>
          <w:rFonts w:ascii="Arial" w:hAnsi="Arial" w:cs="Arial"/>
          <w:spacing w:val="-3"/>
          <w:sz w:val="20"/>
          <w:lang w:eastAsia="zh-CN"/>
        </w:rPr>
      </w:pPr>
      <w:r w:rsidRPr="00BE3A1A">
        <w:rPr>
          <w:rFonts w:ascii="Arial" w:hAnsi="Arial" w:cs="Arial"/>
          <w:spacing w:val="-3"/>
          <w:sz w:val="20"/>
          <w:lang w:eastAsia="zh-CN"/>
        </w:rPr>
        <w:t>Instrument identification</w:t>
      </w:r>
      <w:r w:rsidR="002C5FD1">
        <w:rPr>
          <w:rFonts w:ascii="Arial" w:hAnsi="Arial" w:cs="Arial"/>
          <w:spacing w:val="-3"/>
          <w:sz w:val="20"/>
          <w:lang w:eastAsia="zh-CN"/>
        </w:rPr>
        <w:t xml:space="preserve"> (serial number preferred)</w:t>
      </w:r>
    </w:p>
    <w:p w14:paraId="47688601" w14:textId="77777777" w:rsidR="001A2ED5" w:rsidRDefault="001A2ED5" w:rsidP="006D2562">
      <w:pPr>
        <w:widowControl/>
        <w:numPr>
          <w:ilvl w:val="0"/>
          <w:numId w:val="10"/>
        </w:numPr>
        <w:suppressAutoHyphens/>
        <w:spacing w:before="0" w:after="0"/>
        <w:ind w:left="630" w:hanging="630"/>
        <w:jc w:val="both"/>
        <w:rPr>
          <w:rFonts w:ascii="Arial" w:hAnsi="Arial" w:cs="Arial"/>
          <w:spacing w:val="-3"/>
          <w:sz w:val="20"/>
          <w:lang w:eastAsia="zh-CN"/>
        </w:rPr>
      </w:pPr>
      <w:r w:rsidRPr="00BE3A1A">
        <w:rPr>
          <w:rFonts w:ascii="Arial" w:hAnsi="Arial" w:cs="Arial"/>
          <w:spacing w:val="-3"/>
          <w:sz w:val="20"/>
          <w:lang w:eastAsia="zh-CN"/>
        </w:rPr>
        <w:t>Parameter analyzed</w:t>
      </w:r>
    </w:p>
    <w:p w14:paraId="0FE9B39A" w14:textId="77777777" w:rsidR="00FF1A67" w:rsidRPr="00BE3A1A" w:rsidRDefault="00FF1A67" w:rsidP="006D2562">
      <w:pPr>
        <w:widowControl/>
        <w:numPr>
          <w:ilvl w:val="0"/>
          <w:numId w:val="10"/>
        </w:numPr>
        <w:suppressAutoHyphens/>
        <w:spacing w:before="0" w:after="0"/>
        <w:ind w:left="630" w:hanging="630"/>
        <w:jc w:val="both"/>
        <w:rPr>
          <w:rFonts w:ascii="Arial" w:hAnsi="Arial" w:cs="Arial"/>
          <w:spacing w:val="-3"/>
          <w:sz w:val="20"/>
          <w:lang w:eastAsia="zh-CN"/>
        </w:rPr>
      </w:pPr>
      <w:r>
        <w:rPr>
          <w:rFonts w:ascii="Arial" w:hAnsi="Arial" w:cs="Arial"/>
          <w:spacing w:val="-3"/>
          <w:sz w:val="20"/>
          <w:lang w:eastAsia="zh-CN"/>
        </w:rPr>
        <w:t>Method reference</w:t>
      </w:r>
      <w:r w:rsidR="00C37F97" w:rsidRPr="00C37F97">
        <w:t xml:space="preserve"> </w:t>
      </w:r>
      <w:r w:rsidR="00C37F97" w:rsidRPr="00C37F97">
        <w:rPr>
          <w:rFonts w:ascii="Arial" w:hAnsi="Arial" w:cs="Arial"/>
          <w:spacing w:val="-3"/>
          <w:sz w:val="20"/>
          <w:lang w:eastAsia="zh-CN"/>
        </w:rPr>
        <w:t>or Standard Operating Procedure</w:t>
      </w:r>
    </w:p>
    <w:p w14:paraId="139BC941" w14:textId="77777777" w:rsidR="001A2ED5" w:rsidRPr="00BE3A1A" w:rsidRDefault="001A2ED5" w:rsidP="006D2562">
      <w:pPr>
        <w:widowControl/>
        <w:numPr>
          <w:ilvl w:val="0"/>
          <w:numId w:val="10"/>
        </w:numPr>
        <w:suppressAutoHyphens/>
        <w:spacing w:before="0" w:after="0"/>
        <w:ind w:left="630" w:hanging="630"/>
        <w:jc w:val="both"/>
        <w:rPr>
          <w:rFonts w:ascii="Arial" w:hAnsi="Arial" w:cs="Arial"/>
          <w:spacing w:val="-3"/>
          <w:sz w:val="20"/>
          <w:lang w:eastAsia="zh-CN"/>
        </w:rPr>
      </w:pPr>
      <w:r w:rsidRPr="00BE3A1A">
        <w:rPr>
          <w:rFonts w:ascii="Arial" w:hAnsi="Arial" w:cs="Arial"/>
          <w:spacing w:val="-3"/>
          <w:sz w:val="20"/>
          <w:lang w:eastAsia="zh-CN"/>
        </w:rPr>
        <w:t>Data qualifiers, when necessary</w:t>
      </w:r>
    </w:p>
    <w:p w14:paraId="5A847FD4" w14:textId="77777777" w:rsidR="001A2ED5" w:rsidRPr="00DF449C" w:rsidRDefault="001A2ED5" w:rsidP="006D2562">
      <w:pPr>
        <w:widowControl/>
        <w:numPr>
          <w:ilvl w:val="0"/>
          <w:numId w:val="10"/>
        </w:numPr>
        <w:suppressAutoHyphens/>
        <w:spacing w:before="0" w:after="0"/>
        <w:ind w:left="630" w:hanging="630"/>
        <w:jc w:val="both"/>
        <w:rPr>
          <w:rFonts w:ascii="Arial" w:hAnsi="Arial" w:cs="Arial"/>
          <w:spacing w:val="-3"/>
          <w:sz w:val="20"/>
          <w:lang w:eastAsia="zh-CN"/>
        </w:rPr>
      </w:pPr>
      <w:r w:rsidRPr="00BE3A1A">
        <w:rPr>
          <w:rFonts w:ascii="Arial" w:hAnsi="Arial" w:cs="Arial"/>
          <w:spacing w:val="-3"/>
          <w:sz w:val="20"/>
          <w:lang w:eastAsia="zh-CN"/>
        </w:rPr>
        <w:t>Equipment maintenance (recommended)</w:t>
      </w:r>
    </w:p>
    <w:p w14:paraId="2828D137" w14:textId="77777777" w:rsidR="001A2ED5" w:rsidRDefault="001A2ED5" w:rsidP="001A2ED5">
      <w:pPr>
        <w:suppressAutoHyphens/>
        <w:jc w:val="both"/>
        <w:rPr>
          <w:rFonts w:ascii="Arial" w:hAnsi="Arial"/>
          <w:spacing w:val="-3"/>
          <w:sz w:val="20"/>
        </w:rPr>
      </w:pPr>
    </w:p>
    <w:p w14:paraId="40EF05B8" w14:textId="78010418" w:rsidR="009D0EEF" w:rsidRPr="009D0EEF" w:rsidRDefault="009D0EEF" w:rsidP="00736CF0">
      <w:pPr>
        <w:suppressAutoHyphens/>
        <w:jc w:val="both"/>
        <w:rPr>
          <w:rFonts w:ascii="Arial" w:hAnsi="Arial" w:cs="Arial"/>
          <w:b/>
          <w:bCs/>
          <w:spacing w:val="-3"/>
          <w:sz w:val="20"/>
        </w:rPr>
      </w:pPr>
      <w:r w:rsidRPr="009D0EEF">
        <w:rPr>
          <w:rFonts w:ascii="Arial" w:hAnsi="Arial" w:cs="Arial"/>
          <w:spacing w:val="-3"/>
          <w:sz w:val="20"/>
        </w:rPr>
        <w:t xml:space="preserve">Refer to </w:t>
      </w:r>
      <w:hyperlink r:id="rId12" w:history="1">
        <w:r w:rsidR="004D663C" w:rsidRPr="004D663C">
          <w:rPr>
            <w:rStyle w:val="Hyperlink"/>
            <w:rFonts w:ascii="Arial" w:hAnsi="Arial" w:cs="Arial"/>
            <w:spacing w:val="-3"/>
            <w:sz w:val="20"/>
          </w:rPr>
          <w:t>https://www.deq.nc.gov/about/divisions/water-resources/water-sciences/chemistry-laboratory/laboratory-certification-branch/field-approved-procedures-and-technical-assistance</w:t>
        </w:r>
      </w:hyperlink>
      <w:r w:rsidR="004D663C">
        <w:rPr>
          <w:rFonts w:ascii="Arial" w:hAnsi="Arial" w:cs="Arial"/>
          <w:spacing w:val="-3"/>
          <w:sz w:val="20"/>
        </w:rPr>
        <w:t xml:space="preserve"> </w:t>
      </w:r>
      <w:r w:rsidRPr="009D0EEF">
        <w:rPr>
          <w:rFonts w:ascii="Arial" w:hAnsi="Arial" w:cs="Arial"/>
          <w:spacing w:val="-3"/>
          <w:sz w:val="20"/>
        </w:rPr>
        <w:t>for additional quality assurance and quality control requirements.</w:t>
      </w:r>
    </w:p>
    <w:p w14:paraId="2CBB3C69" w14:textId="4308C1A2" w:rsidR="009D0EEF" w:rsidRDefault="00A47011" w:rsidP="00736CF0">
      <w:pPr>
        <w:suppressAutoHyphens/>
        <w:jc w:val="both"/>
        <w:rPr>
          <w:rFonts w:ascii="Arial" w:hAnsi="Arial" w:cs="Arial"/>
          <w:spacing w:val="-3"/>
          <w:sz w:val="20"/>
        </w:rPr>
      </w:pPr>
      <w:r>
        <w:rPr>
          <w:rFonts w:ascii="Arial" w:hAnsi="Arial" w:cs="Arial"/>
          <w:spacing w:val="-3"/>
          <w:sz w:val="20"/>
        </w:rPr>
        <w:t xml:space="preserve">Ref: </w:t>
      </w:r>
      <w:r w:rsidR="00A7649B" w:rsidRPr="00A7649B">
        <w:rPr>
          <w:rFonts w:ascii="Arial" w:hAnsi="Arial" w:cs="Arial"/>
          <w:spacing w:val="-3"/>
          <w:sz w:val="20"/>
        </w:rPr>
        <w:t>Pathogens and Vector Attraction in Sewage Sludge, EPA/600/R-22/194, (January 2023)</w:t>
      </w:r>
      <w:r w:rsidR="00A7649B">
        <w:rPr>
          <w:rFonts w:ascii="Arial" w:hAnsi="Arial" w:cs="Arial"/>
          <w:spacing w:val="-3"/>
          <w:sz w:val="20"/>
        </w:rPr>
        <w:t xml:space="preserve"> and SW-846 9045 D</w:t>
      </w:r>
      <w:r w:rsidR="00A7649B" w:rsidRPr="00A7649B">
        <w:rPr>
          <w:rFonts w:ascii="Arial" w:hAnsi="Arial" w:cs="Arial"/>
          <w:spacing w:val="-3"/>
          <w:sz w:val="20"/>
        </w:rPr>
        <w:t>.</w:t>
      </w:r>
    </w:p>
    <w:p w14:paraId="697ED74E" w14:textId="77777777" w:rsidR="00A7649B" w:rsidRPr="00A7649B" w:rsidRDefault="00A7649B" w:rsidP="00736CF0">
      <w:pPr>
        <w:suppressAutoHyphens/>
        <w:jc w:val="both"/>
        <w:rPr>
          <w:rFonts w:ascii="Arial" w:hAnsi="Arial" w:cs="Arial"/>
          <w:spacing w:val="-3"/>
          <w:sz w:val="20"/>
        </w:rPr>
      </w:pPr>
    </w:p>
    <w:p w14:paraId="26095672" w14:textId="77777777" w:rsidR="00736CF0" w:rsidRPr="00736CF0" w:rsidRDefault="00736CF0" w:rsidP="00736CF0">
      <w:pPr>
        <w:suppressAutoHyphens/>
        <w:jc w:val="both"/>
        <w:rPr>
          <w:rFonts w:ascii="Arial" w:hAnsi="Arial"/>
          <w:spacing w:val="-3"/>
          <w:sz w:val="20"/>
        </w:rPr>
      </w:pPr>
      <w:r w:rsidRPr="00736CF0">
        <w:rPr>
          <w:rFonts w:ascii="Arial" w:hAnsi="Arial"/>
          <w:b/>
          <w:bCs/>
          <w:spacing w:val="-3"/>
          <w:sz w:val="20"/>
        </w:rPr>
        <w:t xml:space="preserve">TROUBLESHOOTING: </w:t>
      </w:r>
    </w:p>
    <w:p w14:paraId="4F462622" w14:textId="77777777" w:rsidR="00736CF0" w:rsidRPr="00736CF0" w:rsidRDefault="00736CF0" w:rsidP="00736CF0">
      <w:pPr>
        <w:suppressAutoHyphens/>
        <w:jc w:val="both"/>
        <w:rPr>
          <w:rFonts w:ascii="Arial" w:hAnsi="Arial"/>
          <w:spacing w:val="-3"/>
          <w:sz w:val="20"/>
        </w:rPr>
      </w:pPr>
      <w:r w:rsidRPr="00736CF0">
        <w:rPr>
          <w:rFonts w:ascii="Arial" w:hAnsi="Arial"/>
          <w:spacing w:val="-3"/>
          <w:sz w:val="20"/>
        </w:rPr>
        <w:t xml:space="preserve">If the check buffer does not read within ±0.1 S.U., the lab should first try pouring a new aliquot of the check buffer and reading it again. If it still does not read within ±0.1 S.U., the meter must be recalibrated. Possible corrective actions include: check the meter calibration procedure, refer to the trouble shooting section in the instrument manual, and check the buffers. If, after recalibration, the check buffer does not read within ±0.1 S.U., the meter and/or probe operation may be suspect and may require servicing. If the laboratory does not have a back-up meter/electrode, or another meter/electrode cannot be procured, it is recommended that the lab report the measured pH results with a qualifier that indicates the value is estimated. </w:t>
      </w:r>
    </w:p>
    <w:p w14:paraId="5131D492" w14:textId="77777777" w:rsidR="00736CF0" w:rsidRDefault="00736CF0" w:rsidP="00736CF0">
      <w:pPr>
        <w:suppressAutoHyphens/>
        <w:jc w:val="both"/>
        <w:rPr>
          <w:rFonts w:ascii="Arial" w:hAnsi="Arial"/>
          <w:spacing w:val="-3"/>
          <w:sz w:val="20"/>
        </w:rPr>
      </w:pPr>
      <w:r w:rsidRPr="00736CF0">
        <w:rPr>
          <w:rFonts w:ascii="Arial" w:hAnsi="Arial"/>
          <w:spacing w:val="-3"/>
          <w:sz w:val="20"/>
        </w:rPr>
        <w:t>The true values of buffers are temperature dependent. Check the manufacturer’s label on the bottle for the true value.</w:t>
      </w:r>
    </w:p>
    <w:p w14:paraId="5528229B" w14:textId="77777777" w:rsidR="00216B4F" w:rsidRPr="008D42EA" w:rsidRDefault="00216B4F" w:rsidP="009915F6">
      <w:pPr>
        <w:pStyle w:val="ListParagraph"/>
        <w:widowControl/>
        <w:spacing w:before="0" w:after="160" w:line="259" w:lineRule="auto"/>
        <w:ind w:left="0"/>
        <w:contextualSpacing/>
        <w:jc w:val="center"/>
        <w:rPr>
          <w:rFonts w:ascii="Arial" w:hAnsi="Arial" w:cs="Arial"/>
          <w:sz w:val="20"/>
        </w:rPr>
      </w:pPr>
      <w:r>
        <w:rPr>
          <w:rFonts w:ascii="Arial" w:hAnsi="Arial" w:cs="Arial"/>
          <w:szCs w:val="24"/>
        </w:rPr>
        <w:br w:type="page"/>
      </w:r>
      <w:r w:rsidR="00180DB7" w:rsidRPr="008D42EA">
        <w:rPr>
          <w:rFonts w:ascii="Arial" w:hAnsi="Arial" w:cs="Arial"/>
          <w:sz w:val="20"/>
        </w:rPr>
        <w:lastRenderedPageBreak/>
        <w:t xml:space="preserve">Attachment A: </w:t>
      </w:r>
      <w:r w:rsidRPr="008D42EA">
        <w:rPr>
          <w:rFonts w:ascii="Arial" w:hAnsi="Arial" w:cs="Arial"/>
          <w:sz w:val="20"/>
        </w:rPr>
        <w:t>pH Temperature Correction Factors at Varying Temperatures from Standard (25°C)</w:t>
      </w:r>
    </w:p>
    <w:p w14:paraId="7FC47BC8" w14:textId="77777777" w:rsidR="00216B4F" w:rsidRPr="008D42EA" w:rsidRDefault="00216B4F" w:rsidP="00736CF0">
      <w:pPr>
        <w:pStyle w:val="ListParagraph"/>
        <w:widowControl/>
        <w:spacing w:before="0" w:after="160" w:line="259" w:lineRule="auto"/>
        <w:ind w:left="0"/>
        <w:contextualSpacing/>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520"/>
      </w:tblGrid>
      <w:tr w:rsidR="00180DB7" w:rsidRPr="00216B4F" w14:paraId="34A4173F" w14:textId="77777777" w:rsidTr="0088391C">
        <w:trPr>
          <w:trHeight w:hRule="exact" w:val="775"/>
          <w:jc w:val="center"/>
        </w:trPr>
        <w:tc>
          <w:tcPr>
            <w:tcW w:w="1728" w:type="dxa"/>
            <w:vAlign w:val="center"/>
          </w:tcPr>
          <w:p w14:paraId="1ABC695E" w14:textId="77777777" w:rsidR="00D86BF9"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 xml:space="preserve">Temp </w:t>
            </w:r>
          </w:p>
          <w:p w14:paraId="2FCDA1F1" w14:textId="5B4FAD69" w:rsidR="00216B4F" w:rsidRPr="00216B4F" w:rsidRDefault="00D86BF9" w:rsidP="00684783">
            <w:pPr>
              <w:pStyle w:val="ListParagraph"/>
              <w:widowControl/>
              <w:spacing w:before="0" w:after="160" w:line="259" w:lineRule="auto"/>
              <w:ind w:left="0"/>
              <w:contextualSpacing/>
              <w:jc w:val="center"/>
              <w:rPr>
                <w:rFonts w:ascii="Arial" w:hAnsi="Arial" w:cs="Arial"/>
                <w:sz w:val="20"/>
              </w:rPr>
            </w:pPr>
            <w:r>
              <w:rPr>
                <w:rFonts w:ascii="Arial" w:hAnsi="Arial" w:cs="Arial"/>
                <w:sz w:val="20"/>
              </w:rPr>
              <w:t>(</w:t>
            </w:r>
            <w:r w:rsidR="00216B4F" w:rsidRPr="00216B4F">
              <w:rPr>
                <w:rFonts w:ascii="Adobe Devanagari" w:hAnsi="Adobe Devanagari" w:cs="Adobe Devanagari"/>
                <w:sz w:val="20"/>
              </w:rPr>
              <w:t>°</w:t>
            </w:r>
            <w:r w:rsidR="00216B4F" w:rsidRPr="00216B4F">
              <w:rPr>
                <w:rFonts w:ascii="Arial" w:hAnsi="Arial" w:cs="Arial"/>
                <w:sz w:val="20"/>
              </w:rPr>
              <w:t>C</w:t>
            </w:r>
            <w:r>
              <w:rPr>
                <w:rFonts w:ascii="Arial" w:hAnsi="Arial" w:cs="Arial"/>
                <w:sz w:val="20"/>
              </w:rPr>
              <w:t>)</w:t>
            </w:r>
          </w:p>
        </w:tc>
        <w:tc>
          <w:tcPr>
            <w:tcW w:w="2520" w:type="dxa"/>
            <w:vAlign w:val="center"/>
          </w:tcPr>
          <w:p w14:paraId="05FB9ABB" w14:textId="77777777" w:rsidR="00D86BF9"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Correction Factor</w:t>
            </w:r>
            <w:r w:rsidR="00A26AFD">
              <w:rPr>
                <w:rFonts w:ascii="Arial" w:hAnsi="Arial" w:cs="Arial"/>
                <w:sz w:val="20"/>
              </w:rPr>
              <w:t xml:space="preserve"> </w:t>
            </w:r>
          </w:p>
          <w:p w14:paraId="7ECA5ECF" w14:textId="012BBCEE" w:rsidR="00216B4F" w:rsidRPr="00216B4F" w:rsidRDefault="00D86BF9" w:rsidP="00684783">
            <w:pPr>
              <w:pStyle w:val="ListParagraph"/>
              <w:widowControl/>
              <w:spacing w:before="0" w:after="160" w:line="259" w:lineRule="auto"/>
              <w:ind w:left="0"/>
              <w:contextualSpacing/>
              <w:jc w:val="center"/>
              <w:rPr>
                <w:rFonts w:ascii="Arial" w:hAnsi="Arial" w:cs="Arial"/>
                <w:sz w:val="20"/>
              </w:rPr>
            </w:pPr>
            <w:r>
              <w:rPr>
                <w:rFonts w:ascii="Arial" w:hAnsi="Arial" w:cs="Arial"/>
                <w:sz w:val="20"/>
              </w:rPr>
              <w:t>(</w:t>
            </w:r>
            <w:r w:rsidR="00A26AFD">
              <w:rPr>
                <w:rFonts w:ascii="Arial" w:hAnsi="Arial" w:cs="Arial"/>
                <w:sz w:val="20"/>
              </w:rPr>
              <w:t>S.U.</w:t>
            </w:r>
            <w:r>
              <w:rPr>
                <w:rFonts w:ascii="Arial" w:hAnsi="Arial" w:cs="Arial"/>
                <w:sz w:val="20"/>
              </w:rPr>
              <w:t>)</w:t>
            </w:r>
          </w:p>
        </w:tc>
      </w:tr>
      <w:tr w:rsidR="00180DB7" w:rsidRPr="00216B4F" w14:paraId="1E8C19DA" w14:textId="77777777" w:rsidTr="0088391C">
        <w:trPr>
          <w:trHeight w:hRule="exact" w:val="288"/>
          <w:jc w:val="center"/>
        </w:trPr>
        <w:tc>
          <w:tcPr>
            <w:tcW w:w="1728" w:type="dxa"/>
            <w:vAlign w:val="center"/>
          </w:tcPr>
          <w:p w14:paraId="161CA308"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40</w:t>
            </w:r>
          </w:p>
        </w:tc>
        <w:tc>
          <w:tcPr>
            <w:tcW w:w="2520" w:type="dxa"/>
            <w:vAlign w:val="center"/>
          </w:tcPr>
          <w:p w14:paraId="63A726E5"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45</w:t>
            </w:r>
          </w:p>
        </w:tc>
      </w:tr>
      <w:tr w:rsidR="00180DB7" w:rsidRPr="00216B4F" w14:paraId="0FA091A5" w14:textId="77777777" w:rsidTr="0088391C">
        <w:trPr>
          <w:trHeight w:hRule="exact" w:val="288"/>
          <w:jc w:val="center"/>
        </w:trPr>
        <w:tc>
          <w:tcPr>
            <w:tcW w:w="1728" w:type="dxa"/>
            <w:vAlign w:val="center"/>
          </w:tcPr>
          <w:p w14:paraId="7FC880EE"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9</w:t>
            </w:r>
          </w:p>
        </w:tc>
        <w:tc>
          <w:tcPr>
            <w:tcW w:w="2520" w:type="dxa"/>
            <w:vAlign w:val="center"/>
          </w:tcPr>
          <w:p w14:paraId="4A072844"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42</w:t>
            </w:r>
          </w:p>
        </w:tc>
      </w:tr>
      <w:tr w:rsidR="00180DB7" w:rsidRPr="00216B4F" w14:paraId="3BC9EDE2" w14:textId="77777777" w:rsidTr="0088391C">
        <w:trPr>
          <w:trHeight w:hRule="exact" w:val="288"/>
          <w:jc w:val="center"/>
        </w:trPr>
        <w:tc>
          <w:tcPr>
            <w:tcW w:w="1728" w:type="dxa"/>
            <w:vAlign w:val="center"/>
          </w:tcPr>
          <w:p w14:paraId="1E0031B9"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8</w:t>
            </w:r>
          </w:p>
        </w:tc>
        <w:tc>
          <w:tcPr>
            <w:tcW w:w="2520" w:type="dxa"/>
            <w:vAlign w:val="center"/>
          </w:tcPr>
          <w:p w14:paraId="08804454"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39</w:t>
            </w:r>
          </w:p>
        </w:tc>
      </w:tr>
      <w:tr w:rsidR="00180DB7" w:rsidRPr="00216B4F" w14:paraId="4AD045F7" w14:textId="77777777" w:rsidTr="0088391C">
        <w:trPr>
          <w:trHeight w:hRule="exact" w:val="288"/>
          <w:jc w:val="center"/>
        </w:trPr>
        <w:tc>
          <w:tcPr>
            <w:tcW w:w="1728" w:type="dxa"/>
            <w:vAlign w:val="center"/>
          </w:tcPr>
          <w:p w14:paraId="4CB7C6C0"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7</w:t>
            </w:r>
          </w:p>
        </w:tc>
        <w:tc>
          <w:tcPr>
            <w:tcW w:w="2520" w:type="dxa"/>
            <w:vAlign w:val="center"/>
          </w:tcPr>
          <w:p w14:paraId="415090D0"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36</w:t>
            </w:r>
          </w:p>
        </w:tc>
      </w:tr>
      <w:tr w:rsidR="00180DB7" w:rsidRPr="00216B4F" w14:paraId="1F73D4D8" w14:textId="77777777" w:rsidTr="0088391C">
        <w:trPr>
          <w:trHeight w:hRule="exact" w:val="288"/>
          <w:jc w:val="center"/>
        </w:trPr>
        <w:tc>
          <w:tcPr>
            <w:tcW w:w="1728" w:type="dxa"/>
            <w:vAlign w:val="center"/>
          </w:tcPr>
          <w:p w14:paraId="3318FCBB"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6</w:t>
            </w:r>
          </w:p>
        </w:tc>
        <w:tc>
          <w:tcPr>
            <w:tcW w:w="2520" w:type="dxa"/>
            <w:vAlign w:val="center"/>
          </w:tcPr>
          <w:p w14:paraId="60A47044"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33</w:t>
            </w:r>
          </w:p>
        </w:tc>
      </w:tr>
      <w:tr w:rsidR="00180DB7" w:rsidRPr="00216B4F" w14:paraId="275F6F7D" w14:textId="77777777" w:rsidTr="0088391C">
        <w:trPr>
          <w:trHeight w:hRule="exact" w:val="288"/>
          <w:jc w:val="center"/>
        </w:trPr>
        <w:tc>
          <w:tcPr>
            <w:tcW w:w="1728" w:type="dxa"/>
            <w:vAlign w:val="center"/>
          </w:tcPr>
          <w:p w14:paraId="39B92AC6"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5</w:t>
            </w:r>
          </w:p>
        </w:tc>
        <w:tc>
          <w:tcPr>
            <w:tcW w:w="2520" w:type="dxa"/>
            <w:vAlign w:val="center"/>
          </w:tcPr>
          <w:p w14:paraId="0FAAD2A3"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30</w:t>
            </w:r>
          </w:p>
        </w:tc>
      </w:tr>
      <w:tr w:rsidR="00180DB7" w:rsidRPr="00216B4F" w14:paraId="355BA609" w14:textId="77777777" w:rsidTr="0088391C">
        <w:trPr>
          <w:trHeight w:hRule="exact" w:val="288"/>
          <w:jc w:val="center"/>
        </w:trPr>
        <w:tc>
          <w:tcPr>
            <w:tcW w:w="1728" w:type="dxa"/>
            <w:vAlign w:val="center"/>
          </w:tcPr>
          <w:p w14:paraId="1344D1B3"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4</w:t>
            </w:r>
          </w:p>
        </w:tc>
        <w:tc>
          <w:tcPr>
            <w:tcW w:w="2520" w:type="dxa"/>
            <w:vAlign w:val="center"/>
          </w:tcPr>
          <w:p w14:paraId="522D77D9"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27</w:t>
            </w:r>
          </w:p>
        </w:tc>
      </w:tr>
      <w:tr w:rsidR="002061F9" w:rsidRPr="00216B4F" w14:paraId="49F94D6A" w14:textId="77777777" w:rsidTr="0088391C">
        <w:trPr>
          <w:trHeight w:hRule="exact" w:val="288"/>
          <w:jc w:val="center"/>
        </w:trPr>
        <w:tc>
          <w:tcPr>
            <w:tcW w:w="1728" w:type="dxa"/>
            <w:vAlign w:val="center"/>
          </w:tcPr>
          <w:p w14:paraId="17FD77D2"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3</w:t>
            </w:r>
          </w:p>
        </w:tc>
        <w:tc>
          <w:tcPr>
            <w:tcW w:w="2520" w:type="dxa"/>
            <w:vAlign w:val="center"/>
          </w:tcPr>
          <w:p w14:paraId="71EA70E1"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24</w:t>
            </w:r>
          </w:p>
        </w:tc>
      </w:tr>
      <w:tr w:rsidR="002061F9" w:rsidRPr="00216B4F" w14:paraId="77A30D6A" w14:textId="77777777" w:rsidTr="0088391C">
        <w:trPr>
          <w:trHeight w:hRule="exact" w:val="288"/>
          <w:jc w:val="center"/>
        </w:trPr>
        <w:tc>
          <w:tcPr>
            <w:tcW w:w="1728" w:type="dxa"/>
            <w:vAlign w:val="center"/>
          </w:tcPr>
          <w:p w14:paraId="7C1BC813"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2</w:t>
            </w:r>
          </w:p>
        </w:tc>
        <w:tc>
          <w:tcPr>
            <w:tcW w:w="2520" w:type="dxa"/>
            <w:vAlign w:val="center"/>
          </w:tcPr>
          <w:p w14:paraId="50D788AC"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21</w:t>
            </w:r>
          </w:p>
        </w:tc>
      </w:tr>
      <w:tr w:rsidR="002061F9" w:rsidRPr="00216B4F" w14:paraId="2B914AC1" w14:textId="77777777" w:rsidTr="0088391C">
        <w:trPr>
          <w:trHeight w:hRule="exact" w:val="288"/>
          <w:jc w:val="center"/>
        </w:trPr>
        <w:tc>
          <w:tcPr>
            <w:tcW w:w="1728" w:type="dxa"/>
            <w:vAlign w:val="center"/>
          </w:tcPr>
          <w:p w14:paraId="4546A108"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1</w:t>
            </w:r>
          </w:p>
        </w:tc>
        <w:tc>
          <w:tcPr>
            <w:tcW w:w="2520" w:type="dxa"/>
            <w:vAlign w:val="center"/>
          </w:tcPr>
          <w:p w14:paraId="419C7DC2"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18</w:t>
            </w:r>
          </w:p>
        </w:tc>
      </w:tr>
      <w:tr w:rsidR="002061F9" w:rsidRPr="00216B4F" w14:paraId="07660199" w14:textId="77777777" w:rsidTr="0088391C">
        <w:trPr>
          <w:trHeight w:hRule="exact" w:val="288"/>
          <w:jc w:val="center"/>
        </w:trPr>
        <w:tc>
          <w:tcPr>
            <w:tcW w:w="1728" w:type="dxa"/>
            <w:vAlign w:val="center"/>
          </w:tcPr>
          <w:p w14:paraId="7FED8854"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30</w:t>
            </w:r>
          </w:p>
        </w:tc>
        <w:tc>
          <w:tcPr>
            <w:tcW w:w="2520" w:type="dxa"/>
            <w:vAlign w:val="center"/>
          </w:tcPr>
          <w:p w14:paraId="569403E3"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15</w:t>
            </w:r>
          </w:p>
        </w:tc>
      </w:tr>
      <w:tr w:rsidR="002061F9" w:rsidRPr="00216B4F" w14:paraId="16FD5774" w14:textId="77777777" w:rsidTr="0088391C">
        <w:trPr>
          <w:trHeight w:hRule="exact" w:val="288"/>
          <w:jc w:val="center"/>
        </w:trPr>
        <w:tc>
          <w:tcPr>
            <w:tcW w:w="1728" w:type="dxa"/>
            <w:vAlign w:val="center"/>
          </w:tcPr>
          <w:p w14:paraId="6F57EDCC"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9</w:t>
            </w:r>
          </w:p>
        </w:tc>
        <w:tc>
          <w:tcPr>
            <w:tcW w:w="2520" w:type="dxa"/>
            <w:vAlign w:val="center"/>
          </w:tcPr>
          <w:p w14:paraId="1B4A9330"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12</w:t>
            </w:r>
          </w:p>
        </w:tc>
      </w:tr>
      <w:tr w:rsidR="002061F9" w:rsidRPr="00216B4F" w14:paraId="3234C666" w14:textId="77777777" w:rsidTr="0088391C">
        <w:trPr>
          <w:trHeight w:hRule="exact" w:val="288"/>
          <w:jc w:val="center"/>
        </w:trPr>
        <w:tc>
          <w:tcPr>
            <w:tcW w:w="1728" w:type="dxa"/>
            <w:vAlign w:val="center"/>
          </w:tcPr>
          <w:p w14:paraId="1010CDC4"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8</w:t>
            </w:r>
          </w:p>
        </w:tc>
        <w:tc>
          <w:tcPr>
            <w:tcW w:w="2520" w:type="dxa"/>
            <w:vAlign w:val="center"/>
          </w:tcPr>
          <w:p w14:paraId="6FB29CC3"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09</w:t>
            </w:r>
          </w:p>
        </w:tc>
      </w:tr>
      <w:tr w:rsidR="002061F9" w:rsidRPr="00216B4F" w14:paraId="07D7FDAB" w14:textId="77777777" w:rsidTr="0088391C">
        <w:trPr>
          <w:trHeight w:hRule="exact" w:val="288"/>
          <w:jc w:val="center"/>
        </w:trPr>
        <w:tc>
          <w:tcPr>
            <w:tcW w:w="1728" w:type="dxa"/>
            <w:vAlign w:val="center"/>
          </w:tcPr>
          <w:p w14:paraId="2DABFDB7"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7</w:t>
            </w:r>
          </w:p>
        </w:tc>
        <w:tc>
          <w:tcPr>
            <w:tcW w:w="2520" w:type="dxa"/>
            <w:vAlign w:val="center"/>
          </w:tcPr>
          <w:p w14:paraId="3A3113F9"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06</w:t>
            </w:r>
          </w:p>
        </w:tc>
      </w:tr>
      <w:tr w:rsidR="002061F9" w:rsidRPr="00216B4F" w14:paraId="3C72DCF6" w14:textId="77777777" w:rsidTr="0088391C">
        <w:trPr>
          <w:trHeight w:hRule="exact" w:val="288"/>
          <w:jc w:val="center"/>
        </w:trPr>
        <w:tc>
          <w:tcPr>
            <w:tcW w:w="1728" w:type="dxa"/>
            <w:vAlign w:val="center"/>
          </w:tcPr>
          <w:p w14:paraId="042B442B"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6</w:t>
            </w:r>
          </w:p>
        </w:tc>
        <w:tc>
          <w:tcPr>
            <w:tcW w:w="2520" w:type="dxa"/>
            <w:vAlign w:val="center"/>
          </w:tcPr>
          <w:p w14:paraId="0AE2DE32"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Plus 0.03</w:t>
            </w:r>
          </w:p>
        </w:tc>
      </w:tr>
      <w:tr w:rsidR="002061F9" w:rsidRPr="00216B4F" w14:paraId="1339D034" w14:textId="77777777" w:rsidTr="0088391C">
        <w:trPr>
          <w:trHeight w:hRule="exact" w:val="288"/>
          <w:jc w:val="center"/>
        </w:trPr>
        <w:tc>
          <w:tcPr>
            <w:tcW w:w="1728" w:type="dxa"/>
            <w:vAlign w:val="center"/>
          </w:tcPr>
          <w:p w14:paraId="1D939712"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5</w:t>
            </w:r>
          </w:p>
        </w:tc>
        <w:tc>
          <w:tcPr>
            <w:tcW w:w="2520" w:type="dxa"/>
            <w:vAlign w:val="center"/>
          </w:tcPr>
          <w:p w14:paraId="42174EE0"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0.00</w:t>
            </w:r>
          </w:p>
        </w:tc>
      </w:tr>
      <w:tr w:rsidR="002061F9" w:rsidRPr="00216B4F" w14:paraId="3D34A23A" w14:textId="77777777" w:rsidTr="0088391C">
        <w:trPr>
          <w:trHeight w:hRule="exact" w:val="288"/>
          <w:jc w:val="center"/>
        </w:trPr>
        <w:tc>
          <w:tcPr>
            <w:tcW w:w="1728" w:type="dxa"/>
            <w:vAlign w:val="center"/>
          </w:tcPr>
          <w:p w14:paraId="2BF512CA"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4</w:t>
            </w:r>
          </w:p>
        </w:tc>
        <w:tc>
          <w:tcPr>
            <w:tcW w:w="2520" w:type="dxa"/>
            <w:vAlign w:val="center"/>
          </w:tcPr>
          <w:p w14:paraId="73DE9630"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03</w:t>
            </w:r>
          </w:p>
        </w:tc>
      </w:tr>
      <w:tr w:rsidR="002061F9" w:rsidRPr="00216B4F" w14:paraId="573CB582" w14:textId="77777777" w:rsidTr="0088391C">
        <w:trPr>
          <w:trHeight w:hRule="exact" w:val="288"/>
          <w:jc w:val="center"/>
        </w:trPr>
        <w:tc>
          <w:tcPr>
            <w:tcW w:w="1728" w:type="dxa"/>
            <w:vAlign w:val="center"/>
          </w:tcPr>
          <w:p w14:paraId="27406F67"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3</w:t>
            </w:r>
          </w:p>
        </w:tc>
        <w:tc>
          <w:tcPr>
            <w:tcW w:w="2520" w:type="dxa"/>
            <w:vAlign w:val="center"/>
          </w:tcPr>
          <w:p w14:paraId="6DFE7E35"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06</w:t>
            </w:r>
          </w:p>
        </w:tc>
      </w:tr>
      <w:tr w:rsidR="002061F9" w:rsidRPr="00216B4F" w14:paraId="43A57D81" w14:textId="77777777" w:rsidTr="0088391C">
        <w:trPr>
          <w:trHeight w:hRule="exact" w:val="288"/>
          <w:jc w:val="center"/>
        </w:trPr>
        <w:tc>
          <w:tcPr>
            <w:tcW w:w="1728" w:type="dxa"/>
            <w:vAlign w:val="center"/>
          </w:tcPr>
          <w:p w14:paraId="4F0C189D"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2</w:t>
            </w:r>
          </w:p>
        </w:tc>
        <w:tc>
          <w:tcPr>
            <w:tcW w:w="2520" w:type="dxa"/>
            <w:vAlign w:val="center"/>
          </w:tcPr>
          <w:p w14:paraId="1E191774"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09</w:t>
            </w:r>
          </w:p>
        </w:tc>
      </w:tr>
      <w:tr w:rsidR="002061F9" w:rsidRPr="00216B4F" w14:paraId="59E3C190" w14:textId="77777777" w:rsidTr="0088391C">
        <w:trPr>
          <w:trHeight w:hRule="exact" w:val="288"/>
          <w:jc w:val="center"/>
        </w:trPr>
        <w:tc>
          <w:tcPr>
            <w:tcW w:w="1728" w:type="dxa"/>
            <w:vAlign w:val="center"/>
          </w:tcPr>
          <w:p w14:paraId="3ECC98D4"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1</w:t>
            </w:r>
          </w:p>
        </w:tc>
        <w:tc>
          <w:tcPr>
            <w:tcW w:w="2520" w:type="dxa"/>
            <w:vAlign w:val="center"/>
          </w:tcPr>
          <w:p w14:paraId="4A0FC41F"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12</w:t>
            </w:r>
          </w:p>
        </w:tc>
      </w:tr>
      <w:tr w:rsidR="002061F9" w:rsidRPr="00216B4F" w14:paraId="4E82823E" w14:textId="77777777" w:rsidTr="0088391C">
        <w:trPr>
          <w:trHeight w:hRule="exact" w:val="288"/>
          <w:jc w:val="center"/>
        </w:trPr>
        <w:tc>
          <w:tcPr>
            <w:tcW w:w="1728" w:type="dxa"/>
            <w:vAlign w:val="center"/>
          </w:tcPr>
          <w:p w14:paraId="11858529"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20</w:t>
            </w:r>
          </w:p>
        </w:tc>
        <w:tc>
          <w:tcPr>
            <w:tcW w:w="2520" w:type="dxa"/>
            <w:vAlign w:val="center"/>
          </w:tcPr>
          <w:p w14:paraId="4A523330"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15</w:t>
            </w:r>
          </w:p>
        </w:tc>
      </w:tr>
      <w:tr w:rsidR="002061F9" w:rsidRPr="00216B4F" w14:paraId="03BB83AC" w14:textId="77777777" w:rsidTr="0088391C">
        <w:trPr>
          <w:trHeight w:hRule="exact" w:val="288"/>
          <w:jc w:val="center"/>
        </w:trPr>
        <w:tc>
          <w:tcPr>
            <w:tcW w:w="1728" w:type="dxa"/>
            <w:vAlign w:val="center"/>
          </w:tcPr>
          <w:p w14:paraId="7FCB5B23"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9</w:t>
            </w:r>
          </w:p>
        </w:tc>
        <w:tc>
          <w:tcPr>
            <w:tcW w:w="2520" w:type="dxa"/>
            <w:vAlign w:val="center"/>
          </w:tcPr>
          <w:p w14:paraId="37744D05"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18</w:t>
            </w:r>
          </w:p>
        </w:tc>
      </w:tr>
      <w:tr w:rsidR="002061F9" w:rsidRPr="00216B4F" w14:paraId="2043B055" w14:textId="77777777" w:rsidTr="0088391C">
        <w:trPr>
          <w:trHeight w:hRule="exact" w:val="288"/>
          <w:jc w:val="center"/>
        </w:trPr>
        <w:tc>
          <w:tcPr>
            <w:tcW w:w="1728" w:type="dxa"/>
            <w:vAlign w:val="center"/>
          </w:tcPr>
          <w:p w14:paraId="4BB72291"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8</w:t>
            </w:r>
          </w:p>
        </w:tc>
        <w:tc>
          <w:tcPr>
            <w:tcW w:w="2520" w:type="dxa"/>
            <w:vAlign w:val="center"/>
          </w:tcPr>
          <w:p w14:paraId="4BB600A6"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21</w:t>
            </w:r>
          </w:p>
        </w:tc>
      </w:tr>
      <w:tr w:rsidR="002061F9" w:rsidRPr="00216B4F" w14:paraId="595EBBC2" w14:textId="77777777" w:rsidTr="0088391C">
        <w:trPr>
          <w:trHeight w:hRule="exact" w:val="288"/>
          <w:jc w:val="center"/>
        </w:trPr>
        <w:tc>
          <w:tcPr>
            <w:tcW w:w="1728" w:type="dxa"/>
            <w:vAlign w:val="center"/>
          </w:tcPr>
          <w:p w14:paraId="5FD0600E"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7</w:t>
            </w:r>
          </w:p>
        </w:tc>
        <w:tc>
          <w:tcPr>
            <w:tcW w:w="2520" w:type="dxa"/>
            <w:vAlign w:val="center"/>
          </w:tcPr>
          <w:p w14:paraId="5801D53F"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24</w:t>
            </w:r>
          </w:p>
        </w:tc>
      </w:tr>
      <w:tr w:rsidR="002061F9" w:rsidRPr="00216B4F" w14:paraId="0F48F1A1" w14:textId="77777777" w:rsidTr="0088391C">
        <w:trPr>
          <w:trHeight w:hRule="exact" w:val="288"/>
          <w:jc w:val="center"/>
        </w:trPr>
        <w:tc>
          <w:tcPr>
            <w:tcW w:w="1728" w:type="dxa"/>
            <w:vAlign w:val="center"/>
          </w:tcPr>
          <w:p w14:paraId="2255F492"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6</w:t>
            </w:r>
          </w:p>
        </w:tc>
        <w:tc>
          <w:tcPr>
            <w:tcW w:w="2520" w:type="dxa"/>
            <w:vAlign w:val="center"/>
          </w:tcPr>
          <w:p w14:paraId="56943884"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27</w:t>
            </w:r>
          </w:p>
        </w:tc>
      </w:tr>
      <w:tr w:rsidR="002061F9" w:rsidRPr="00216B4F" w14:paraId="24938E77" w14:textId="77777777" w:rsidTr="0088391C">
        <w:trPr>
          <w:trHeight w:hRule="exact" w:val="288"/>
          <w:jc w:val="center"/>
        </w:trPr>
        <w:tc>
          <w:tcPr>
            <w:tcW w:w="1728" w:type="dxa"/>
            <w:vAlign w:val="center"/>
          </w:tcPr>
          <w:p w14:paraId="7C6A6083"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5</w:t>
            </w:r>
          </w:p>
        </w:tc>
        <w:tc>
          <w:tcPr>
            <w:tcW w:w="2520" w:type="dxa"/>
            <w:vAlign w:val="center"/>
          </w:tcPr>
          <w:p w14:paraId="1805762E"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30</w:t>
            </w:r>
          </w:p>
        </w:tc>
      </w:tr>
      <w:tr w:rsidR="002061F9" w:rsidRPr="00216B4F" w14:paraId="17898C3D" w14:textId="77777777" w:rsidTr="0088391C">
        <w:trPr>
          <w:trHeight w:hRule="exact" w:val="288"/>
          <w:jc w:val="center"/>
        </w:trPr>
        <w:tc>
          <w:tcPr>
            <w:tcW w:w="1728" w:type="dxa"/>
            <w:vAlign w:val="center"/>
          </w:tcPr>
          <w:p w14:paraId="4BCD3735"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4</w:t>
            </w:r>
          </w:p>
        </w:tc>
        <w:tc>
          <w:tcPr>
            <w:tcW w:w="2520" w:type="dxa"/>
            <w:vAlign w:val="center"/>
          </w:tcPr>
          <w:p w14:paraId="1ACBCD24"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33</w:t>
            </w:r>
          </w:p>
        </w:tc>
      </w:tr>
      <w:tr w:rsidR="002061F9" w:rsidRPr="00216B4F" w14:paraId="7B73C4F9" w14:textId="77777777" w:rsidTr="0088391C">
        <w:trPr>
          <w:trHeight w:hRule="exact" w:val="288"/>
          <w:jc w:val="center"/>
        </w:trPr>
        <w:tc>
          <w:tcPr>
            <w:tcW w:w="1728" w:type="dxa"/>
            <w:vAlign w:val="center"/>
          </w:tcPr>
          <w:p w14:paraId="12D5AF71"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3</w:t>
            </w:r>
          </w:p>
        </w:tc>
        <w:tc>
          <w:tcPr>
            <w:tcW w:w="2520" w:type="dxa"/>
            <w:vAlign w:val="center"/>
          </w:tcPr>
          <w:p w14:paraId="2AB84D21"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36</w:t>
            </w:r>
          </w:p>
        </w:tc>
      </w:tr>
      <w:tr w:rsidR="002061F9" w:rsidRPr="00216B4F" w14:paraId="628A5425" w14:textId="77777777" w:rsidTr="0088391C">
        <w:trPr>
          <w:trHeight w:hRule="exact" w:val="288"/>
          <w:jc w:val="center"/>
        </w:trPr>
        <w:tc>
          <w:tcPr>
            <w:tcW w:w="1728" w:type="dxa"/>
            <w:vAlign w:val="center"/>
          </w:tcPr>
          <w:p w14:paraId="23588A6E"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2</w:t>
            </w:r>
          </w:p>
        </w:tc>
        <w:tc>
          <w:tcPr>
            <w:tcW w:w="2520" w:type="dxa"/>
            <w:vAlign w:val="center"/>
          </w:tcPr>
          <w:p w14:paraId="16C36F1C"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39</w:t>
            </w:r>
          </w:p>
        </w:tc>
      </w:tr>
      <w:tr w:rsidR="002061F9" w:rsidRPr="00216B4F" w14:paraId="725B0141" w14:textId="77777777" w:rsidTr="0088391C">
        <w:trPr>
          <w:trHeight w:hRule="exact" w:val="288"/>
          <w:jc w:val="center"/>
        </w:trPr>
        <w:tc>
          <w:tcPr>
            <w:tcW w:w="1728" w:type="dxa"/>
            <w:vAlign w:val="center"/>
          </w:tcPr>
          <w:p w14:paraId="6FCAFA83"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1</w:t>
            </w:r>
          </w:p>
        </w:tc>
        <w:tc>
          <w:tcPr>
            <w:tcW w:w="2520" w:type="dxa"/>
            <w:vAlign w:val="center"/>
          </w:tcPr>
          <w:p w14:paraId="58F96315"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42</w:t>
            </w:r>
          </w:p>
        </w:tc>
      </w:tr>
      <w:tr w:rsidR="002061F9" w:rsidRPr="00216B4F" w14:paraId="425CA8E2" w14:textId="77777777" w:rsidTr="0088391C">
        <w:trPr>
          <w:trHeight w:hRule="exact" w:val="288"/>
          <w:jc w:val="center"/>
        </w:trPr>
        <w:tc>
          <w:tcPr>
            <w:tcW w:w="1728" w:type="dxa"/>
            <w:vAlign w:val="center"/>
          </w:tcPr>
          <w:p w14:paraId="284C18A5"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10</w:t>
            </w:r>
          </w:p>
        </w:tc>
        <w:tc>
          <w:tcPr>
            <w:tcW w:w="2520" w:type="dxa"/>
            <w:vAlign w:val="center"/>
          </w:tcPr>
          <w:p w14:paraId="0A5A3980" w14:textId="77777777" w:rsidR="00216B4F" w:rsidRPr="00216B4F" w:rsidRDefault="00216B4F" w:rsidP="00684783">
            <w:pPr>
              <w:pStyle w:val="ListParagraph"/>
              <w:widowControl/>
              <w:spacing w:before="0" w:after="160" w:line="259" w:lineRule="auto"/>
              <w:ind w:left="0"/>
              <w:contextualSpacing/>
              <w:jc w:val="center"/>
              <w:rPr>
                <w:rFonts w:ascii="Arial" w:hAnsi="Arial" w:cs="Arial"/>
                <w:sz w:val="20"/>
              </w:rPr>
            </w:pPr>
            <w:r w:rsidRPr="00216B4F">
              <w:rPr>
                <w:rFonts w:ascii="Arial" w:hAnsi="Arial" w:cs="Arial"/>
                <w:sz w:val="20"/>
              </w:rPr>
              <w:t>Minus 0.45</w:t>
            </w:r>
          </w:p>
        </w:tc>
      </w:tr>
    </w:tbl>
    <w:p w14:paraId="77C7C795" w14:textId="070A06AB" w:rsidR="00216B4F" w:rsidRPr="008D42EA" w:rsidRDefault="00091F6D" w:rsidP="00091F6D">
      <w:pPr>
        <w:pStyle w:val="ListParagraph"/>
        <w:widowControl/>
        <w:tabs>
          <w:tab w:val="center" w:pos="4680"/>
          <w:tab w:val="right" w:pos="9360"/>
        </w:tabs>
        <w:spacing w:before="0" w:after="160" w:line="259" w:lineRule="auto"/>
        <w:ind w:left="0"/>
        <w:contextualSpacing/>
        <w:rPr>
          <w:rFonts w:ascii="Arial" w:hAnsi="Arial" w:cs="Arial"/>
          <w:sz w:val="20"/>
        </w:rPr>
      </w:pPr>
      <w:r>
        <w:rPr>
          <w:rFonts w:ascii="Arial" w:hAnsi="Arial" w:cs="Arial"/>
          <w:sz w:val="20"/>
        </w:rPr>
        <w:tab/>
      </w:r>
      <w:r w:rsidR="009B4514">
        <w:rPr>
          <w:rFonts w:ascii="Arial" w:hAnsi="Arial" w:cs="Arial"/>
          <w:sz w:val="20"/>
        </w:rPr>
        <w:t>Reported</w:t>
      </w:r>
      <w:r w:rsidR="002061F9" w:rsidRPr="008D42EA">
        <w:rPr>
          <w:rFonts w:ascii="Arial" w:hAnsi="Arial" w:cs="Arial"/>
          <w:sz w:val="20"/>
        </w:rPr>
        <w:t xml:space="preserve"> pH = Measured pH +/- the Correction Factor at the Measured Temperature</w:t>
      </w:r>
      <w:r>
        <w:rPr>
          <w:rFonts w:ascii="Arial" w:hAnsi="Arial" w:cs="Arial"/>
          <w:sz w:val="20"/>
        </w:rPr>
        <w:tab/>
      </w:r>
    </w:p>
    <w:sectPr w:rsidR="00216B4F" w:rsidRPr="008D42EA" w:rsidSect="004F0526">
      <w:footerReference w:type="default" r:id="rId13"/>
      <w:pgSz w:w="12240" w:h="15840" w:code="1"/>
      <w:pgMar w:top="450" w:right="1440" w:bottom="72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1E24" w14:textId="77777777" w:rsidR="0082440E" w:rsidRDefault="0082440E">
      <w:pPr>
        <w:spacing w:before="0" w:after="0"/>
      </w:pPr>
      <w:r>
        <w:separator/>
      </w:r>
    </w:p>
  </w:endnote>
  <w:endnote w:type="continuationSeparator" w:id="0">
    <w:p w14:paraId="70A3E2FD" w14:textId="77777777" w:rsidR="0082440E" w:rsidRDefault="0082440E">
      <w:pPr>
        <w:spacing w:before="0" w:after="0"/>
      </w:pPr>
      <w:r>
        <w:continuationSeparator/>
      </w:r>
    </w:p>
  </w:endnote>
  <w:endnote w:type="continuationNotice" w:id="1">
    <w:p w14:paraId="176B22F1" w14:textId="77777777" w:rsidR="0082440E" w:rsidRDefault="008244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Devanagari">
    <w:altName w:val="Nirmala U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5580" w14:textId="063B24BB" w:rsidR="00C775AB" w:rsidRPr="00D35CEC" w:rsidRDefault="001A2ED5" w:rsidP="006B7793">
    <w:pPr>
      <w:pStyle w:val="Footer"/>
      <w:jc w:val="right"/>
      <w:rPr>
        <w:rFonts w:ascii="Arial" w:hAnsi="Arial" w:cs="Arial"/>
        <w:sz w:val="16"/>
        <w:szCs w:val="16"/>
      </w:rPr>
    </w:pPr>
    <w:r w:rsidRPr="00D35CEC">
      <w:rPr>
        <w:rFonts w:ascii="Arial" w:hAnsi="Arial" w:cs="Arial"/>
        <w:sz w:val="16"/>
        <w:szCs w:val="16"/>
      </w:rPr>
      <w:t xml:space="preserve">Rev. </w:t>
    </w:r>
    <w:r w:rsidR="00404B9A">
      <w:rPr>
        <w:rFonts w:ascii="Arial" w:hAnsi="Arial" w:cs="Arial"/>
        <w:sz w:val="16"/>
        <w:szCs w:val="16"/>
      </w:rPr>
      <w:t>06/1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A4DC" w14:textId="77777777" w:rsidR="0082440E" w:rsidRDefault="0082440E">
      <w:pPr>
        <w:spacing w:before="0" w:after="0"/>
      </w:pPr>
      <w:r>
        <w:separator/>
      </w:r>
    </w:p>
  </w:footnote>
  <w:footnote w:type="continuationSeparator" w:id="0">
    <w:p w14:paraId="6C114EB5" w14:textId="77777777" w:rsidR="0082440E" w:rsidRDefault="0082440E">
      <w:pPr>
        <w:spacing w:before="0" w:after="0"/>
      </w:pPr>
      <w:r>
        <w:continuationSeparator/>
      </w:r>
    </w:p>
  </w:footnote>
  <w:footnote w:type="continuationNotice" w:id="1">
    <w:p w14:paraId="3BD3947C" w14:textId="77777777" w:rsidR="0082440E" w:rsidRDefault="0082440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4B10E"/>
    <w:multiLevelType w:val="hybridMultilevel"/>
    <w:tmpl w:val="1B45B0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242ED3"/>
    <w:multiLevelType w:val="hybridMultilevel"/>
    <w:tmpl w:val="3F2CA0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65705B"/>
    <w:multiLevelType w:val="hybridMultilevel"/>
    <w:tmpl w:val="3429AA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42628B"/>
    <w:multiLevelType w:val="hybridMultilevel"/>
    <w:tmpl w:val="7896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C6FC6"/>
    <w:multiLevelType w:val="hybridMultilevel"/>
    <w:tmpl w:val="9D1A78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AD473C9"/>
    <w:multiLevelType w:val="hybridMultilevel"/>
    <w:tmpl w:val="BB78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E6C3B"/>
    <w:multiLevelType w:val="hybridMultilevel"/>
    <w:tmpl w:val="F5C4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D8132"/>
    <w:multiLevelType w:val="hybridMultilevel"/>
    <w:tmpl w:val="C80064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892C7A"/>
    <w:multiLevelType w:val="hybridMultilevel"/>
    <w:tmpl w:val="70BAE798"/>
    <w:lvl w:ilvl="0" w:tplc="10DC2D76">
      <w:start w:val="1"/>
      <w:numFmt w:val="decimal"/>
      <w:lvlText w:val="%1."/>
      <w:lvlJc w:val="left"/>
      <w:pPr>
        <w:ind w:left="570" w:hanging="4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9B7627F"/>
    <w:multiLevelType w:val="hybridMultilevel"/>
    <w:tmpl w:val="FA74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D1B1E"/>
    <w:multiLevelType w:val="hybridMultilevel"/>
    <w:tmpl w:val="1A9A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56F4D"/>
    <w:multiLevelType w:val="multilevel"/>
    <w:tmpl w:val="AF54B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EB14575"/>
    <w:multiLevelType w:val="hybridMultilevel"/>
    <w:tmpl w:val="BAFE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E39B8"/>
    <w:multiLevelType w:val="hybridMultilevel"/>
    <w:tmpl w:val="258C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572090">
    <w:abstractNumId w:val="5"/>
  </w:num>
  <w:num w:numId="2" w16cid:durableId="1160929896">
    <w:abstractNumId w:val="6"/>
  </w:num>
  <w:num w:numId="3" w16cid:durableId="1116481218">
    <w:abstractNumId w:val="3"/>
  </w:num>
  <w:num w:numId="4" w16cid:durableId="997154997">
    <w:abstractNumId w:val="1"/>
  </w:num>
  <w:num w:numId="5" w16cid:durableId="585917161">
    <w:abstractNumId w:val="13"/>
  </w:num>
  <w:num w:numId="6" w16cid:durableId="581989502">
    <w:abstractNumId w:val="7"/>
  </w:num>
  <w:num w:numId="7" w16cid:durableId="698051869">
    <w:abstractNumId w:val="2"/>
  </w:num>
  <w:num w:numId="8" w16cid:durableId="2107653832">
    <w:abstractNumId w:val="0"/>
  </w:num>
  <w:num w:numId="9" w16cid:durableId="371197302">
    <w:abstractNumId w:val="12"/>
  </w:num>
  <w:num w:numId="10" w16cid:durableId="2105808225">
    <w:abstractNumId w:val="8"/>
  </w:num>
  <w:num w:numId="11" w16cid:durableId="1873878870">
    <w:abstractNumId w:val="11"/>
  </w:num>
  <w:num w:numId="12" w16cid:durableId="1753771470">
    <w:abstractNumId w:val="10"/>
  </w:num>
  <w:num w:numId="13" w16cid:durableId="1430664125">
    <w:abstractNumId w:val="4"/>
  </w:num>
  <w:num w:numId="14" w16cid:durableId="463238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D5"/>
    <w:rsid w:val="00000116"/>
    <w:rsid w:val="00000D43"/>
    <w:rsid w:val="00001726"/>
    <w:rsid w:val="000052A9"/>
    <w:rsid w:val="00005D76"/>
    <w:rsid w:val="000063ED"/>
    <w:rsid w:val="00014227"/>
    <w:rsid w:val="0001546C"/>
    <w:rsid w:val="000163C4"/>
    <w:rsid w:val="00023B8F"/>
    <w:rsid w:val="000244AB"/>
    <w:rsid w:val="00024F95"/>
    <w:rsid w:val="000302EB"/>
    <w:rsid w:val="00030B82"/>
    <w:rsid w:val="00030E1E"/>
    <w:rsid w:val="000333F7"/>
    <w:rsid w:val="000353E7"/>
    <w:rsid w:val="00035A8F"/>
    <w:rsid w:val="0003618C"/>
    <w:rsid w:val="00040DC5"/>
    <w:rsid w:val="0004145B"/>
    <w:rsid w:val="0004204C"/>
    <w:rsid w:val="00051B36"/>
    <w:rsid w:val="00053DEF"/>
    <w:rsid w:val="00055369"/>
    <w:rsid w:val="000554AA"/>
    <w:rsid w:val="00057D73"/>
    <w:rsid w:val="00061E1E"/>
    <w:rsid w:val="000657C9"/>
    <w:rsid w:val="00071812"/>
    <w:rsid w:val="00072C1F"/>
    <w:rsid w:val="000817BD"/>
    <w:rsid w:val="000877DD"/>
    <w:rsid w:val="00091F6D"/>
    <w:rsid w:val="00092BC7"/>
    <w:rsid w:val="00094D3C"/>
    <w:rsid w:val="000A448E"/>
    <w:rsid w:val="000A7EB8"/>
    <w:rsid w:val="000B6DEB"/>
    <w:rsid w:val="000D0043"/>
    <w:rsid w:val="000D1E35"/>
    <w:rsid w:val="000D31F2"/>
    <w:rsid w:val="000D46B2"/>
    <w:rsid w:val="000D6658"/>
    <w:rsid w:val="000D75A3"/>
    <w:rsid w:val="000E54BE"/>
    <w:rsid w:val="000E5684"/>
    <w:rsid w:val="000E6CF0"/>
    <w:rsid w:val="000E7A6C"/>
    <w:rsid w:val="0011264A"/>
    <w:rsid w:val="0011320E"/>
    <w:rsid w:val="0011362F"/>
    <w:rsid w:val="00115782"/>
    <w:rsid w:val="00115A10"/>
    <w:rsid w:val="00117AF4"/>
    <w:rsid w:val="001219EA"/>
    <w:rsid w:val="0012577E"/>
    <w:rsid w:val="00126B42"/>
    <w:rsid w:val="00130769"/>
    <w:rsid w:val="001348E6"/>
    <w:rsid w:val="00134CF9"/>
    <w:rsid w:val="001357E4"/>
    <w:rsid w:val="00135EE9"/>
    <w:rsid w:val="00137200"/>
    <w:rsid w:val="001372F1"/>
    <w:rsid w:val="00142DC5"/>
    <w:rsid w:val="00147E04"/>
    <w:rsid w:val="00153441"/>
    <w:rsid w:val="00153659"/>
    <w:rsid w:val="00153888"/>
    <w:rsid w:val="00153DA2"/>
    <w:rsid w:val="00157FBD"/>
    <w:rsid w:val="00163012"/>
    <w:rsid w:val="00163F79"/>
    <w:rsid w:val="00166071"/>
    <w:rsid w:val="0016641F"/>
    <w:rsid w:val="00176246"/>
    <w:rsid w:val="00177389"/>
    <w:rsid w:val="00177A5F"/>
    <w:rsid w:val="00180DB7"/>
    <w:rsid w:val="001815DD"/>
    <w:rsid w:val="001816E2"/>
    <w:rsid w:val="001818EB"/>
    <w:rsid w:val="001845B4"/>
    <w:rsid w:val="00194BEC"/>
    <w:rsid w:val="001964DE"/>
    <w:rsid w:val="0019743B"/>
    <w:rsid w:val="00197AE4"/>
    <w:rsid w:val="001A0162"/>
    <w:rsid w:val="001A07EA"/>
    <w:rsid w:val="001A2ED5"/>
    <w:rsid w:val="001A4CF5"/>
    <w:rsid w:val="001A55DC"/>
    <w:rsid w:val="001A6EF1"/>
    <w:rsid w:val="001A7794"/>
    <w:rsid w:val="001B2DEF"/>
    <w:rsid w:val="001B4688"/>
    <w:rsid w:val="001B69B3"/>
    <w:rsid w:val="001B766A"/>
    <w:rsid w:val="001C0E93"/>
    <w:rsid w:val="001C1772"/>
    <w:rsid w:val="001C2263"/>
    <w:rsid w:val="001C6FE9"/>
    <w:rsid w:val="001C74A6"/>
    <w:rsid w:val="001D1DED"/>
    <w:rsid w:val="001D3D6C"/>
    <w:rsid w:val="001D41CB"/>
    <w:rsid w:val="001D533D"/>
    <w:rsid w:val="001E2FB1"/>
    <w:rsid w:val="001E6241"/>
    <w:rsid w:val="001E7814"/>
    <w:rsid w:val="001E7845"/>
    <w:rsid w:val="001F0634"/>
    <w:rsid w:val="001F39D1"/>
    <w:rsid w:val="001F4E2A"/>
    <w:rsid w:val="00200A03"/>
    <w:rsid w:val="00201E4F"/>
    <w:rsid w:val="00204E3C"/>
    <w:rsid w:val="0020553A"/>
    <w:rsid w:val="00206112"/>
    <w:rsid w:val="002061F9"/>
    <w:rsid w:val="00207037"/>
    <w:rsid w:val="00210ADC"/>
    <w:rsid w:val="002120EE"/>
    <w:rsid w:val="00216038"/>
    <w:rsid w:val="00216B4F"/>
    <w:rsid w:val="00220DCE"/>
    <w:rsid w:val="0022423E"/>
    <w:rsid w:val="00225299"/>
    <w:rsid w:val="00231E66"/>
    <w:rsid w:val="00234FE2"/>
    <w:rsid w:val="00235999"/>
    <w:rsid w:val="00240F78"/>
    <w:rsid w:val="00241D02"/>
    <w:rsid w:val="002423B9"/>
    <w:rsid w:val="002438C7"/>
    <w:rsid w:val="00243E70"/>
    <w:rsid w:val="00247E9E"/>
    <w:rsid w:val="00256A15"/>
    <w:rsid w:val="00256DD5"/>
    <w:rsid w:val="002570DB"/>
    <w:rsid w:val="00260941"/>
    <w:rsid w:val="0026311C"/>
    <w:rsid w:val="00264214"/>
    <w:rsid w:val="002644EE"/>
    <w:rsid w:val="00265FC6"/>
    <w:rsid w:val="002679B8"/>
    <w:rsid w:val="00270269"/>
    <w:rsid w:val="00272F24"/>
    <w:rsid w:val="00273668"/>
    <w:rsid w:val="00277548"/>
    <w:rsid w:val="002874F9"/>
    <w:rsid w:val="00293DED"/>
    <w:rsid w:val="00296EAB"/>
    <w:rsid w:val="002A6546"/>
    <w:rsid w:val="002B13DE"/>
    <w:rsid w:val="002B2239"/>
    <w:rsid w:val="002B24FB"/>
    <w:rsid w:val="002B4D22"/>
    <w:rsid w:val="002B54E8"/>
    <w:rsid w:val="002C3015"/>
    <w:rsid w:val="002C43F2"/>
    <w:rsid w:val="002C5FD1"/>
    <w:rsid w:val="002C643C"/>
    <w:rsid w:val="002D7456"/>
    <w:rsid w:val="002E089F"/>
    <w:rsid w:val="002E2C6D"/>
    <w:rsid w:val="002E3AB8"/>
    <w:rsid w:val="002E6BAE"/>
    <w:rsid w:val="002E7B7D"/>
    <w:rsid w:val="002F49F3"/>
    <w:rsid w:val="002F78EB"/>
    <w:rsid w:val="003001FF"/>
    <w:rsid w:val="0030239F"/>
    <w:rsid w:val="003068B1"/>
    <w:rsid w:val="00311408"/>
    <w:rsid w:val="003130E8"/>
    <w:rsid w:val="00314882"/>
    <w:rsid w:val="00316757"/>
    <w:rsid w:val="00320C00"/>
    <w:rsid w:val="003259E9"/>
    <w:rsid w:val="003266FD"/>
    <w:rsid w:val="0032691D"/>
    <w:rsid w:val="00332A68"/>
    <w:rsid w:val="00332C8E"/>
    <w:rsid w:val="003335B7"/>
    <w:rsid w:val="00333D69"/>
    <w:rsid w:val="0033510A"/>
    <w:rsid w:val="00335E86"/>
    <w:rsid w:val="0034125E"/>
    <w:rsid w:val="0034175B"/>
    <w:rsid w:val="0034417D"/>
    <w:rsid w:val="00347715"/>
    <w:rsid w:val="003515AF"/>
    <w:rsid w:val="00352A5A"/>
    <w:rsid w:val="00354930"/>
    <w:rsid w:val="00355013"/>
    <w:rsid w:val="00355DE9"/>
    <w:rsid w:val="0036101C"/>
    <w:rsid w:val="00361AB2"/>
    <w:rsid w:val="003621F3"/>
    <w:rsid w:val="0036471E"/>
    <w:rsid w:val="003650FE"/>
    <w:rsid w:val="00365F66"/>
    <w:rsid w:val="00376B82"/>
    <w:rsid w:val="00395D91"/>
    <w:rsid w:val="003A3A36"/>
    <w:rsid w:val="003B2755"/>
    <w:rsid w:val="003B2887"/>
    <w:rsid w:val="003B3F3B"/>
    <w:rsid w:val="003B5FED"/>
    <w:rsid w:val="003B68A5"/>
    <w:rsid w:val="003C090A"/>
    <w:rsid w:val="003C4608"/>
    <w:rsid w:val="003C5349"/>
    <w:rsid w:val="003C7EF8"/>
    <w:rsid w:val="003D7D2D"/>
    <w:rsid w:val="003E3017"/>
    <w:rsid w:val="003E3F46"/>
    <w:rsid w:val="003E43C7"/>
    <w:rsid w:val="003E4F43"/>
    <w:rsid w:val="003E67F8"/>
    <w:rsid w:val="003E6B48"/>
    <w:rsid w:val="003E6D90"/>
    <w:rsid w:val="003E726A"/>
    <w:rsid w:val="003F1087"/>
    <w:rsid w:val="003F30C4"/>
    <w:rsid w:val="003F47A9"/>
    <w:rsid w:val="003F5473"/>
    <w:rsid w:val="003F707A"/>
    <w:rsid w:val="004007A0"/>
    <w:rsid w:val="00404B9A"/>
    <w:rsid w:val="0040742D"/>
    <w:rsid w:val="00413C52"/>
    <w:rsid w:val="00420319"/>
    <w:rsid w:val="00423664"/>
    <w:rsid w:val="0042412A"/>
    <w:rsid w:val="00425557"/>
    <w:rsid w:val="00426944"/>
    <w:rsid w:val="00430E05"/>
    <w:rsid w:val="004325B9"/>
    <w:rsid w:val="004354EA"/>
    <w:rsid w:val="00435519"/>
    <w:rsid w:val="004428A8"/>
    <w:rsid w:val="00445AE5"/>
    <w:rsid w:val="00446CED"/>
    <w:rsid w:val="004506B2"/>
    <w:rsid w:val="00451ED8"/>
    <w:rsid w:val="004523B6"/>
    <w:rsid w:val="0045504C"/>
    <w:rsid w:val="004630BA"/>
    <w:rsid w:val="00463F97"/>
    <w:rsid w:val="00465A70"/>
    <w:rsid w:val="00467774"/>
    <w:rsid w:val="00472A56"/>
    <w:rsid w:val="00472C46"/>
    <w:rsid w:val="00473BD3"/>
    <w:rsid w:val="00477C9F"/>
    <w:rsid w:val="004802BB"/>
    <w:rsid w:val="00487E53"/>
    <w:rsid w:val="00491233"/>
    <w:rsid w:val="00491AF4"/>
    <w:rsid w:val="00493469"/>
    <w:rsid w:val="004B0D84"/>
    <w:rsid w:val="004B135D"/>
    <w:rsid w:val="004B5458"/>
    <w:rsid w:val="004B635B"/>
    <w:rsid w:val="004B73D2"/>
    <w:rsid w:val="004B7EB9"/>
    <w:rsid w:val="004C14E8"/>
    <w:rsid w:val="004C4910"/>
    <w:rsid w:val="004C5022"/>
    <w:rsid w:val="004C6358"/>
    <w:rsid w:val="004D27A6"/>
    <w:rsid w:val="004D4B6F"/>
    <w:rsid w:val="004D663C"/>
    <w:rsid w:val="004E2686"/>
    <w:rsid w:val="004E32F0"/>
    <w:rsid w:val="004E4859"/>
    <w:rsid w:val="004E4E28"/>
    <w:rsid w:val="004E6C8F"/>
    <w:rsid w:val="004F0526"/>
    <w:rsid w:val="004F43B9"/>
    <w:rsid w:val="004F66B1"/>
    <w:rsid w:val="00500325"/>
    <w:rsid w:val="00503D5C"/>
    <w:rsid w:val="005045A5"/>
    <w:rsid w:val="0050499B"/>
    <w:rsid w:val="0050780C"/>
    <w:rsid w:val="00514B5E"/>
    <w:rsid w:val="0052106F"/>
    <w:rsid w:val="00521155"/>
    <w:rsid w:val="00522159"/>
    <w:rsid w:val="005235B5"/>
    <w:rsid w:val="00523A2B"/>
    <w:rsid w:val="00523F20"/>
    <w:rsid w:val="005362FC"/>
    <w:rsid w:val="00537243"/>
    <w:rsid w:val="0054525F"/>
    <w:rsid w:val="00547EF3"/>
    <w:rsid w:val="005506DA"/>
    <w:rsid w:val="00555E31"/>
    <w:rsid w:val="0055634A"/>
    <w:rsid w:val="00564A1C"/>
    <w:rsid w:val="00565B74"/>
    <w:rsid w:val="00565FED"/>
    <w:rsid w:val="00566B9C"/>
    <w:rsid w:val="00570C2A"/>
    <w:rsid w:val="00571128"/>
    <w:rsid w:val="00572430"/>
    <w:rsid w:val="005727DE"/>
    <w:rsid w:val="00576F82"/>
    <w:rsid w:val="00580B81"/>
    <w:rsid w:val="00581444"/>
    <w:rsid w:val="00581F55"/>
    <w:rsid w:val="00583B30"/>
    <w:rsid w:val="00585482"/>
    <w:rsid w:val="00586471"/>
    <w:rsid w:val="005870A0"/>
    <w:rsid w:val="005921C0"/>
    <w:rsid w:val="00593698"/>
    <w:rsid w:val="00593959"/>
    <w:rsid w:val="00594ED0"/>
    <w:rsid w:val="00595651"/>
    <w:rsid w:val="005A0E93"/>
    <w:rsid w:val="005A59A8"/>
    <w:rsid w:val="005B6813"/>
    <w:rsid w:val="005C00B3"/>
    <w:rsid w:val="005C3642"/>
    <w:rsid w:val="005C38D7"/>
    <w:rsid w:val="005C5024"/>
    <w:rsid w:val="005D1051"/>
    <w:rsid w:val="005D252B"/>
    <w:rsid w:val="005D4A52"/>
    <w:rsid w:val="005D5FA1"/>
    <w:rsid w:val="005E11E7"/>
    <w:rsid w:val="005E18DB"/>
    <w:rsid w:val="005E22AC"/>
    <w:rsid w:val="005E566E"/>
    <w:rsid w:val="005E6458"/>
    <w:rsid w:val="005E704B"/>
    <w:rsid w:val="005F3DC1"/>
    <w:rsid w:val="005F7FEC"/>
    <w:rsid w:val="00600D75"/>
    <w:rsid w:val="00602647"/>
    <w:rsid w:val="00606586"/>
    <w:rsid w:val="006077F9"/>
    <w:rsid w:val="006125E9"/>
    <w:rsid w:val="00612897"/>
    <w:rsid w:val="00612EBC"/>
    <w:rsid w:val="00615906"/>
    <w:rsid w:val="006159E6"/>
    <w:rsid w:val="00615B4D"/>
    <w:rsid w:val="006163FB"/>
    <w:rsid w:val="00617B71"/>
    <w:rsid w:val="00623931"/>
    <w:rsid w:val="00624288"/>
    <w:rsid w:val="00626C7B"/>
    <w:rsid w:val="006302C0"/>
    <w:rsid w:val="00630D1F"/>
    <w:rsid w:val="006420D9"/>
    <w:rsid w:val="0064324B"/>
    <w:rsid w:val="00643588"/>
    <w:rsid w:val="00644E1A"/>
    <w:rsid w:val="006457C7"/>
    <w:rsid w:val="00646D10"/>
    <w:rsid w:val="0064770D"/>
    <w:rsid w:val="006549F0"/>
    <w:rsid w:val="00654BC6"/>
    <w:rsid w:val="00655421"/>
    <w:rsid w:val="00657814"/>
    <w:rsid w:val="00657C8E"/>
    <w:rsid w:val="00662289"/>
    <w:rsid w:val="0066242C"/>
    <w:rsid w:val="00663F51"/>
    <w:rsid w:val="00666BF6"/>
    <w:rsid w:val="006713CF"/>
    <w:rsid w:val="00672D7B"/>
    <w:rsid w:val="006773B3"/>
    <w:rsid w:val="006825CC"/>
    <w:rsid w:val="006839C2"/>
    <w:rsid w:val="00684783"/>
    <w:rsid w:val="00686F9B"/>
    <w:rsid w:val="0069273C"/>
    <w:rsid w:val="006A172B"/>
    <w:rsid w:val="006A3256"/>
    <w:rsid w:val="006A3F2E"/>
    <w:rsid w:val="006A4036"/>
    <w:rsid w:val="006B1C21"/>
    <w:rsid w:val="006B43C2"/>
    <w:rsid w:val="006B4DE5"/>
    <w:rsid w:val="006B506A"/>
    <w:rsid w:val="006B56BE"/>
    <w:rsid w:val="006B60B9"/>
    <w:rsid w:val="006B7793"/>
    <w:rsid w:val="006C1326"/>
    <w:rsid w:val="006C7EF7"/>
    <w:rsid w:val="006D0A84"/>
    <w:rsid w:val="006D129E"/>
    <w:rsid w:val="006D2562"/>
    <w:rsid w:val="006D54E2"/>
    <w:rsid w:val="006D7BC1"/>
    <w:rsid w:val="006E0F5D"/>
    <w:rsid w:val="006E1935"/>
    <w:rsid w:val="006E1951"/>
    <w:rsid w:val="006E2B89"/>
    <w:rsid w:val="006E652A"/>
    <w:rsid w:val="006F6E5D"/>
    <w:rsid w:val="006F6FD1"/>
    <w:rsid w:val="0070100D"/>
    <w:rsid w:val="00701158"/>
    <w:rsid w:val="0070141C"/>
    <w:rsid w:val="0070252D"/>
    <w:rsid w:val="007039E0"/>
    <w:rsid w:val="007106F3"/>
    <w:rsid w:val="007129CE"/>
    <w:rsid w:val="00716194"/>
    <w:rsid w:val="00722105"/>
    <w:rsid w:val="00723EE9"/>
    <w:rsid w:val="007255CC"/>
    <w:rsid w:val="00727BF9"/>
    <w:rsid w:val="00731979"/>
    <w:rsid w:val="00732685"/>
    <w:rsid w:val="007342F1"/>
    <w:rsid w:val="00734B80"/>
    <w:rsid w:val="00736B08"/>
    <w:rsid w:val="00736CF0"/>
    <w:rsid w:val="00742100"/>
    <w:rsid w:val="00742631"/>
    <w:rsid w:val="00742B2C"/>
    <w:rsid w:val="007430BD"/>
    <w:rsid w:val="00744287"/>
    <w:rsid w:val="007445F6"/>
    <w:rsid w:val="00747983"/>
    <w:rsid w:val="00751F6C"/>
    <w:rsid w:val="0075286F"/>
    <w:rsid w:val="00756BE5"/>
    <w:rsid w:val="00760A1F"/>
    <w:rsid w:val="00764C7D"/>
    <w:rsid w:val="007668C8"/>
    <w:rsid w:val="00766CAB"/>
    <w:rsid w:val="00766EB7"/>
    <w:rsid w:val="00773F52"/>
    <w:rsid w:val="00775510"/>
    <w:rsid w:val="00777C6B"/>
    <w:rsid w:val="00780348"/>
    <w:rsid w:val="007807A8"/>
    <w:rsid w:val="00783170"/>
    <w:rsid w:val="00784DB8"/>
    <w:rsid w:val="00787341"/>
    <w:rsid w:val="007910FF"/>
    <w:rsid w:val="007931D3"/>
    <w:rsid w:val="00793896"/>
    <w:rsid w:val="007952ED"/>
    <w:rsid w:val="007975AA"/>
    <w:rsid w:val="007A1B27"/>
    <w:rsid w:val="007B3649"/>
    <w:rsid w:val="007B481B"/>
    <w:rsid w:val="007B574E"/>
    <w:rsid w:val="007B57CF"/>
    <w:rsid w:val="007B61C3"/>
    <w:rsid w:val="007C34BA"/>
    <w:rsid w:val="007C437A"/>
    <w:rsid w:val="007C5148"/>
    <w:rsid w:val="007C5545"/>
    <w:rsid w:val="007C62BE"/>
    <w:rsid w:val="007D0E00"/>
    <w:rsid w:val="007D5FD6"/>
    <w:rsid w:val="007E0DBE"/>
    <w:rsid w:val="007E174C"/>
    <w:rsid w:val="007E197B"/>
    <w:rsid w:val="007E1DA9"/>
    <w:rsid w:val="007E1EFF"/>
    <w:rsid w:val="007E2CD6"/>
    <w:rsid w:val="007E3894"/>
    <w:rsid w:val="007E43FA"/>
    <w:rsid w:val="007E457C"/>
    <w:rsid w:val="007E5C88"/>
    <w:rsid w:val="007F1FEC"/>
    <w:rsid w:val="007F2FF6"/>
    <w:rsid w:val="007F31C7"/>
    <w:rsid w:val="007F44D9"/>
    <w:rsid w:val="00804487"/>
    <w:rsid w:val="008077AA"/>
    <w:rsid w:val="00812AC4"/>
    <w:rsid w:val="008130BF"/>
    <w:rsid w:val="008141BC"/>
    <w:rsid w:val="008144D5"/>
    <w:rsid w:val="00815990"/>
    <w:rsid w:val="0082085E"/>
    <w:rsid w:val="00820BCD"/>
    <w:rsid w:val="008234FF"/>
    <w:rsid w:val="0082440E"/>
    <w:rsid w:val="008257E2"/>
    <w:rsid w:val="00826F50"/>
    <w:rsid w:val="00831490"/>
    <w:rsid w:val="00833585"/>
    <w:rsid w:val="00835B9C"/>
    <w:rsid w:val="008361FB"/>
    <w:rsid w:val="0084130D"/>
    <w:rsid w:val="00864DE1"/>
    <w:rsid w:val="00871F0A"/>
    <w:rsid w:val="00873F3A"/>
    <w:rsid w:val="0088059A"/>
    <w:rsid w:val="008826D8"/>
    <w:rsid w:val="0088391C"/>
    <w:rsid w:val="00884206"/>
    <w:rsid w:val="00884325"/>
    <w:rsid w:val="00884A7D"/>
    <w:rsid w:val="0088596D"/>
    <w:rsid w:val="008939F8"/>
    <w:rsid w:val="00895DB7"/>
    <w:rsid w:val="00897351"/>
    <w:rsid w:val="008A1045"/>
    <w:rsid w:val="008A1CBB"/>
    <w:rsid w:val="008A54DB"/>
    <w:rsid w:val="008A59EE"/>
    <w:rsid w:val="008B263F"/>
    <w:rsid w:val="008B2797"/>
    <w:rsid w:val="008B39BB"/>
    <w:rsid w:val="008B4B34"/>
    <w:rsid w:val="008B4B7D"/>
    <w:rsid w:val="008B627B"/>
    <w:rsid w:val="008B6FB0"/>
    <w:rsid w:val="008B7E03"/>
    <w:rsid w:val="008C2853"/>
    <w:rsid w:val="008C54E9"/>
    <w:rsid w:val="008C5B5A"/>
    <w:rsid w:val="008C7C4C"/>
    <w:rsid w:val="008D0FA6"/>
    <w:rsid w:val="008D14C0"/>
    <w:rsid w:val="008D3C6E"/>
    <w:rsid w:val="008D3CE1"/>
    <w:rsid w:val="008D3D5A"/>
    <w:rsid w:val="008D42EA"/>
    <w:rsid w:val="008D65DA"/>
    <w:rsid w:val="008D7A0B"/>
    <w:rsid w:val="008E12B1"/>
    <w:rsid w:val="008E55AC"/>
    <w:rsid w:val="008E642A"/>
    <w:rsid w:val="008F0843"/>
    <w:rsid w:val="008F11B0"/>
    <w:rsid w:val="008F4B3D"/>
    <w:rsid w:val="008F73E3"/>
    <w:rsid w:val="009025FA"/>
    <w:rsid w:val="00906C8B"/>
    <w:rsid w:val="0091073E"/>
    <w:rsid w:val="00921DAF"/>
    <w:rsid w:val="00924ED9"/>
    <w:rsid w:val="0092506F"/>
    <w:rsid w:val="009324FE"/>
    <w:rsid w:val="009337DF"/>
    <w:rsid w:val="0093716C"/>
    <w:rsid w:val="00944ED5"/>
    <w:rsid w:val="009467E5"/>
    <w:rsid w:val="00950C0C"/>
    <w:rsid w:val="00951059"/>
    <w:rsid w:val="00953F0B"/>
    <w:rsid w:val="00956099"/>
    <w:rsid w:val="009564A2"/>
    <w:rsid w:val="00961FBA"/>
    <w:rsid w:val="009713E7"/>
    <w:rsid w:val="009744A6"/>
    <w:rsid w:val="0097543B"/>
    <w:rsid w:val="00975C26"/>
    <w:rsid w:val="009761BC"/>
    <w:rsid w:val="00977671"/>
    <w:rsid w:val="00983943"/>
    <w:rsid w:val="00983F64"/>
    <w:rsid w:val="00986649"/>
    <w:rsid w:val="00986875"/>
    <w:rsid w:val="00986909"/>
    <w:rsid w:val="0098726D"/>
    <w:rsid w:val="009915F6"/>
    <w:rsid w:val="009925BF"/>
    <w:rsid w:val="00993AAF"/>
    <w:rsid w:val="00995A24"/>
    <w:rsid w:val="00996558"/>
    <w:rsid w:val="009A220E"/>
    <w:rsid w:val="009A4992"/>
    <w:rsid w:val="009A75A6"/>
    <w:rsid w:val="009A75D4"/>
    <w:rsid w:val="009B032E"/>
    <w:rsid w:val="009B19E3"/>
    <w:rsid w:val="009B1BEE"/>
    <w:rsid w:val="009B2CA0"/>
    <w:rsid w:val="009B3037"/>
    <w:rsid w:val="009B372D"/>
    <w:rsid w:val="009B4514"/>
    <w:rsid w:val="009B5365"/>
    <w:rsid w:val="009C38CA"/>
    <w:rsid w:val="009C3A34"/>
    <w:rsid w:val="009C3ADF"/>
    <w:rsid w:val="009C5CE9"/>
    <w:rsid w:val="009C762F"/>
    <w:rsid w:val="009D0EEF"/>
    <w:rsid w:val="009D1FB9"/>
    <w:rsid w:val="009D6FEF"/>
    <w:rsid w:val="009E0D48"/>
    <w:rsid w:val="009E18DD"/>
    <w:rsid w:val="009E56BE"/>
    <w:rsid w:val="009F1EF1"/>
    <w:rsid w:val="009F4D30"/>
    <w:rsid w:val="009F5482"/>
    <w:rsid w:val="009F7AD4"/>
    <w:rsid w:val="00A00452"/>
    <w:rsid w:val="00A031DE"/>
    <w:rsid w:val="00A045AF"/>
    <w:rsid w:val="00A05F06"/>
    <w:rsid w:val="00A06A9A"/>
    <w:rsid w:val="00A07806"/>
    <w:rsid w:val="00A105BB"/>
    <w:rsid w:val="00A153C8"/>
    <w:rsid w:val="00A21183"/>
    <w:rsid w:val="00A2495D"/>
    <w:rsid w:val="00A24B96"/>
    <w:rsid w:val="00A24D98"/>
    <w:rsid w:val="00A26AFD"/>
    <w:rsid w:val="00A270E7"/>
    <w:rsid w:val="00A27B7B"/>
    <w:rsid w:val="00A30631"/>
    <w:rsid w:val="00A30D4F"/>
    <w:rsid w:val="00A31CF2"/>
    <w:rsid w:val="00A33EA9"/>
    <w:rsid w:val="00A33F31"/>
    <w:rsid w:val="00A40570"/>
    <w:rsid w:val="00A41817"/>
    <w:rsid w:val="00A4238C"/>
    <w:rsid w:val="00A426FB"/>
    <w:rsid w:val="00A429DA"/>
    <w:rsid w:val="00A43180"/>
    <w:rsid w:val="00A448C4"/>
    <w:rsid w:val="00A47011"/>
    <w:rsid w:val="00A525EA"/>
    <w:rsid w:val="00A605E3"/>
    <w:rsid w:val="00A625A8"/>
    <w:rsid w:val="00A64260"/>
    <w:rsid w:val="00A64A40"/>
    <w:rsid w:val="00A66831"/>
    <w:rsid w:val="00A70A46"/>
    <w:rsid w:val="00A71F18"/>
    <w:rsid w:val="00A732CC"/>
    <w:rsid w:val="00A7396D"/>
    <w:rsid w:val="00A7551B"/>
    <w:rsid w:val="00A7649B"/>
    <w:rsid w:val="00A765CA"/>
    <w:rsid w:val="00A772B6"/>
    <w:rsid w:val="00A773A5"/>
    <w:rsid w:val="00A77E63"/>
    <w:rsid w:val="00A8181D"/>
    <w:rsid w:val="00A84C34"/>
    <w:rsid w:val="00A85332"/>
    <w:rsid w:val="00A8669C"/>
    <w:rsid w:val="00A94085"/>
    <w:rsid w:val="00A94D82"/>
    <w:rsid w:val="00AA07FD"/>
    <w:rsid w:val="00AA37B9"/>
    <w:rsid w:val="00AA6660"/>
    <w:rsid w:val="00AA7216"/>
    <w:rsid w:val="00AA7221"/>
    <w:rsid w:val="00AB108D"/>
    <w:rsid w:val="00AB525D"/>
    <w:rsid w:val="00AB7DE1"/>
    <w:rsid w:val="00AC225A"/>
    <w:rsid w:val="00AC276F"/>
    <w:rsid w:val="00AC2E42"/>
    <w:rsid w:val="00AD31AC"/>
    <w:rsid w:val="00AD4E9B"/>
    <w:rsid w:val="00AD6708"/>
    <w:rsid w:val="00AE0222"/>
    <w:rsid w:val="00AE14B0"/>
    <w:rsid w:val="00AE25A2"/>
    <w:rsid w:val="00AE32E2"/>
    <w:rsid w:val="00AE3D57"/>
    <w:rsid w:val="00AE4895"/>
    <w:rsid w:val="00AE5B96"/>
    <w:rsid w:val="00AF02E1"/>
    <w:rsid w:val="00AF1614"/>
    <w:rsid w:val="00B01A6E"/>
    <w:rsid w:val="00B01B2D"/>
    <w:rsid w:val="00B044AB"/>
    <w:rsid w:val="00B14307"/>
    <w:rsid w:val="00B15594"/>
    <w:rsid w:val="00B205CB"/>
    <w:rsid w:val="00B20CAD"/>
    <w:rsid w:val="00B20E10"/>
    <w:rsid w:val="00B21BC1"/>
    <w:rsid w:val="00B2685C"/>
    <w:rsid w:val="00B3043E"/>
    <w:rsid w:val="00B309B4"/>
    <w:rsid w:val="00B31971"/>
    <w:rsid w:val="00B32E81"/>
    <w:rsid w:val="00B35358"/>
    <w:rsid w:val="00B36437"/>
    <w:rsid w:val="00B369D1"/>
    <w:rsid w:val="00B518F9"/>
    <w:rsid w:val="00B54321"/>
    <w:rsid w:val="00B543FC"/>
    <w:rsid w:val="00B5516D"/>
    <w:rsid w:val="00B5649C"/>
    <w:rsid w:val="00B56B98"/>
    <w:rsid w:val="00B570F3"/>
    <w:rsid w:val="00B639F4"/>
    <w:rsid w:val="00B64E73"/>
    <w:rsid w:val="00B67A9D"/>
    <w:rsid w:val="00B70AD8"/>
    <w:rsid w:val="00B71EF2"/>
    <w:rsid w:val="00B726F3"/>
    <w:rsid w:val="00B72BE4"/>
    <w:rsid w:val="00B74407"/>
    <w:rsid w:val="00B92D7F"/>
    <w:rsid w:val="00B92EE0"/>
    <w:rsid w:val="00B93323"/>
    <w:rsid w:val="00B94391"/>
    <w:rsid w:val="00B96820"/>
    <w:rsid w:val="00BA09C2"/>
    <w:rsid w:val="00BA0FD2"/>
    <w:rsid w:val="00BA1272"/>
    <w:rsid w:val="00BA163B"/>
    <w:rsid w:val="00BA50E1"/>
    <w:rsid w:val="00BA7DC5"/>
    <w:rsid w:val="00BB0DF7"/>
    <w:rsid w:val="00BC08A7"/>
    <w:rsid w:val="00BC7416"/>
    <w:rsid w:val="00BD1EC1"/>
    <w:rsid w:val="00BD29A6"/>
    <w:rsid w:val="00BD38CE"/>
    <w:rsid w:val="00BD4216"/>
    <w:rsid w:val="00BD4A3E"/>
    <w:rsid w:val="00BE2CB8"/>
    <w:rsid w:val="00BE41E0"/>
    <w:rsid w:val="00BE5326"/>
    <w:rsid w:val="00BE7811"/>
    <w:rsid w:val="00BE7B06"/>
    <w:rsid w:val="00BE7D6C"/>
    <w:rsid w:val="00BF44B0"/>
    <w:rsid w:val="00BF7E7F"/>
    <w:rsid w:val="00BF7EE1"/>
    <w:rsid w:val="00C0516E"/>
    <w:rsid w:val="00C0517D"/>
    <w:rsid w:val="00C07AAC"/>
    <w:rsid w:val="00C07E8D"/>
    <w:rsid w:val="00C10FA9"/>
    <w:rsid w:val="00C12B1C"/>
    <w:rsid w:val="00C16BAD"/>
    <w:rsid w:val="00C179D0"/>
    <w:rsid w:val="00C23A1B"/>
    <w:rsid w:val="00C24838"/>
    <w:rsid w:val="00C24FD5"/>
    <w:rsid w:val="00C2600E"/>
    <w:rsid w:val="00C30DE6"/>
    <w:rsid w:val="00C35731"/>
    <w:rsid w:val="00C37CFF"/>
    <w:rsid w:val="00C37F97"/>
    <w:rsid w:val="00C44739"/>
    <w:rsid w:val="00C45587"/>
    <w:rsid w:val="00C47FDD"/>
    <w:rsid w:val="00C50A94"/>
    <w:rsid w:val="00C51658"/>
    <w:rsid w:val="00C53E7C"/>
    <w:rsid w:val="00C55071"/>
    <w:rsid w:val="00C60CCA"/>
    <w:rsid w:val="00C63FAD"/>
    <w:rsid w:val="00C64F04"/>
    <w:rsid w:val="00C71E01"/>
    <w:rsid w:val="00C73813"/>
    <w:rsid w:val="00C775AB"/>
    <w:rsid w:val="00C81E11"/>
    <w:rsid w:val="00C83729"/>
    <w:rsid w:val="00C85056"/>
    <w:rsid w:val="00C85F3E"/>
    <w:rsid w:val="00C8606A"/>
    <w:rsid w:val="00C867E3"/>
    <w:rsid w:val="00C87D87"/>
    <w:rsid w:val="00C946F6"/>
    <w:rsid w:val="00C954C0"/>
    <w:rsid w:val="00C95EEE"/>
    <w:rsid w:val="00C96DAB"/>
    <w:rsid w:val="00CA08F0"/>
    <w:rsid w:val="00CA22B2"/>
    <w:rsid w:val="00CA34BB"/>
    <w:rsid w:val="00CA37FC"/>
    <w:rsid w:val="00CA4474"/>
    <w:rsid w:val="00CA4732"/>
    <w:rsid w:val="00CA5253"/>
    <w:rsid w:val="00CB2CDC"/>
    <w:rsid w:val="00CB64FE"/>
    <w:rsid w:val="00CC2CAE"/>
    <w:rsid w:val="00CC6402"/>
    <w:rsid w:val="00CC6765"/>
    <w:rsid w:val="00CD48E2"/>
    <w:rsid w:val="00CD526C"/>
    <w:rsid w:val="00CD63D0"/>
    <w:rsid w:val="00CE459F"/>
    <w:rsid w:val="00CE5476"/>
    <w:rsid w:val="00CE6BDF"/>
    <w:rsid w:val="00CE7A63"/>
    <w:rsid w:val="00CF276E"/>
    <w:rsid w:val="00CF29A1"/>
    <w:rsid w:val="00CF2B67"/>
    <w:rsid w:val="00D02DD7"/>
    <w:rsid w:val="00D04332"/>
    <w:rsid w:val="00D051E9"/>
    <w:rsid w:val="00D06416"/>
    <w:rsid w:val="00D07B24"/>
    <w:rsid w:val="00D13344"/>
    <w:rsid w:val="00D15699"/>
    <w:rsid w:val="00D23810"/>
    <w:rsid w:val="00D24535"/>
    <w:rsid w:val="00D24594"/>
    <w:rsid w:val="00D2488D"/>
    <w:rsid w:val="00D24DBC"/>
    <w:rsid w:val="00D26781"/>
    <w:rsid w:val="00D27E21"/>
    <w:rsid w:val="00D30778"/>
    <w:rsid w:val="00D35A19"/>
    <w:rsid w:val="00D375FD"/>
    <w:rsid w:val="00D40042"/>
    <w:rsid w:val="00D41354"/>
    <w:rsid w:val="00D43889"/>
    <w:rsid w:val="00D4439F"/>
    <w:rsid w:val="00D457F1"/>
    <w:rsid w:val="00D45DA3"/>
    <w:rsid w:val="00D50351"/>
    <w:rsid w:val="00D5164A"/>
    <w:rsid w:val="00D54B52"/>
    <w:rsid w:val="00D55A1B"/>
    <w:rsid w:val="00D5773E"/>
    <w:rsid w:val="00D61149"/>
    <w:rsid w:val="00D632B9"/>
    <w:rsid w:val="00D64D40"/>
    <w:rsid w:val="00D70323"/>
    <w:rsid w:val="00D72911"/>
    <w:rsid w:val="00D7386E"/>
    <w:rsid w:val="00D7598B"/>
    <w:rsid w:val="00D82EE0"/>
    <w:rsid w:val="00D83D18"/>
    <w:rsid w:val="00D843D1"/>
    <w:rsid w:val="00D85B0E"/>
    <w:rsid w:val="00D86632"/>
    <w:rsid w:val="00D86BF9"/>
    <w:rsid w:val="00D91430"/>
    <w:rsid w:val="00D925ED"/>
    <w:rsid w:val="00D97249"/>
    <w:rsid w:val="00D97CA4"/>
    <w:rsid w:val="00DA37B9"/>
    <w:rsid w:val="00DA50A6"/>
    <w:rsid w:val="00DB17FF"/>
    <w:rsid w:val="00DB37F5"/>
    <w:rsid w:val="00DB3FB7"/>
    <w:rsid w:val="00DB5280"/>
    <w:rsid w:val="00DB6EB7"/>
    <w:rsid w:val="00DC0E27"/>
    <w:rsid w:val="00DC427B"/>
    <w:rsid w:val="00DD45DF"/>
    <w:rsid w:val="00DD4F8E"/>
    <w:rsid w:val="00DD6F3B"/>
    <w:rsid w:val="00DE2839"/>
    <w:rsid w:val="00DE2F3B"/>
    <w:rsid w:val="00DE7988"/>
    <w:rsid w:val="00DE7C37"/>
    <w:rsid w:val="00DF058F"/>
    <w:rsid w:val="00DF2E27"/>
    <w:rsid w:val="00DF3333"/>
    <w:rsid w:val="00DF3BE8"/>
    <w:rsid w:val="00DF4FD0"/>
    <w:rsid w:val="00DF5FC7"/>
    <w:rsid w:val="00DF682D"/>
    <w:rsid w:val="00E03DC7"/>
    <w:rsid w:val="00E04AB2"/>
    <w:rsid w:val="00E05798"/>
    <w:rsid w:val="00E065B4"/>
    <w:rsid w:val="00E12627"/>
    <w:rsid w:val="00E13067"/>
    <w:rsid w:val="00E15481"/>
    <w:rsid w:val="00E174DE"/>
    <w:rsid w:val="00E17720"/>
    <w:rsid w:val="00E2485B"/>
    <w:rsid w:val="00E25389"/>
    <w:rsid w:val="00E25C00"/>
    <w:rsid w:val="00E270CF"/>
    <w:rsid w:val="00E27239"/>
    <w:rsid w:val="00E27450"/>
    <w:rsid w:val="00E3450B"/>
    <w:rsid w:val="00E34B43"/>
    <w:rsid w:val="00E358A8"/>
    <w:rsid w:val="00E43EEC"/>
    <w:rsid w:val="00E453E5"/>
    <w:rsid w:val="00E46DA5"/>
    <w:rsid w:val="00E56963"/>
    <w:rsid w:val="00E56B92"/>
    <w:rsid w:val="00E643C6"/>
    <w:rsid w:val="00E65A79"/>
    <w:rsid w:val="00E700AC"/>
    <w:rsid w:val="00E71EC1"/>
    <w:rsid w:val="00E77BF8"/>
    <w:rsid w:val="00E77E17"/>
    <w:rsid w:val="00E846E1"/>
    <w:rsid w:val="00E84CA1"/>
    <w:rsid w:val="00E86009"/>
    <w:rsid w:val="00E8661C"/>
    <w:rsid w:val="00E87332"/>
    <w:rsid w:val="00E90A21"/>
    <w:rsid w:val="00E92660"/>
    <w:rsid w:val="00E932AD"/>
    <w:rsid w:val="00E94B34"/>
    <w:rsid w:val="00E9512F"/>
    <w:rsid w:val="00E962B9"/>
    <w:rsid w:val="00EA01E8"/>
    <w:rsid w:val="00EA2B2F"/>
    <w:rsid w:val="00EA6B37"/>
    <w:rsid w:val="00EA797A"/>
    <w:rsid w:val="00EB1A45"/>
    <w:rsid w:val="00EB1D4D"/>
    <w:rsid w:val="00EB20B5"/>
    <w:rsid w:val="00EC385B"/>
    <w:rsid w:val="00EC45B2"/>
    <w:rsid w:val="00EC70B1"/>
    <w:rsid w:val="00ED0667"/>
    <w:rsid w:val="00ED2D19"/>
    <w:rsid w:val="00ED3EA6"/>
    <w:rsid w:val="00ED549F"/>
    <w:rsid w:val="00ED5A9C"/>
    <w:rsid w:val="00EE30C8"/>
    <w:rsid w:val="00EE51FE"/>
    <w:rsid w:val="00EE61CF"/>
    <w:rsid w:val="00EE63DF"/>
    <w:rsid w:val="00EE6583"/>
    <w:rsid w:val="00EF0438"/>
    <w:rsid w:val="00EF0996"/>
    <w:rsid w:val="00EF1332"/>
    <w:rsid w:val="00EF327F"/>
    <w:rsid w:val="00F00680"/>
    <w:rsid w:val="00F101DA"/>
    <w:rsid w:val="00F118F1"/>
    <w:rsid w:val="00F13C9E"/>
    <w:rsid w:val="00F15CB9"/>
    <w:rsid w:val="00F16669"/>
    <w:rsid w:val="00F36BD3"/>
    <w:rsid w:val="00F408DE"/>
    <w:rsid w:val="00F40B0D"/>
    <w:rsid w:val="00F413E2"/>
    <w:rsid w:val="00F41E14"/>
    <w:rsid w:val="00F42503"/>
    <w:rsid w:val="00F445CA"/>
    <w:rsid w:val="00F44F37"/>
    <w:rsid w:val="00F47520"/>
    <w:rsid w:val="00F538CB"/>
    <w:rsid w:val="00F546F2"/>
    <w:rsid w:val="00F57C21"/>
    <w:rsid w:val="00F604AE"/>
    <w:rsid w:val="00F62157"/>
    <w:rsid w:val="00F626FC"/>
    <w:rsid w:val="00F6542E"/>
    <w:rsid w:val="00F65E23"/>
    <w:rsid w:val="00F712C1"/>
    <w:rsid w:val="00F728B4"/>
    <w:rsid w:val="00F72B14"/>
    <w:rsid w:val="00F76ED2"/>
    <w:rsid w:val="00F7762A"/>
    <w:rsid w:val="00F77CCE"/>
    <w:rsid w:val="00F77EDA"/>
    <w:rsid w:val="00F80034"/>
    <w:rsid w:val="00F80A5B"/>
    <w:rsid w:val="00F81AA3"/>
    <w:rsid w:val="00F83C95"/>
    <w:rsid w:val="00F84714"/>
    <w:rsid w:val="00F85E5A"/>
    <w:rsid w:val="00F86DAC"/>
    <w:rsid w:val="00F879C2"/>
    <w:rsid w:val="00F91BDD"/>
    <w:rsid w:val="00F9243F"/>
    <w:rsid w:val="00FA1277"/>
    <w:rsid w:val="00FA4252"/>
    <w:rsid w:val="00FA4302"/>
    <w:rsid w:val="00FB067E"/>
    <w:rsid w:val="00FB0B0E"/>
    <w:rsid w:val="00FB3FE0"/>
    <w:rsid w:val="00FB550E"/>
    <w:rsid w:val="00FB5E24"/>
    <w:rsid w:val="00FB62CA"/>
    <w:rsid w:val="00FB6648"/>
    <w:rsid w:val="00FB7BFF"/>
    <w:rsid w:val="00FC2AA7"/>
    <w:rsid w:val="00FC2FDF"/>
    <w:rsid w:val="00FD0009"/>
    <w:rsid w:val="00FD0EEC"/>
    <w:rsid w:val="00FD100D"/>
    <w:rsid w:val="00FD2F1D"/>
    <w:rsid w:val="00FD3138"/>
    <w:rsid w:val="00FD6FEE"/>
    <w:rsid w:val="00FE4A67"/>
    <w:rsid w:val="00FE55E8"/>
    <w:rsid w:val="00FF176A"/>
    <w:rsid w:val="00FF1A67"/>
    <w:rsid w:val="00FF3547"/>
    <w:rsid w:val="00FF6750"/>
    <w:rsid w:val="00FF7F5A"/>
    <w:rsid w:val="283B4FA2"/>
    <w:rsid w:val="7DC8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E8645E"/>
  <w15:chartTrackingRefBased/>
  <w15:docId w15:val="{A533887D-0D30-4FE5-8F42-27785881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D5"/>
    <w:pPr>
      <w:widowControl w:val="0"/>
      <w:spacing w:before="100" w:after="10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2ED5"/>
    <w:rPr>
      <w:color w:val="0000FF"/>
      <w:u w:val="single"/>
    </w:rPr>
  </w:style>
  <w:style w:type="paragraph" w:styleId="BodyText">
    <w:name w:val="Body Text"/>
    <w:basedOn w:val="Normal"/>
    <w:link w:val="BodyTextChar"/>
    <w:rsid w:val="001A2ED5"/>
    <w:pPr>
      <w:spacing w:after="120"/>
    </w:pPr>
  </w:style>
  <w:style w:type="character" w:customStyle="1" w:styleId="BodyTextChar">
    <w:name w:val="Body Text Char"/>
    <w:link w:val="BodyText"/>
    <w:rsid w:val="001A2ED5"/>
    <w:rPr>
      <w:rFonts w:ascii="Times New Roman" w:eastAsia="Times New Roman" w:hAnsi="Times New Roman" w:cs="Times New Roman"/>
      <w:sz w:val="24"/>
      <w:szCs w:val="20"/>
    </w:rPr>
  </w:style>
  <w:style w:type="paragraph" w:styleId="CommentText">
    <w:name w:val="annotation text"/>
    <w:basedOn w:val="Normal"/>
    <w:link w:val="CommentTextChar"/>
    <w:rsid w:val="001A2ED5"/>
    <w:rPr>
      <w:sz w:val="20"/>
    </w:rPr>
  </w:style>
  <w:style w:type="character" w:customStyle="1" w:styleId="CommentTextChar">
    <w:name w:val="Comment Text Char"/>
    <w:link w:val="CommentText"/>
    <w:rsid w:val="001A2ED5"/>
    <w:rPr>
      <w:rFonts w:ascii="Times New Roman" w:eastAsia="Times New Roman" w:hAnsi="Times New Roman" w:cs="Times New Roman"/>
      <w:sz w:val="20"/>
      <w:szCs w:val="20"/>
    </w:rPr>
  </w:style>
  <w:style w:type="paragraph" w:styleId="Footer">
    <w:name w:val="footer"/>
    <w:basedOn w:val="Normal"/>
    <w:link w:val="FooterChar"/>
    <w:rsid w:val="001A2ED5"/>
    <w:pPr>
      <w:tabs>
        <w:tab w:val="center" w:pos="4320"/>
        <w:tab w:val="right" w:pos="8640"/>
      </w:tabs>
    </w:pPr>
  </w:style>
  <w:style w:type="character" w:customStyle="1" w:styleId="FooterChar">
    <w:name w:val="Footer Char"/>
    <w:link w:val="Footer"/>
    <w:rsid w:val="001A2ED5"/>
    <w:rPr>
      <w:rFonts w:ascii="Times New Roman" w:eastAsia="Times New Roman" w:hAnsi="Times New Roman" w:cs="Times New Roman"/>
      <w:sz w:val="24"/>
      <w:szCs w:val="20"/>
    </w:rPr>
  </w:style>
  <w:style w:type="character" w:styleId="CommentReference">
    <w:name w:val="annotation reference"/>
    <w:semiHidden/>
    <w:rsid w:val="001A2ED5"/>
    <w:rPr>
      <w:sz w:val="16"/>
      <w:szCs w:val="16"/>
    </w:rPr>
  </w:style>
  <w:style w:type="paragraph" w:styleId="BalloonText">
    <w:name w:val="Balloon Text"/>
    <w:basedOn w:val="Normal"/>
    <w:link w:val="BalloonTextChar"/>
    <w:uiPriority w:val="99"/>
    <w:semiHidden/>
    <w:unhideWhenUsed/>
    <w:rsid w:val="001A2ED5"/>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A2ED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77EDA"/>
    <w:rPr>
      <w:b/>
      <w:bCs/>
    </w:rPr>
  </w:style>
  <w:style w:type="character" w:customStyle="1" w:styleId="CommentSubjectChar">
    <w:name w:val="Comment Subject Char"/>
    <w:link w:val="CommentSubject"/>
    <w:uiPriority w:val="99"/>
    <w:semiHidden/>
    <w:rsid w:val="00F77EDA"/>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CB64FE"/>
    <w:rPr>
      <w:color w:val="954F72"/>
      <w:u w:val="single"/>
    </w:rPr>
  </w:style>
  <w:style w:type="paragraph" w:styleId="Header">
    <w:name w:val="header"/>
    <w:basedOn w:val="Normal"/>
    <w:link w:val="HeaderChar"/>
    <w:uiPriority w:val="99"/>
    <w:unhideWhenUsed/>
    <w:rsid w:val="00612EBC"/>
    <w:pPr>
      <w:tabs>
        <w:tab w:val="center" w:pos="4680"/>
        <w:tab w:val="right" w:pos="9360"/>
      </w:tabs>
      <w:spacing w:before="0" w:after="0"/>
    </w:pPr>
  </w:style>
  <w:style w:type="character" w:customStyle="1" w:styleId="HeaderChar">
    <w:name w:val="Header Char"/>
    <w:link w:val="Header"/>
    <w:uiPriority w:val="99"/>
    <w:rsid w:val="00612EBC"/>
    <w:rPr>
      <w:rFonts w:ascii="Times New Roman" w:eastAsia="Times New Roman" w:hAnsi="Times New Roman" w:cs="Times New Roman"/>
      <w:sz w:val="24"/>
      <w:szCs w:val="20"/>
    </w:rPr>
  </w:style>
  <w:style w:type="paragraph" w:customStyle="1" w:styleId="Default">
    <w:name w:val="Default"/>
    <w:rsid w:val="00D2453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65E23"/>
    <w:pPr>
      <w:ind w:left="720"/>
    </w:pPr>
  </w:style>
  <w:style w:type="table" w:styleId="TableGrid">
    <w:name w:val="Table Grid"/>
    <w:basedOn w:val="TableNormal"/>
    <w:uiPriority w:val="39"/>
    <w:rsid w:val="00216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46F6"/>
    <w:rPr>
      <w:rFonts w:ascii="Times New Roman" w:eastAsia="Times New Roman" w:hAnsi="Times New Roman"/>
      <w:sz w:val="24"/>
    </w:rPr>
  </w:style>
  <w:style w:type="character" w:styleId="UnresolvedMention">
    <w:name w:val="Unresolved Mention"/>
    <w:basedOn w:val="DefaultParagraphFont"/>
    <w:uiPriority w:val="99"/>
    <w:semiHidden/>
    <w:unhideWhenUsed/>
    <w:rsid w:val="004D6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94647">
      <w:bodyDiv w:val="1"/>
      <w:marLeft w:val="0"/>
      <w:marRight w:val="0"/>
      <w:marTop w:val="0"/>
      <w:marBottom w:val="0"/>
      <w:divBdr>
        <w:top w:val="none" w:sz="0" w:space="0" w:color="auto"/>
        <w:left w:val="none" w:sz="0" w:space="0" w:color="auto"/>
        <w:bottom w:val="none" w:sz="0" w:space="0" w:color="auto"/>
        <w:right w:val="none" w:sz="0" w:space="0" w:color="auto"/>
      </w:divBdr>
    </w:div>
    <w:div w:id="19234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q.nc.gov/about/divisions/water-resources/water-sciences/chemistry-laboratory/laboratory-certification-branch/field-approved-procedures-and-technical-assist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0D48C-4FEC-4810-B8D3-E43B1C379A3F}">
  <ds:schemaRefs>
    <ds:schemaRef ds:uri="http://schemas.openxmlformats.org/officeDocument/2006/bibliography"/>
  </ds:schemaRefs>
</ds:datastoreItem>
</file>

<file path=customXml/itemProps2.xml><?xml version="1.0" encoding="utf-8"?>
<ds:datastoreItem xmlns:ds="http://schemas.openxmlformats.org/officeDocument/2006/customXml" ds:itemID="{4FDB9503-5291-4375-B5C9-80A411A60BB2}">
  <ds:schemaRefs>
    <ds:schemaRef ds:uri="http://schemas.microsoft.com/office/2006/metadata/properties"/>
    <ds:schemaRef ds:uri="http://schemas.microsoft.com/office/infopath/2007/PartnerControls"/>
    <ds:schemaRef ds:uri="http://schemas.microsoft.com/sharepoint/v3"/>
    <ds:schemaRef ds:uri="616aef02-9798-44e7-9ab4-6529c8fdfa36"/>
    <ds:schemaRef ds:uri="97c26e27-a340-4306-98a7-c36055956ab5"/>
    <ds:schemaRef ds:uri="6c4d0212-d18a-49b7-9235-90f5080397e6"/>
    <ds:schemaRef ds:uri="d3c03ec7-3eeb-4732-ad31-f70c7a5d5f12"/>
  </ds:schemaRefs>
</ds:datastoreItem>
</file>

<file path=customXml/itemProps3.xml><?xml version="1.0" encoding="utf-8"?>
<ds:datastoreItem xmlns:ds="http://schemas.openxmlformats.org/officeDocument/2006/customXml" ds:itemID="{0D5628B6-0431-45A5-9D36-774FF40C8916}"/>
</file>

<file path=customXml/itemProps4.xml><?xml version="1.0" encoding="utf-8"?>
<ds:datastoreItem xmlns:ds="http://schemas.openxmlformats.org/officeDocument/2006/customXml" ds:itemID="{F8DB5A58-9DE9-4CB0-AAD4-4E3520DFA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1423</Words>
  <Characters>7557</Characters>
  <Application>Microsoft Office Word</Application>
  <DocSecurity>0</DocSecurity>
  <Lines>20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Links>
    <vt:vector size="6" baseType="variant">
      <vt:variant>
        <vt:i4>4522061</vt:i4>
      </vt:variant>
      <vt:variant>
        <vt:i4>0</vt:i4>
      </vt:variant>
      <vt:variant>
        <vt:i4>0</vt:i4>
      </vt:variant>
      <vt:variant>
        <vt:i4>5</vt:i4>
      </vt:variant>
      <vt:variant>
        <vt:lpwstr>http://deq.nc.gov/about/divisions/water-resources/water-resources-data/water-sciences-home-page/laboratory-certification-branch/technical-assistanc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mith</dc:creator>
  <cp:keywords/>
  <dc:description/>
  <cp:lastModifiedBy>Swanson, Beth</cp:lastModifiedBy>
  <cp:revision>93</cp:revision>
  <dcterms:created xsi:type="dcterms:W3CDTF">2021-03-31T18:17:00Z</dcterms:created>
  <dcterms:modified xsi:type="dcterms:W3CDTF">2026-01-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3072">
    <vt:lpwstr>995</vt:lpwstr>
  </property>
  <property fmtid="{D5CDD505-2E9C-101B-9397-08002B2CF9AE}" pid="4" name="MediaServiceImageTags">
    <vt:lpwstr/>
  </property>
  <property fmtid="{D5CDD505-2E9C-101B-9397-08002B2CF9AE}" pid="5" name="_ExtendedDescription">
    <vt:lpwstr/>
  </property>
</Properties>
</file>